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002E" w14:textId="77777777" w:rsidR="0009220E" w:rsidRPr="00B67B46" w:rsidRDefault="0009220E" w:rsidP="0009220E">
      <w:pPr>
        <w:pStyle w:val="Heading2"/>
        <w:rPr>
          <w:rFonts w:ascii="Arial" w:hAnsi="Arial" w:cs="Arial"/>
          <w:color w:val="auto"/>
        </w:rPr>
      </w:pPr>
      <w:r w:rsidRPr="00B67B46">
        <w:rPr>
          <w:rFonts w:ascii="Arial" w:hAnsi="Arial" w:cs="Arial"/>
          <w:color w:val="auto"/>
        </w:rPr>
        <w:t>University of Victoria</w:t>
      </w:r>
      <w:r w:rsidRPr="00B67B46">
        <w:rPr>
          <w:rFonts w:ascii="Arial" w:hAnsi="Arial" w:cs="Arial"/>
          <w:color w:val="auto"/>
        </w:rPr>
        <w:br/>
        <w:t>Department of Computer Science</w:t>
      </w:r>
      <w:r w:rsidRPr="00B67B46">
        <w:rPr>
          <w:rFonts w:ascii="Arial" w:hAnsi="Arial" w:cs="Arial"/>
          <w:color w:val="auto"/>
        </w:rPr>
        <w:br/>
        <w:t>CSC 355 Digital Logic and Computer Design</w:t>
      </w:r>
    </w:p>
    <w:p w14:paraId="3A78BD21" w14:textId="757C814C" w:rsidR="0009220E" w:rsidRPr="00B67B46" w:rsidRDefault="005640CF" w:rsidP="0009220E">
      <w:pPr>
        <w:pStyle w:val="Title"/>
        <w:rPr>
          <w:rFonts w:ascii="Arial" w:hAnsi="Arial" w:cs="Arial"/>
          <w:color w:val="auto"/>
        </w:rPr>
      </w:pPr>
      <w:r>
        <w:rPr>
          <w:rFonts w:asciiTheme="minorHAnsi" w:hAnsiTheme="minorHAnsi" w:cs="Arial"/>
          <w:color w:val="auto"/>
        </w:rPr>
        <w:t>Lab 7</w:t>
      </w:r>
      <w:r w:rsidR="0009220E" w:rsidRPr="001F38E1">
        <w:rPr>
          <w:rFonts w:asciiTheme="minorHAnsi" w:hAnsiTheme="minorHAnsi" w:cs="Arial"/>
          <w:color w:val="auto"/>
        </w:rPr>
        <w:t xml:space="preserve">: </w:t>
      </w:r>
      <w:r>
        <w:rPr>
          <w:rFonts w:asciiTheme="minorHAnsi" w:hAnsiTheme="minorHAnsi"/>
          <w:color w:val="auto"/>
        </w:rPr>
        <w:t>Finite State Machine Design</w:t>
      </w:r>
    </w:p>
    <w:p w14:paraId="2027D0BD" w14:textId="77777777" w:rsidR="006E5886" w:rsidRDefault="006E5886" w:rsidP="006322BA">
      <w:pPr>
        <w:pStyle w:val="Heading1"/>
        <w:jc w:val="left"/>
        <w:rPr>
          <w:rFonts w:asciiTheme="minorHAnsi" w:hAnsiTheme="minorHAnsi" w:cs="Arial"/>
          <w:color w:val="auto"/>
        </w:rPr>
      </w:pPr>
    </w:p>
    <w:p w14:paraId="2C620578" w14:textId="1971DC03" w:rsidR="006322BA" w:rsidRPr="006322BA" w:rsidRDefault="00A31DDB" w:rsidP="006322BA">
      <w:pPr>
        <w:pStyle w:val="Heading1"/>
        <w:jc w:val="left"/>
        <w:rPr>
          <w:rFonts w:asciiTheme="minorHAnsi" w:hAnsiTheme="minorHAnsi" w:cs="Arial"/>
          <w:color w:val="auto"/>
        </w:rPr>
      </w:pPr>
      <w:r w:rsidRPr="00B42044">
        <w:rPr>
          <w:rFonts w:asciiTheme="minorHAnsi" w:hAnsiTheme="minorHAnsi" w:cs="Arial"/>
          <w:color w:val="auto"/>
        </w:rPr>
        <w:t xml:space="preserve">Introduction </w:t>
      </w:r>
    </w:p>
    <w:p w14:paraId="07FF00A6" w14:textId="3FDFEB34" w:rsidR="006322BA" w:rsidRDefault="006322BA" w:rsidP="006E5886">
      <w:pPr>
        <w:ind w:right="-112" w:hanging="90"/>
      </w:pPr>
      <w:r>
        <w:t>This lab provides practice designing and (possibly) implementing a Finite State Machine (FSM) starting either from some initial specifications of the problem to be solved or from a given State Diagram.</w:t>
      </w:r>
    </w:p>
    <w:p w14:paraId="0C4EF293" w14:textId="77777777" w:rsidR="006E5886" w:rsidRDefault="006E5886" w:rsidP="006322BA">
      <w:pPr>
        <w:pStyle w:val="Heading1"/>
        <w:jc w:val="left"/>
        <w:rPr>
          <w:rFonts w:asciiTheme="minorHAnsi" w:hAnsiTheme="minorHAnsi" w:cs="Arial"/>
          <w:color w:val="auto"/>
        </w:rPr>
      </w:pPr>
    </w:p>
    <w:p w14:paraId="6CBB9FEA" w14:textId="68A6BD6F" w:rsidR="006322BA" w:rsidRPr="006322BA" w:rsidRDefault="006322BA" w:rsidP="006322BA">
      <w:pPr>
        <w:pStyle w:val="Heading1"/>
        <w:jc w:val="left"/>
        <w:rPr>
          <w:rFonts w:asciiTheme="minorHAnsi" w:hAnsiTheme="minorHAnsi" w:cs="Arial"/>
          <w:b w:val="0"/>
          <w:color w:val="auto"/>
        </w:rPr>
      </w:pPr>
      <w:r>
        <w:rPr>
          <w:rFonts w:asciiTheme="minorHAnsi" w:hAnsiTheme="minorHAnsi" w:cs="Arial"/>
          <w:color w:val="auto"/>
        </w:rPr>
        <w:t xml:space="preserve">Pre-Lab Exercises </w:t>
      </w:r>
    </w:p>
    <w:p w14:paraId="6A366BE3" w14:textId="33A1A2A3" w:rsidR="006322BA" w:rsidRDefault="006322BA" w:rsidP="006322BA">
      <w:pPr>
        <w:pStyle w:val="Heading3"/>
        <w:numPr>
          <w:ilvl w:val="0"/>
          <w:numId w:val="20"/>
        </w:numPr>
        <w:ind w:left="0" w:right="-112" w:hanging="90"/>
      </w:pPr>
      <w:r>
        <w:t>Pre-Lab #1 : FSM #1</w:t>
      </w:r>
    </w:p>
    <w:p w14:paraId="6655EFDD" w14:textId="77777777" w:rsidR="006E5886" w:rsidRDefault="006E5886" w:rsidP="004557FC">
      <w:pPr>
        <w:ind w:left="180" w:right="-112" w:hanging="90"/>
      </w:pPr>
    </w:p>
    <w:p w14:paraId="44D5D129" w14:textId="0E88E1DC" w:rsidR="006322BA" w:rsidRDefault="006322BA" w:rsidP="004557FC">
      <w:pPr>
        <w:ind w:left="180" w:right="-112" w:hanging="90"/>
      </w:pPr>
      <w:r>
        <w:t>You are part of a design team that has been asked to design a controller for a home heating system to be marketed across the cold Canadian prairies.</w:t>
      </w:r>
      <w:r>
        <w:rPr>
          <w:rStyle w:val="FootnoteReference"/>
        </w:rPr>
        <w:footnoteReference w:id="1"/>
      </w:r>
      <w:r>
        <w:t xml:space="preserve">  Heat is provided from two sources, a natural gas fired furnace and a passive solar window system that includes insulated shutters. If the sun is shining</w:t>
      </w:r>
      <w:r>
        <w:rPr>
          <w:rStyle w:val="FootnoteReference"/>
        </w:rPr>
        <w:footnoteReference w:id="2"/>
      </w:r>
      <w:r>
        <w:t xml:space="preserve"> </w:t>
      </w:r>
      <w:r w:rsidR="00741E3D">
        <w:t>and the outdoor temperature is more that -25</w:t>
      </w:r>
      <w:r w:rsidR="00741E3D">
        <w:rPr>
          <w:vertAlign w:val="superscript"/>
        </w:rPr>
        <w:t xml:space="preserve">o </w:t>
      </w:r>
      <w:r w:rsidR="00741E3D">
        <w:t xml:space="preserve">C </w:t>
      </w:r>
      <w:r>
        <w:t>the windows provide enough heat to warm the building.  When there are clouds in the sky</w:t>
      </w:r>
      <w:r w:rsidR="00741E3D">
        <w:t>, when it is very cold (≤-25</w:t>
      </w:r>
      <w:r w:rsidR="00741E3D">
        <w:rPr>
          <w:vertAlign w:val="superscript"/>
        </w:rPr>
        <w:t xml:space="preserve">o </w:t>
      </w:r>
      <w:r w:rsidR="00741E3D">
        <w:t xml:space="preserve">C) </w:t>
      </w:r>
      <w:r>
        <w:t xml:space="preserve"> and during the night the windows shed heat and the shutters must be closed.  </w:t>
      </w:r>
    </w:p>
    <w:p w14:paraId="327FA7D2" w14:textId="77777777" w:rsidR="006E5886" w:rsidRPr="006E5886" w:rsidRDefault="006E5886" w:rsidP="004557FC">
      <w:pPr>
        <w:ind w:left="180" w:right="-112" w:hanging="90"/>
      </w:pPr>
    </w:p>
    <w:p w14:paraId="187E6225" w14:textId="77777777" w:rsidR="006322BA" w:rsidRDefault="006322BA" w:rsidP="00290A86">
      <w:pPr>
        <w:ind w:right="-112"/>
      </w:pPr>
      <w:r>
        <w:t>The specification of the controller is as follows:</w:t>
      </w:r>
    </w:p>
    <w:p w14:paraId="22B5A4FB" w14:textId="77777777" w:rsidR="00290A86" w:rsidRPr="006E5886" w:rsidRDefault="00290A86" w:rsidP="00290A86">
      <w:pPr>
        <w:ind w:right="-112"/>
      </w:pPr>
    </w:p>
    <w:p w14:paraId="56532B2C" w14:textId="19CACB33" w:rsidR="006322BA" w:rsidRDefault="006322BA" w:rsidP="00290A86">
      <w:pPr>
        <w:ind w:right="-112"/>
      </w:pPr>
      <w:r>
        <w:t>There are t</w:t>
      </w:r>
      <w:r w:rsidR="00290A86">
        <w:t>hree external inputs (</w:t>
      </w:r>
      <w:r>
        <w:t xml:space="preserve">simulated using data switches): </w:t>
      </w:r>
    </w:p>
    <w:p w14:paraId="4F3D2E29" w14:textId="4FAC21E8" w:rsidR="006322BA" w:rsidRDefault="006322BA" w:rsidP="004557FC">
      <w:pPr>
        <w:pStyle w:val="ListParagraph"/>
        <w:numPr>
          <w:ilvl w:val="0"/>
          <w:numId w:val="26"/>
        </w:numPr>
        <w:ind w:left="810" w:right="-112"/>
      </w:pPr>
      <w:r w:rsidRPr="000C4008">
        <w:rPr>
          <w:rStyle w:val="CodeChar"/>
        </w:rPr>
        <w:t>D</w:t>
      </w:r>
      <w:r>
        <w:t xml:space="preserve">, which is to be attached to a solar detector.  However, in the laboratory testing environment, a simple data switch is used to simulate the input from this device. Hence D set to 1 indicates that the sun is shining and a 0 indicates that it is not. </w:t>
      </w:r>
    </w:p>
    <w:p w14:paraId="7920C06B" w14:textId="77777777" w:rsidR="006322BA" w:rsidRPr="00290A86" w:rsidRDefault="006322BA" w:rsidP="004557FC">
      <w:pPr>
        <w:pStyle w:val="ListParagraph"/>
        <w:numPr>
          <w:ilvl w:val="0"/>
          <w:numId w:val="26"/>
        </w:numPr>
        <w:ind w:left="810" w:right="-112"/>
      </w:pPr>
      <w:r w:rsidRPr="000C4008">
        <w:rPr>
          <w:rStyle w:val="CodeChar"/>
        </w:rPr>
        <w:t>T,</w:t>
      </w:r>
      <w:r>
        <w:t xml:space="preserve"> which is to be attached to a thermostat placed inside the house.  It returns a 1 when the building needs more heat and a 0 </w:t>
      </w:r>
      <w:r w:rsidRPr="00290A86">
        <w:t xml:space="preserve">when it does not.  </w:t>
      </w:r>
    </w:p>
    <w:p w14:paraId="13E221CC" w14:textId="0FFB0E56" w:rsidR="00290A86" w:rsidRPr="00290A86" w:rsidRDefault="00290A86" w:rsidP="004557FC">
      <w:pPr>
        <w:pStyle w:val="ListParagraph"/>
        <w:numPr>
          <w:ilvl w:val="0"/>
          <w:numId w:val="26"/>
        </w:numPr>
        <w:ind w:left="810" w:right="-112"/>
      </w:pPr>
      <w:r w:rsidRPr="00290A86">
        <w:rPr>
          <w:rStyle w:val="CodeChar"/>
          <w:rFonts w:asciiTheme="minorHAnsi" w:hAnsiTheme="minorHAnsi"/>
          <w:b w:val="0"/>
        </w:rPr>
        <w:t>G, which is attached to an outdoor temperature sensor.  It returns a 1 w</w:t>
      </w:r>
      <w:r>
        <w:rPr>
          <w:rStyle w:val="CodeChar"/>
          <w:rFonts w:asciiTheme="minorHAnsi" w:hAnsiTheme="minorHAnsi"/>
          <w:b w:val="0"/>
        </w:rPr>
        <w:t>hen the outdoor temperature is &gt;</w:t>
      </w:r>
      <w:r w:rsidRPr="00290A86">
        <w:rPr>
          <w:rStyle w:val="CodeChar"/>
          <w:rFonts w:asciiTheme="minorHAnsi" w:hAnsiTheme="minorHAnsi"/>
          <w:b w:val="0"/>
        </w:rPr>
        <w:t xml:space="preserve"> -25</w:t>
      </w:r>
      <w:r w:rsidRPr="00290A86">
        <w:rPr>
          <w:rStyle w:val="CodeChar"/>
          <w:rFonts w:asciiTheme="minorHAnsi" w:hAnsiTheme="minorHAnsi"/>
          <w:b w:val="0"/>
          <w:vertAlign w:val="superscript"/>
        </w:rPr>
        <w:t>o</w:t>
      </w:r>
      <w:r w:rsidRPr="00290A86">
        <w:rPr>
          <w:rStyle w:val="CodeChar"/>
          <w:rFonts w:asciiTheme="minorHAnsi" w:hAnsiTheme="minorHAnsi"/>
          <w:b w:val="0"/>
        </w:rPr>
        <w:t xml:space="preserve"> C</w:t>
      </w:r>
      <w:r>
        <w:rPr>
          <w:rStyle w:val="CodeChar"/>
          <w:rFonts w:asciiTheme="minorHAnsi" w:hAnsiTheme="minorHAnsi"/>
          <w:b w:val="0"/>
        </w:rPr>
        <w:t>, and a 0 otherwise</w:t>
      </w:r>
      <w:r w:rsidRPr="00290A86">
        <w:rPr>
          <w:rStyle w:val="CodeChar"/>
          <w:rFonts w:asciiTheme="minorHAnsi" w:hAnsiTheme="minorHAnsi"/>
          <w:b w:val="0"/>
        </w:rPr>
        <w:t xml:space="preserve">.  </w:t>
      </w:r>
    </w:p>
    <w:p w14:paraId="7882CDCA" w14:textId="77777777" w:rsidR="006322BA" w:rsidRPr="00290A86" w:rsidRDefault="006322BA" w:rsidP="004557FC">
      <w:pPr>
        <w:ind w:left="180" w:right="-112"/>
      </w:pPr>
      <w:r w:rsidRPr="00290A86">
        <w:t>The controller can be in four different states:</w:t>
      </w:r>
    </w:p>
    <w:p w14:paraId="4D1DC793" w14:textId="77777777" w:rsidR="006322BA" w:rsidRDefault="006322BA" w:rsidP="004557FC">
      <w:pPr>
        <w:pStyle w:val="ListParagraph"/>
        <w:numPr>
          <w:ilvl w:val="0"/>
          <w:numId w:val="26"/>
        </w:numPr>
        <w:ind w:left="810" w:right="-112"/>
      </w:pPr>
      <w:r w:rsidRPr="000C4008">
        <w:rPr>
          <w:rStyle w:val="CodeChar"/>
        </w:rPr>
        <w:t>S0</w:t>
      </w:r>
      <w:r>
        <w:t xml:space="preserve">: In this state the furnace (F) is off and the shutters (S) are closed. Thus state </w:t>
      </w:r>
      <w:r w:rsidRPr="000C4008">
        <w:rPr>
          <w:rStyle w:val="CodeChar"/>
        </w:rPr>
        <w:t>S0</w:t>
      </w:r>
      <w:r>
        <w:t xml:space="preserve"> is labeled with two bit state variables, F = 0 and S = 0.  </w:t>
      </w:r>
    </w:p>
    <w:p w14:paraId="166DAED0" w14:textId="77777777" w:rsidR="004557FC" w:rsidRDefault="006322BA" w:rsidP="004557FC">
      <w:pPr>
        <w:pStyle w:val="ListParagraph"/>
        <w:numPr>
          <w:ilvl w:val="0"/>
          <w:numId w:val="26"/>
        </w:numPr>
        <w:ind w:left="810" w:right="-112"/>
      </w:pPr>
      <w:r w:rsidRPr="000C4008">
        <w:rPr>
          <w:rStyle w:val="CodeChar"/>
        </w:rPr>
        <w:t>S1</w:t>
      </w:r>
      <w:r>
        <w:t xml:space="preserve">: In this state the furnace is on and the shutters are open.  Thus state </w:t>
      </w:r>
      <w:r w:rsidRPr="006D79EC">
        <w:rPr>
          <w:rStyle w:val="CodeChar"/>
        </w:rPr>
        <w:t>S1</w:t>
      </w:r>
      <w:r>
        <w:t xml:space="preserve"> is labeled with two bit state variables, F = 1 and S = 1.  </w:t>
      </w:r>
    </w:p>
    <w:p w14:paraId="174A25F8" w14:textId="77777777" w:rsidR="004557FC" w:rsidRDefault="006322BA" w:rsidP="004557FC">
      <w:pPr>
        <w:pStyle w:val="ListParagraph"/>
        <w:numPr>
          <w:ilvl w:val="0"/>
          <w:numId w:val="26"/>
        </w:numPr>
        <w:ind w:left="810" w:right="-112"/>
      </w:pPr>
      <w:r w:rsidRPr="006D79EC">
        <w:rPr>
          <w:rStyle w:val="CodeChar"/>
        </w:rPr>
        <w:t>S2</w:t>
      </w:r>
      <w:r>
        <w:t xml:space="preserve">: In this state the furnace is on and the shutters are closed.  Thus state </w:t>
      </w:r>
      <w:r w:rsidRPr="006D79EC">
        <w:rPr>
          <w:rStyle w:val="CodeChar"/>
        </w:rPr>
        <w:t>S2</w:t>
      </w:r>
      <w:r>
        <w:t xml:space="preserve"> is labeled with two bit state variables, F = 1 and S = 0.  </w:t>
      </w:r>
    </w:p>
    <w:p w14:paraId="2C5526C1" w14:textId="129F4CC6" w:rsidR="006322BA" w:rsidRDefault="006322BA" w:rsidP="004557FC">
      <w:pPr>
        <w:pStyle w:val="ListParagraph"/>
        <w:numPr>
          <w:ilvl w:val="0"/>
          <w:numId w:val="26"/>
        </w:numPr>
        <w:ind w:left="810" w:right="-112"/>
      </w:pPr>
      <w:r w:rsidRPr="006D79EC">
        <w:rPr>
          <w:rStyle w:val="CodeChar"/>
        </w:rPr>
        <w:t>S3</w:t>
      </w:r>
      <w:r>
        <w:t xml:space="preserve">: In this state the furnace is off and the shutters are open.  Thus state </w:t>
      </w:r>
      <w:r w:rsidRPr="006D79EC">
        <w:rPr>
          <w:rStyle w:val="CodeChar"/>
        </w:rPr>
        <w:t>S3</w:t>
      </w:r>
      <w:r>
        <w:t xml:space="preserve"> is labeled with two bit state variables, F = 0 and S = 1.</w:t>
      </w:r>
    </w:p>
    <w:p w14:paraId="0D2330AC" w14:textId="77777777" w:rsidR="004557FC" w:rsidRDefault="004557FC" w:rsidP="004557FC">
      <w:pPr>
        <w:ind w:left="90" w:right="-112"/>
      </w:pPr>
    </w:p>
    <w:p w14:paraId="59BC85A4" w14:textId="77777777" w:rsidR="006322BA" w:rsidRDefault="006322BA" w:rsidP="004557FC">
      <w:pPr>
        <w:ind w:left="720" w:right="-112"/>
      </w:pPr>
      <w:r w:rsidRPr="009574CD">
        <w:lastRenderedPageBreak/>
        <w:t>The table below indicates the results of the analysis phase of this project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2"/>
        <w:gridCol w:w="3068"/>
        <w:gridCol w:w="1308"/>
      </w:tblGrid>
      <w:tr w:rsidR="006322BA" w14:paraId="294F956D" w14:textId="77777777" w:rsidTr="00931B5A">
        <w:trPr>
          <w:jc w:val="center"/>
        </w:trPr>
        <w:tc>
          <w:tcPr>
            <w:tcW w:w="1232" w:type="dxa"/>
          </w:tcPr>
          <w:p w14:paraId="305FC204" w14:textId="77777777" w:rsidR="006322BA" w:rsidRPr="009574CD" w:rsidRDefault="006322BA" w:rsidP="00A1039B">
            <w:pPr>
              <w:ind w:right="-112" w:hanging="90"/>
              <w:rPr>
                <w:rStyle w:val="Strong"/>
              </w:rPr>
            </w:pPr>
            <w:r w:rsidRPr="009574CD">
              <w:rPr>
                <w:rStyle w:val="Strong"/>
              </w:rPr>
              <w:t>From state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64A2DA55" w14:textId="344D6D45" w:rsidR="006322BA" w:rsidRPr="009574CD" w:rsidRDefault="006322BA" w:rsidP="00A1039B">
            <w:pPr>
              <w:ind w:right="-112" w:hanging="90"/>
              <w:jc w:val="center"/>
              <w:rPr>
                <w:rStyle w:val="Strong"/>
              </w:rPr>
            </w:pPr>
            <w:r w:rsidRPr="009574CD">
              <w:rPr>
                <w:rStyle w:val="Strong"/>
              </w:rPr>
              <w:t xml:space="preserve">Input sensors: </w:t>
            </w:r>
            <w:r w:rsidRPr="009574CD">
              <w:rPr>
                <w:rStyle w:val="Strong"/>
              </w:rPr>
              <w:br/>
              <w:t>DT</w:t>
            </w:r>
            <w:r w:rsidR="00741E3D">
              <w:rPr>
                <w:rStyle w:val="Strong"/>
              </w:rPr>
              <w:t>G</w:t>
            </w:r>
            <w:r w:rsidRPr="009574CD">
              <w:rPr>
                <w:rStyle w:val="Strong"/>
              </w:rPr>
              <w:t>=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569EE8A3" w14:textId="77777777" w:rsidR="006322BA" w:rsidRPr="009574CD" w:rsidRDefault="006322BA" w:rsidP="00A1039B">
            <w:pPr>
              <w:ind w:right="-112" w:hanging="90"/>
              <w:rPr>
                <w:rStyle w:val="Strong"/>
              </w:rPr>
            </w:pPr>
            <w:r w:rsidRPr="009574CD">
              <w:rPr>
                <w:rStyle w:val="Strong"/>
              </w:rPr>
              <w:t xml:space="preserve">Go to state: </w:t>
            </w:r>
          </w:p>
        </w:tc>
      </w:tr>
      <w:tr w:rsidR="00931B5A" w14:paraId="379B8DE4" w14:textId="77777777" w:rsidTr="00931B5A">
        <w:trPr>
          <w:jc w:val="center"/>
        </w:trPr>
        <w:tc>
          <w:tcPr>
            <w:tcW w:w="1232" w:type="dxa"/>
            <w:vMerge w:val="restart"/>
          </w:tcPr>
          <w:p w14:paraId="6D2432C3" w14:textId="77777777" w:rsidR="00931B5A" w:rsidRDefault="00931B5A" w:rsidP="00A1039B">
            <w:pPr>
              <w:pStyle w:val="Code"/>
              <w:ind w:right="-112" w:hanging="90"/>
            </w:pPr>
            <w:r>
              <w:t>S0</w:t>
            </w:r>
          </w:p>
        </w:tc>
        <w:tc>
          <w:tcPr>
            <w:tcW w:w="3068" w:type="dxa"/>
            <w:tcBorders>
              <w:bottom w:val="dotted" w:sz="4" w:space="0" w:color="auto"/>
            </w:tcBorders>
          </w:tcPr>
          <w:p w14:paraId="755E9841" w14:textId="40F7A206" w:rsidR="00931B5A" w:rsidRDefault="00931B5A" w:rsidP="00931B5A">
            <w:pPr>
              <w:pStyle w:val="Code"/>
              <w:ind w:right="-112" w:hanging="90"/>
              <w:jc w:val="center"/>
            </w:pPr>
            <w:r>
              <w:t>000, 001, 100 or 101</w:t>
            </w:r>
          </w:p>
        </w:tc>
        <w:tc>
          <w:tcPr>
            <w:tcW w:w="1308" w:type="dxa"/>
            <w:tcBorders>
              <w:bottom w:val="dotted" w:sz="4" w:space="0" w:color="auto"/>
            </w:tcBorders>
          </w:tcPr>
          <w:p w14:paraId="3916B7F2" w14:textId="3D683EA1" w:rsidR="00931B5A" w:rsidRDefault="00931B5A" w:rsidP="00931B5A">
            <w:pPr>
              <w:pStyle w:val="Code"/>
              <w:ind w:right="-112" w:hanging="90"/>
              <w:jc w:val="center"/>
            </w:pPr>
            <w:r>
              <w:t>S0</w:t>
            </w:r>
          </w:p>
        </w:tc>
      </w:tr>
      <w:tr w:rsidR="00931B5A" w14:paraId="3D03880E" w14:textId="77777777" w:rsidTr="00931B5A">
        <w:trPr>
          <w:jc w:val="center"/>
        </w:trPr>
        <w:tc>
          <w:tcPr>
            <w:tcW w:w="1232" w:type="dxa"/>
            <w:vMerge/>
          </w:tcPr>
          <w:p w14:paraId="4DB580C4" w14:textId="77777777" w:rsidR="00931B5A" w:rsidRDefault="00931B5A" w:rsidP="00A1039B">
            <w:pPr>
              <w:pStyle w:val="Code"/>
              <w:ind w:right="-112" w:hanging="90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</w:tcPr>
          <w:p w14:paraId="4719CFF8" w14:textId="267861A1" w:rsidR="00931B5A" w:rsidRDefault="00931B5A" w:rsidP="00931B5A">
            <w:pPr>
              <w:pStyle w:val="Code"/>
              <w:ind w:right="-112" w:hanging="90"/>
              <w:jc w:val="center"/>
            </w:pPr>
            <w:r>
              <w:t>110</w:t>
            </w:r>
          </w:p>
        </w:tc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14:paraId="444C4518" w14:textId="17D5DA16" w:rsidR="00931B5A" w:rsidRDefault="00931B5A" w:rsidP="00931B5A">
            <w:pPr>
              <w:pStyle w:val="Code"/>
              <w:ind w:right="-112" w:hanging="90"/>
              <w:jc w:val="center"/>
            </w:pPr>
            <w:r>
              <w:t>S1</w:t>
            </w:r>
          </w:p>
        </w:tc>
      </w:tr>
      <w:tr w:rsidR="00931B5A" w14:paraId="36FFA086" w14:textId="77777777" w:rsidTr="00931B5A">
        <w:trPr>
          <w:jc w:val="center"/>
        </w:trPr>
        <w:tc>
          <w:tcPr>
            <w:tcW w:w="1232" w:type="dxa"/>
            <w:vMerge/>
          </w:tcPr>
          <w:p w14:paraId="0933B996" w14:textId="77777777" w:rsidR="00931B5A" w:rsidRDefault="00931B5A" w:rsidP="00A1039B">
            <w:pPr>
              <w:pStyle w:val="Code"/>
              <w:ind w:right="-112" w:hanging="90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</w:tcPr>
          <w:p w14:paraId="206372C8" w14:textId="7DF54C6A" w:rsidR="00931B5A" w:rsidRDefault="00931B5A" w:rsidP="00931B5A">
            <w:pPr>
              <w:pStyle w:val="Code"/>
              <w:ind w:right="-112" w:hanging="90"/>
              <w:jc w:val="center"/>
            </w:pPr>
            <w:r>
              <w:t>010 or 011</w:t>
            </w:r>
          </w:p>
        </w:tc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14:paraId="22371A7B" w14:textId="78CF5F9B" w:rsidR="00931B5A" w:rsidRDefault="00931B5A" w:rsidP="00931B5A">
            <w:pPr>
              <w:pStyle w:val="Code"/>
              <w:ind w:right="-112" w:hanging="90"/>
              <w:jc w:val="center"/>
            </w:pPr>
            <w:r>
              <w:t>S2</w:t>
            </w:r>
          </w:p>
        </w:tc>
      </w:tr>
      <w:tr w:rsidR="00931B5A" w14:paraId="423A7015" w14:textId="77777777" w:rsidTr="00E57F12">
        <w:trPr>
          <w:jc w:val="center"/>
        </w:trPr>
        <w:tc>
          <w:tcPr>
            <w:tcW w:w="1232" w:type="dxa"/>
            <w:vMerge/>
          </w:tcPr>
          <w:p w14:paraId="12E3930F" w14:textId="77777777" w:rsidR="00931B5A" w:rsidRDefault="00931B5A" w:rsidP="00A1039B">
            <w:pPr>
              <w:pStyle w:val="Code"/>
              <w:ind w:right="-112" w:hanging="90"/>
            </w:pPr>
          </w:p>
        </w:tc>
        <w:tc>
          <w:tcPr>
            <w:tcW w:w="3068" w:type="dxa"/>
            <w:tcBorders>
              <w:top w:val="dotted" w:sz="4" w:space="0" w:color="auto"/>
              <w:bottom w:val="single" w:sz="4" w:space="0" w:color="auto"/>
            </w:tcBorders>
          </w:tcPr>
          <w:p w14:paraId="3F8D5A86" w14:textId="23EAF816" w:rsidR="00931B5A" w:rsidRDefault="00931B5A" w:rsidP="00931B5A">
            <w:pPr>
              <w:pStyle w:val="Code"/>
              <w:ind w:right="-112" w:hanging="90"/>
              <w:jc w:val="center"/>
            </w:pPr>
            <w:r>
              <w:t>111</w:t>
            </w:r>
          </w:p>
        </w:tc>
        <w:tc>
          <w:tcPr>
            <w:tcW w:w="1308" w:type="dxa"/>
            <w:tcBorders>
              <w:top w:val="dotted" w:sz="4" w:space="0" w:color="auto"/>
              <w:bottom w:val="single" w:sz="4" w:space="0" w:color="auto"/>
            </w:tcBorders>
          </w:tcPr>
          <w:p w14:paraId="2CD6A9BD" w14:textId="2981D49D" w:rsidR="00931B5A" w:rsidRDefault="00931B5A" w:rsidP="00931B5A">
            <w:pPr>
              <w:pStyle w:val="Code"/>
              <w:ind w:right="-112" w:hanging="90"/>
              <w:jc w:val="center"/>
            </w:pPr>
            <w:r>
              <w:t>S3</w:t>
            </w:r>
          </w:p>
        </w:tc>
      </w:tr>
      <w:tr w:rsidR="00931B5A" w14:paraId="6ED8363E" w14:textId="77777777" w:rsidTr="00E57F12">
        <w:trPr>
          <w:jc w:val="center"/>
        </w:trPr>
        <w:tc>
          <w:tcPr>
            <w:tcW w:w="1232" w:type="dxa"/>
            <w:vMerge w:val="restart"/>
          </w:tcPr>
          <w:p w14:paraId="659F2889" w14:textId="77777777" w:rsidR="00931B5A" w:rsidRDefault="00931B5A" w:rsidP="00A1039B">
            <w:pPr>
              <w:pStyle w:val="Code"/>
              <w:ind w:right="-112" w:hanging="90"/>
            </w:pPr>
            <w:r>
              <w:t>S1</w:t>
            </w:r>
          </w:p>
        </w:tc>
        <w:tc>
          <w:tcPr>
            <w:tcW w:w="3068" w:type="dxa"/>
            <w:tcBorders>
              <w:bottom w:val="dotted" w:sz="4" w:space="0" w:color="auto"/>
            </w:tcBorders>
          </w:tcPr>
          <w:p w14:paraId="25E2FF44" w14:textId="5AE09C1A" w:rsidR="00931B5A" w:rsidRDefault="00931B5A" w:rsidP="00A1039B">
            <w:pPr>
              <w:pStyle w:val="Code"/>
              <w:ind w:right="-112" w:hanging="90"/>
              <w:jc w:val="center"/>
            </w:pPr>
            <w:r>
              <w:t>000, 001, 100 or 101</w:t>
            </w:r>
          </w:p>
        </w:tc>
        <w:tc>
          <w:tcPr>
            <w:tcW w:w="1308" w:type="dxa"/>
            <w:tcBorders>
              <w:bottom w:val="dotted" w:sz="4" w:space="0" w:color="auto"/>
            </w:tcBorders>
          </w:tcPr>
          <w:p w14:paraId="7057AEC2" w14:textId="35F20DCC" w:rsidR="00931B5A" w:rsidRDefault="00931B5A" w:rsidP="00931B5A">
            <w:pPr>
              <w:pStyle w:val="Code"/>
              <w:ind w:right="-112" w:hanging="90"/>
              <w:jc w:val="center"/>
            </w:pPr>
            <w:r>
              <w:t>S0</w:t>
            </w:r>
          </w:p>
        </w:tc>
      </w:tr>
      <w:tr w:rsidR="00931B5A" w14:paraId="68108602" w14:textId="77777777" w:rsidTr="00E57F12">
        <w:trPr>
          <w:jc w:val="center"/>
        </w:trPr>
        <w:tc>
          <w:tcPr>
            <w:tcW w:w="1232" w:type="dxa"/>
            <w:vMerge/>
          </w:tcPr>
          <w:p w14:paraId="4F43C26C" w14:textId="77777777" w:rsidR="00931B5A" w:rsidRDefault="00931B5A" w:rsidP="00A1039B">
            <w:pPr>
              <w:pStyle w:val="Code"/>
              <w:ind w:right="-112" w:hanging="90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</w:tcPr>
          <w:p w14:paraId="75868458" w14:textId="22082061" w:rsidR="00931B5A" w:rsidRDefault="00931B5A" w:rsidP="00A1039B">
            <w:pPr>
              <w:pStyle w:val="Code"/>
              <w:ind w:right="-112" w:hanging="90"/>
              <w:jc w:val="center"/>
            </w:pPr>
            <w:r>
              <w:t>110</w:t>
            </w:r>
          </w:p>
        </w:tc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14:paraId="44901F60" w14:textId="2CCEF7D7" w:rsidR="00931B5A" w:rsidRDefault="00931B5A" w:rsidP="00931B5A">
            <w:pPr>
              <w:pStyle w:val="Code"/>
              <w:ind w:right="-112" w:hanging="90"/>
              <w:jc w:val="center"/>
            </w:pPr>
            <w:r>
              <w:t>S1</w:t>
            </w:r>
          </w:p>
        </w:tc>
      </w:tr>
      <w:tr w:rsidR="00931B5A" w14:paraId="4658DDF5" w14:textId="77777777" w:rsidTr="00E57F12">
        <w:trPr>
          <w:jc w:val="center"/>
        </w:trPr>
        <w:tc>
          <w:tcPr>
            <w:tcW w:w="1232" w:type="dxa"/>
            <w:vMerge/>
          </w:tcPr>
          <w:p w14:paraId="6055DF18" w14:textId="77777777" w:rsidR="00931B5A" w:rsidRDefault="00931B5A" w:rsidP="00A1039B">
            <w:pPr>
              <w:pStyle w:val="Code"/>
              <w:ind w:right="-112" w:hanging="90"/>
            </w:pPr>
          </w:p>
        </w:tc>
        <w:tc>
          <w:tcPr>
            <w:tcW w:w="3068" w:type="dxa"/>
            <w:tcBorders>
              <w:top w:val="dotted" w:sz="4" w:space="0" w:color="auto"/>
              <w:bottom w:val="single" w:sz="4" w:space="0" w:color="auto"/>
            </w:tcBorders>
          </w:tcPr>
          <w:p w14:paraId="595C8990" w14:textId="1B06BB57" w:rsidR="00931B5A" w:rsidRDefault="00931B5A" w:rsidP="00A1039B">
            <w:pPr>
              <w:pStyle w:val="Code"/>
              <w:ind w:right="-112" w:hanging="90"/>
              <w:jc w:val="center"/>
            </w:pPr>
            <w:r>
              <w:t>010, 011 or 111</w:t>
            </w:r>
          </w:p>
        </w:tc>
        <w:tc>
          <w:tcPr>
            <w:tcW w:w="1308" w:type="dxa"/>
            <w:tcBorders>
              <w:top w:val="dotted" w:sz="4" w:space="0" w:color="auto"/>
              <w:bottom w:val="single" w:sz="4" w:space="0" w:color="auto"/>
            </w:tcBorders>
          </w:tcPr>
          <w:p w14:paraId="4E163E17" w14:textId="6C4DAFFA" w:rsidR="00931B5A" w:rsidRDefault="00931B5A" w:rsidP="00931B5A">
            <w:pPr>
              <w:pStyle w:val="Code"/>
              <w:ind w:right="-112" w:hanging="90"/>
              <w:jc w:val="center"/>
            </w:pPr>
            <w:r>
              <w:t>S2</w:t>
            </w:r>
          </w:p>
        </w:tc>
      </w:tr>
      <w:tr w:rsidR="00931B5A" w14:paraId="30C845CC" w14:textId="77777777" w:rsidTr="00E57F12">
        <w:trPr>
          <w:jc w:val="center"/>
        </w:trPr>
        <w:tc>
          <w:tcPr>
            <w:tcW w:w="1232" w:type="dxa"/>
            <w:vMerge w:val="restart"/>
          </w:tcPr>
          <w:p w14:paraId="77A5ECC5" w14:textId="77777777" w:rsidR="00931B5A" w:rsidRDefault="00931B5A" w:rsidP="00A1039B">
            <w:pPr>
              <w:pStyle w:val="Code"/>
              <w:ind w:right="-112" w:hanging="90"/>
            </w:pPr>
            <w:r>
              <w:t xml:space="preserve">S2 </w:t>
            </w:r>
          </w:p>
        </w:tc>
        <w:tc>
          <w:tcPr>
            <w:tcW w:w="3068" w:type="dxa"/>
            <w:tcBorders>
              <w:bottom w:val="dotted" w:sz="4" w:space="0" w:color="auto"/>
            </w:tcBorders>
          </w:tcPr>
          <w:p w14:paraId="4B8CCEF4" w14:textId="478BFC8C" w:rsidR="00931B5A" w:rsidRDefault="00931B5A" w:rsidP="00A1039B">
            <w:pPr>
              <w:pStyle w:val="Code"/>
              <w:ind w:right="-112" w:hanging="90"/>
              <w:jc w:val="center"/>
            </w:pPr>
            <w:r>
              <w:t>000, 001, 100 or 101</w:t>
            </w:r>
          </w:p>
        </w:tc>
        <w:tc>
          <w:tcPr>
            <w:tcW w:w="1308" w:type="dxa"/>
            <w:tcBorders>
              <w:bottom w:val="dotted" w:sz="4" w:space="0" w:color="auto"/>
            </w:tcBorders>
          </w:tcPr>
          <w:p w14:paraId="4B2A4C91" w14:textId="033B0318" w:rsidR="00931B5A" w:rsidRDefault="00931B5A" w:rsidP="00931B5A">
            <w:pPr>
              <w:pStyle w:val="Code"/>
              <w:ind w:right="-112" w:hanging="90"/>
              <w:jc w:val="center"/>
            </w:pPr>
            <w:r>
              <w:t>S0</w:t>
            </w:r>
          </w:p>
        </w:tc>
      </w:tr>
      <w:tr w:rsidR="00931B5A" w14:paraId="7286434F" w14:textId="77777777" w:rsidTr="00E57F12">
        <w:trPr>
          <w:jc w:val="center"/>
        </w:trPr>
        <w:tc>
          <w:tcPr>
            <w:tcW w:w="1232" w:type="dxa"/>
            <w:vMerge/>
          </w:tcPr>
          <w:p w14:paraId="0655B1B0" w14:textId="77777777" w:rsidR="00931B5A" w:rsidRDefault="00931B5A" w:rsidP="00A1039B">
            <w:pPr>
              <w:pStyle w:val="Code"/>
              <w:ind w:right="-112" w:hanging="90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</w:tcPr>
          <w:p w14:paraId="208E51E1" w14:textId="37FB0EBF" w:rsidR="00931B5A" w:rsidRDefault="00E57F12" w:rsidP="00A1039B">
            <w:pPr>
              <w:pStyle w:val="Code"/>
              <w:ind w:right="-112" w:hanging="90"/>
              <w:jc w:val="center"/>
            </w:pPr>
            <w:r>
              <w:t>110</w:t>
            </w:r>
          </w:p>
        </w:tc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14:paraId="0EE7ED46" w14:textId="35717933" w:rsidR="00931B5A" w:rsidRDefault="00E57F12" w:rsidP="00931B5A">
            <w:pPr>
              <w:pStyle w:val="Code"/>
              <w:ind w:right="-112" w:hanging="90"/>
              <w:jc w:val="center"/>
            </w:pPr>
            <w:r>
              <w:t>S1</w:t>
            </w:r>
          </w:p>
        </w:tc>
      </w:tr>
      <w:tr w:rsidR="00931B5A" w14:paraId="0F2BEA05" w14:textId="77777777" w:rsidTr="00E57F12">
        <w:trPr>
          <w:jc w:val="center"/>
        </w:trPr>
        <w:tc>
          <w:tcPr>
            <w:tcW w:w="1232" w:type="dxa"/>
            <w:vMerge/>
          </w:tcPr>
          <w:p w14:paraId="2DF5C86A" w14:textId="77777777" w:rsidR="00931B5A" w:rsidRDefault="00931B5A" w:rsidP="00A1039B">
            <w:pPr>
              <w:pStyle w:val="Code"/>
              <w:ind w:right="-112" w:hanging="90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</w:tcPr>
          <w:p w14:paraId="4916616D" w14:textId="7C6221D3" w:rsidR="00931B5A" w:rsidRDefault="00E57F12" w:rsidP="00A1039B">
            <w:pPr>
              <w:pStyle w:val="Code"/>
              <w:ind w:right="-112" w:hanging="90"/>
              <w:jc w:val="center"/>
            </w:pPr>
            <w:r>
              <w:t>010 or</w:t>
            </w:r>
            <w:r w:rsidR="00931B5A">
              <w:t xml:space="preserve"> 011</w:t>
            </w:r>
          </w:p>
        </w:tc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14:paraId="7AA4610B" w14:textId="3812E29A" w:rsidR="00931B5A" w:rsidRDefault="00931B5A" w:rsidP="00931B5A">
            <w:pPr>
              <w:pStyle w:val="Code"/>
              <w:ind w:right="-112" w:hanging="90"/>
              <w:jc w:val="center"/>
            </w:pPr>
            <w:r>
              <w:t>S2</w:t>
            </w:r>
          </w:p>
        </w:tc>
      </w:tr>
      <w:tr w:rsidR="00931B5A" w14:paraId="0CE285E7" w14:textId="77777777" w:rsidTr="00E57F12">
        <w:trPr>
          <w:jc w:val="center"/>
        </w:trPr>
        <w:tc>
          <w:tcPr>
            <w:tcW w:w="1232" w:type="dxa"/>
            <w:vMerge/>
          </w:tcPr>
          <w:p w14:paraId="55377F51" w14:textId="77777777" w:rsidR="00931B5A" w:rsidRDefault="00931B5A" w:rsidP="00A1039B">
            <w:pPr>
              <w:pStyle w:val="Code"/>
              <w:ind w:right="-112" w:hanging="90"/>
            </w:pPr>
          </w:p>
        </w:tc>
        <w:tc>
          <w:tcPr>
            <w:tcW w:w="3068" w:type="dxa"/>
            <w:tcBorders>
              <w:top w:val="dotted" w:sz="4" w:space="0" w:color="auto"/>
              <w:bottom w:val="single" w:sz="4" w:space="0" w:color="auto"/>
            </w:tcBorders>
          </w:tcPr>
          <w:p w14:paraId="4D1C3671" w14:textId="5D435BC3" w:rsidR="00931B5A" w:rsidRDefault="00E57F12" w:rsidP="00A1039B">
            <w:pPr>
              <w:pStyle w:val="Code"/>
              <w:ind w:right="-112" w:hanging="90"/>
              <w:jc w:val="center"/>
            </w:pPr>
            <w:r>
              <w:t>111</w:t>
            </w:r>
          </w:p>
        </w:tc>
        <w:tc>
          <w:tcPr>
            <w:tcW w:w="1308" w:type="dxa"/>
            <w:tcBorders>
              <w:top w:val="dotted" w:sz="4" w:space="0" w:color="auto"/>
              <w:bottom w:val="single" w:sz="4" w:space="0" w:color="auto"/>
            </w:tcBorders>
          </w:tcPr>
          <w:p w14:paraId="4E617C18" w14:textId="4A333CB7" w:rsidR="00931B5A" w:rsidRDefault="00E57F12" w:rsidP="00931B5A">
            <w:pPr>
              <w:pStyle w:val="Code"/>
              <w:ind w:right="-112" w:hanging="90"/>
              <w:jc w:val="center"/>
            </w:pPr>
            <w:r>
              <w:t>S3</w:t>
            </w:r>
          </w:p>
        </w:tc>
      </w:tr>
      <w:tr w:rsidR="00E57F12" w:rsidRPr="00F070D4" w14:paraId="4CB8BA65" w14:textId="77777777" w:rsidTr="00E57F12">
        <w:trPr>
          <w:jc w:val="center"/>
        </w:trPr>
        <w:tc>
          <w:tcPr>
            <w:tcW w:w="1232" w:type="dxa"/>
            <w:vMerge w:val="restart"/>
          </w:tcPr>
          <w:p w14:paraId="0E2A64E6" w14:textId="77777777" w:rsidR="00E57F12" w:rsidRDefault="00E57F12" w:rsidP="00A1039B">
            <w:pPr>
              <w:pStyle w:val="Code"/>
              <w:ind w:right="-112" w:hanging="90"/>
            </w:pPr>
            <w:r>
              <w:t>S3</w:t>
            </w:r>
          </w:p>
        </w:tc>
        <w:tc>
          <w:tcPr>
            <w:tcW w:w="3068" w:type="dxa"/>
            <w:tcBorders>
              <w:bottom w:val="dotted" w:sz="4" w:space="0" w:color="auto"/>
            </w:tcBorders>
          </w:tcPr>
          <w:p w14:paraId="057247C5" w14:textId="247C259C" w:rsidR="00E57F12" w:rsidRDefault="00E57F12" w:rsidP="00E57F12">
            <w:pPr>
              <w:pStyle w:val="Code"/>
              <w:ind w:right="-112" w:hanging="90"/>
              <w:jc w:val="center"/>
            </w:pPr>
            <w:r>
              <w:t>000, 001, 100 or 101</w:t>
            </w:r>
          </w:p>
        </w:tc>
        <w:tc>
          <w:tcPr>
            <w:tcW w:w="1308" w:type="dxa"/>
            <w:tcBorders>
              <w:bottom w:val="dotted" w:sz="4" w:space="0" w:color="auto"/>
            </w:tcBorders>
          </w:tcPr>
          <w:p w14:paraId="06643101" w14:textId="49BBA7B0" w:rsidR="00E57F12" w:rsidRPr="00F070D4" w:rsidRDefault="00E57F12" w:rsidP="00E57F12">
            <w:pPr>
              <w:pStyle w:val="Code"/>
              <w:ind w:right="-112" w:hanging="90"/>
              <w:jc w:val="center"/>
              <w:rPr>
                <w:lang w:val="pl-PL"/>
              </w:rPr>
            </w:pPr>
            <w:r w:rsidRPr="00F070D4">
              <w:rPr>
                <w:lang w:val="pl-PL"/>
              </w:rPr>
              <w:t>S0</w:t>
            </w:r>
          </w:p>
        </w:tc>
      </w:tr>
      <w:tr w:rsidR="00E57F12" w:rsidRPr="00F070D4" w14:paraId="31487784" w14:textId="77777777" w:rsidTr="00E57F12">
        <w:trPr>
          <w:jc w:val="center"/>
        </w:trPr>
        <w:tc>
          <w:tcPr>
            <w:tcW w:w="1232" w:type="dxa"/>
            <w:vMerge/>
          </w:tcPr>
          <w:p w14:paraId="3F0A8E14" w14:textId="77777777" w:rsidR="00E57F12" w:rsidRDefault="00E57F12" w:rsidP="00A1039B">
            <w:pPr>
              <w:pStyle w:val="Code"/>
              <w:ind w:right="-112" w:hanging="90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</w:tcPr>
          <w:p w14:paraId="12F9660B" w14:textId="3F1CF8DC" w:rsidR="00E57F12" w:rsidRDefault="00E57F12" w:rsidP="00E57F12">
            <w:pPr>
              <w:pStyle w:val="Code"/>
              <w:ind w:right="-112" w:hanging="90"/>
              <w:jc w:val="center"/>
            </w:pPr>
            <w:r>
              <w:t>110</w:t>
            </w:r>
          </w:p>
        </w:tc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14:paraId="04CC6B99" w14:textId="5583D54E" w:rsidR="00E57F12" w:rsidRPr="00F070D4" w:rsidRDefault="00E57F12" w:rsidP="00E57F12">
            <w:pPr>
              <w:pStyle w:val="Code"/>
              <w:ind w:right="-112" w:hanging="90"/>
              <w:jc w:val="center"/>
              <w:rPr>
                <w:lang w:val="pl-PL"/>
              </w:rPr>
            </w:pPr>
            <w:r>
              <w:rPr>
                <w:lang w:val="pl-PL"/>
              </w:rPr>
              <w:t>S1</w:t>
            </w:r>
          </w:p>
        </w:tc>
      </w:tr>
      <w:tr w:rsidR="00E57F12" w:rsidRPr="00F070D4" w14:paraId="45EC4E67" w14:textId="77777777" w:rsidTr="00E57F12">
        <w:trPr>
          <w:jc w:val="center"/>
        </w:trPr>
        <w:tc>
          <w:tcPr>
            <w:tcW w:w="1232" w:type="dxa"/>
            <w:vMerge/>
          </w:tcPr>
          <w:p w14:paraId="05CAFBE2" w14:textId="77777777" w:rsidR="00E57F12" w:rsidRDefault="00E57F12" w:rsidP="00A1039B">
            <w:pPr>
              <w:pStyle w:val="Code"/>
              <w:ind w:right="-112" w:hanging="90"/>
            </w:pPr>
          </w:p>
        </w:tc>
        <w:tc>
          <w:tcPr>
            <w:tcW w:w="3068" w:type="dxa"/>
            <w:tcBorders>
              <w:top w:val="dotted" w:sz="4" w:space="0" w:color="auto"/>
              <w:bottom w:val="dotted" w:sz="4" w:space="0" w:color="auto"/>
            </w:tcBorders>
          </w:tcPr>
          <w:p w14:paraId="572DBB8E" w14:textId="18A618F2" w:rsidR="00E57F12" w:rsidRDefault="00E57F12" w:rsidP="00E57F12">
            <w:pPr>
              <w:pStyle w:val="Code"/>
              <w:ind w:right="-112" w:hanging="90"/>
              <w:jc w:val="center"/>
            </w:pPr>
            <w:r>
              <w:t>010 or 011</w:t>
            </w:r>
          </w:p>
        </w:tc>
        <w:tc>
          <w:tcPr>
            <w:tcW w:w="1308" w:type="dxa"/>
            <w:tcBorders>
              <w:top w:val="dotted" w:sz="4" w:space="0" w:color="auto"/>
              <w:bottom w:val="dotted" w:sz="4" w:space="0" w:color="auto"/>
            </w:tcBorders>
          </w:tcPr>
          <w:p w14:paraId="1081281B" w14:textId="04BD1A73" w:rsidR="00E57F12" w:rsidRPr="00F070D4" w:rsidRDefault="00E57F12" w:rsidP="00E57F12">
            <w:pPr>
              <w:pStyle w:val="Code"/>
              <w:ind w:right="-112" w:hanging="90"/>
              <w:jc w:val="center"/>
              <w:rPr>
                <w:lang w:val="pl-PL"/>
              </w:rPr>
            </w:pPr>
            <w:r>
              <w:rPr>
                <w:lang w:val="pl-PL"/>
              </w:rPr>
              <w:t>S2</w:t>
            </w:r>
          </w:p>
        </w:tc>
      </w:tr>
      <w:tr w:rsidR="00E57F12" w:rsidRPr="00F070D4" w14:paraId="30A2B917" w14:textId="77777777" w:rsidTr="00E57F12">
        <w:trPr>
          <w:jc w:val="center"/>
        </w:trPr>
        <w:tc>
          <w:tcPr>
            <w:tcW w:w="1232" w:type="dxa"/>
            <w:vMerge/>
          </w:tcPr>
          <w:p w14:paraId="2238CC5A" w14:textId="77777777" w:rsidR="00E57F12" w:rsidRDefault="00E57F12" w:rsidP="00A1039B">
            <w:pPr>
              <w:pStyle w:val="Code"/>
              <w:ind w:right="-112" w:hanging="90"/>
            </w:pPr>
          </w:p>
        </w:tc>
        <w:tc>
          <w:tcPr>
            <w:tcW w:w="3068" w:type="dxa"/>
            <w:tcBorders>
              <w:top w:val="dotted" w:sz="4" w:space="0" w:color="auto"/>
            </w:tcBorders>
          </w:tcPr>
          <w:p w14:paraId="780463B2" w14:textId="65AC5A95" w:rsidR="00E57F12" w:rsidRDefault="00E57F12" w:rsidP="00E57F12">
            <w:pPr>
              <w:pStyle w:val="Code"/>
              <w:ind w:right="-112" w:hanging="90"/>
              <w:jc w:val="center"/>
            </w:pPr>
            <w:r>
              <w:t>111</w:t>
            </w:r>
          </w:p>
        </w:tc>
        <w:tc>
          <w:tcPr>
            <w:tcW w:w="1308" w:type="dxa"/>
            <w:tcBorders>
              <w:top w:val="dotted" w:sz="4" w:space="0" w:color="auto"/>
            </w:tcBorders>
          </w:tcPr>
          <w:p w14:paraId="5B719D0C" w14:textId="201BF7CC" w:rsidR="00E57F12" w:rsidRPr="00F070D4" w:rsidRDefault="00E57F12" w:rsidP="00E57F12">
            <w:pPr>
              <w:pStyle w:val="Code"/>
              <w:ind w:right="-112" w:hanging="90"/>
              <w:jc w:val="center"/>
              <w:rPr>
                <w:lang w:val="pl-PL"/>
              </w:rPr>
            </w:pPr>
            <w:r>
              <w:rPr>
                <w:lang w:val="pl-PL"/>
              </w:rPr>
              <w:t>S3</w:t>
            </w:r>
          </w:p>
        </w:tc>
      </w:tr>
    </w:tbl>
    <w:p w14:paraId="65D39605" w14:textId="77777777" w:rsidR="006322BA" w:rsidRDefault="006322BA" w:rsidP="004557FC">
      <w:pPr>
        <w:ind w:left="810" w:right="-112" w:hanging="90"/>
      </w:pPr>
      <w:r>
        <w:t>All other input combinations cause the system to go to state S3.  The sequential machine for the controller has four states and uses two state variables for this purpose, F and S. F and S can be monitored using two output LEDs</w:t>
      </w:r>
    </w:p>
    <w:p w14:paraId="0D0C5ECA" w14:textId="77777777" w:rsidR="004557FC" w:rsidRPr="006E5886" w:rsidRDefault="004557FC" w:rsidP="004557FC">
      <w:pPr>
        <w:ind w:left="810" w:right="-112" w:hanging="90"/>
        <w:rPr>
          <w:sz w:val="16"/>
        </w:rPr>
      </w:pPr>
    </w:p>
    <w:p w14:paraId="0C233ABA" w14:textId="3E912BFA" w:rsidR="006322BA" w:rsidRDefault="006322BA" w:rsidP="006E5886">
      <w:pPr>
        <w:pStyle w:val="ListParagraph"/>
        <w:numPr>
          <w:ilvl w:val="0"/>
          <w:numId w:val="24"/>
        </w:numPr>
        <w:ind w:left="180" w:right="-112" w:hanging="90"/>
      </w:pPr>
      <w:r w:rsidRPr="009574CD">
        <w:t>Dr</w:t>
      </w:r>
      <w:r w:rsidR="004557FC">
        <w:t>aw the state diagram for a</w:t>
      </w:r>
      <w:r w:rsidRPr="009574CD">
        <w:t xml:space="preserve"> FSM </w:t>
      </w:r>
      <w:r>
        <w:t>to</w:t>
      </w:r>
      <w:r w:rsidRPr="009574CD">
        <w:t xml:space="preserve"> </w:t>
      </w:r>
      <w:r>
        <w:t>represent</w:t>
      </w:r>
      <w:r w:rsidRPr="009574CD">
        <w:t xml:space="preserve"> the given specification</w:t>
      </w:r>
      <w:r>
        <w:t>s</w:t>
      </w:r>
      <w:r w:rsidR="00741E3D">
        <w:t xml:space="preserve"> above</w:t>
      </w:r>
      <w:r w:rsidRPr="009574CD">
        <w:t>.</w:t>
      </w:r>
    </w:p>
    <w:p w14:paraId="6B4C0FEC" w14:textId="0306FFD4" w:rsidR="006322BA" w:rsidRDefault="006322BA" w:rsidP="00E57F12">
      <w:pPr>
        <w:pStyle w:val="ListParagraph"/>
        <w:numPr>
          <w:ilvl w:val="0"/>
          <w:numId w:val="24"/>
        </w:numPr>
        <w:ind w:left="180" w:right="-112" w:hanging="90"/>
      </w:pPr>
      <w:r w:rsidRPr="009574CD">
        <w:t>Write an encoded state table (transition table) corresponding to the state diagram of the previous step</w:t>
      </w:r>
      <w:r>
        <w:t>.</w:t>
      </w:r>
      <w:r w:rsidR="00E57F12">
        <w:t xml:space="preserve"> </w:t>
      </w:r>
    </w:p>
    <w:p w14:paraId="2B314A83" w14:textId="7B5B6B69" w:rsidR="006322BA" w:rsidRDefault="006322BA" w:rsidP="000B1131">
      <w:pPr>
        <w:pStyle w:val="ListParagraph"/>
        <w:numPr>
          <w:ilvl w:val="0"/>
          <w:numId w:val="24"/>
        </w:numPr>
        <w:ind w:left="180" w:right="-112" w:hanging="90"/>
      </w:pPr>
      <w:r>
        <w:t>Fill in</w:t>
      </w:r>
      <w:r w:rsidRPr="009574CD">
        <w:t xml:space="preserve"> the Karnaugh maps for the next states F</w:t>
      </w:r>
      <w:r w:rsidRPr="00052D15">
        <w:rPr>
          <w:sz w:val="28"/>
          <w:vertAlign w:val="superscript"/>
        </w:rPr>
        <w:t>+</w:t>
      </w:r>
      <w:r w:rsidRPr="009574CD">
        <w:t>, S</w:t>
      </w:r>
      <w:r w:rsidRPr="00052D15">
        <w:rPr>
          <w:sz w:val="28"/>
          <w:vertAlign w:val="superscript"/>
        </w:rPr>
        <w:t>+</w:t>
      </w:r>
      <w:r w:rsidRPr="009574CD">
        <w:t>, and write minimal sum-of-products equations for F</w:t>
      </w:r>
      <w:r w:rsidRPr="00052D15">
        <w:rPr>
          <w:sz w:val="28"/>
          <w:vertAlign w:val="superscript"/>
        </w:rPr>
        <w:t>+</w:t>
      </w:r>
      <w:r w:rsidRPr="009574CD">
        <w:t>,</w:t>
      </w:r>
      <w:r w:rsidR="004557FC">
        <w:br/>
        <w:t xml:space="preserve">         </w:t>
      </w:r>
      <w:r w:rsidRPr="009574CD">
        <w:t xml:space="preserve"> S</w:t>
      </w:r>
      <w:r w:rsidRPr="00052D15">
        <w:rPr>
          <w:sz w:val="28"/>
          <w:vertAlign w:val="superscript"/>
        </w:rPr>
        <w:t>+</w:t>
      </w:r>
      <w:r w:rsidRPr="009574CD">
        <w:t xml:space="preserve"> (show your work).</w:t>
      </w:r>
    </w:p>
    <w:p w14:paraId="1D04441B" w14:textId="6F800975" w:rsidR="006322BA" w:rsidRDefault="00EE5CDB" w:rsidP="004557FC">
      <w:pPr>
        <w:pStyle w:val="ListParagraph"/>
        <w:numPr>
          <w:ilvl w:val="0"/>
          <w:numId w:val="24"/>
        </w:numPr>
        <w:ind w:left="180" w:right="-112" w:hanging="9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DF7CD69" wp14:editId="6D0FE186">
                <wp:simplePos x="0" y="0"/>
                <wp:positionH relativeFrom="column">
                  <wp:posOffset>402609</wp:posOffset>
                </wp:positionH>
                <wp:positionV relativeFrom="paragraph">
                  <wp:posOffset>729018</wp:posOffset>
                </wp:positionV>
                <wp:extent cx="5520519" cy="232012"/>
                <wp:effectExtent l="0" t="0" r="4445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519" cy="23201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3FDF3" id="Rounded Rectangle 10" o:spid="_x0000_s1026" style="position:absolute;margin-left:31.7pt;margin-top:57.4pt;width:434.7pt;height:18.2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" fillcolor="#f2f2f2 [3052]" stroked="f" strokeweight="2pt"/>
            </w:pict>
          </mc:Fallback>
        </mc:AlternateContent>
      </w:r>
      <w:r w:rsidR="006322BA">
        <w:t>F</w:t>
      </w:r>
      <w:r w:rsidR="00285B5A">
        <w:t>or the circuit</w:t>
      </w:r>
      <w:r w:rsidR="006322BA">
        <w:t xml:space="preserve">, it has been decided to use D flip-flops, so the equations </w:t>
      </w:r>
      <w:r w:rsidR="000B1131">
        <w:t xml:space="preserve">created in c) above can be </w:t>
      </w:r>
      <w:r w:rsidR="000B1131">
        <w:br/>
      </w:r>
      <w:r w:rsidR="000B1131">
        <w:tab/>
        <w:t xml:space="preserve">used directly for the flip-flow inputs.  </w:t>
      </w:r>
      <w:r w:rsidR="006322BA">
        <w:t xml:space="preserve">(i.e., D=Q+). </w:t>
      </w:r>
      <w:r w:rsidR="000B1131">
        <w:rPr>
          <w:b/>
        </w:rPr>
        <w:t xml:space="preserve">On a separate piece of </w:t>
      </w:r>
      <w:r w:rsidR="000B1131" w:rsidRPr="000B1131">
        <w:rPr>
          <w:b/>
        </w:rPr>
        <w:t>paper</w:t>
      </w:r>
      <w:r w:rsidR="000B1131">
        <w:t xml:space="preserve"> that you bring with you </w:t>
      </w:r>
      <w:r w:rsidR="000B1131">
        <w:br/>
      </w:r>
      <w:r w:rsidR="000B1131">
        <w:tab/>
        <w:t>to your lab, d</w:t>
      </w:r>
      <w:r w:rsidR="006322BA" w:rsidRPr="000B1131">
        <w:t>raw</w:t>
      </w:r>
      <w:r w:rsidR="006322BA">
        <w:t xml:space="preserve"> the complete circuit diagram</w:t>
      </w:r>
      <w:r w:rsidR="000B1131">
        <w:t xml:space="preserve"> (properly labeled)</w:t>
      </w:r>
      <w:r w:rsidR="006322BA">
        <w:t>, including pin numbers,</w:t>
      </w:r>
      <w:r w:rsidR="000B1131">
        <w:t xml:space="preserve"> for your </w:t>
      </w:r>
      <w:r w:rsidR="000B1131">
        <w:br/>
      </w:r>
      <w:r w:rsidR="000B1131">
        <w:tab/>
        <w:t>design.</w:t>
      </w:r>
      <w:r w:rsidR="009E20C5">
        <w:tab/>
      </w:r>
      <w:r w:rsidR="006322BA">
        <w:t xml:space="preserve"> </w:t>
      </w:r>
    </w:p>
    <w:p w14:paraId="12DEE66B" w14:textId="3E4ABD4C" w:rsidR="004557FC" w:rsidRDefault="000B1131" w:rsidP="006E5886">
      <w:pPr>
        <w:ind w:left="180" w:right="-112" w:hanging="90"/>
      </w:pPr>
      <w:r>
        <w:rPr>
          <w:rStyle w:val="Strong"/>
        </w:rPr>
        <w:tab/>
      </w:r>
      <w:r>
        <w:rPr>
          <w:rStyle w:val="Strong"/>
        </w:rPr>
        <w:tab/>
      </w:r>
      <w:r w:rsidR="006322BA" w:rsidRPr="003A4F9C">
        <w:rPr>
          <w:rStyle w:val="Strong"/>
        </w:rPr>
        <w:t>Note</w:t>
      </w:r>
      <w:r w:rsidR="009E20C5">
        <w:t>: A maximum of one 7474, three 7400, one 7404</w:t>
      </w:r>
      <w:r w:rsidR="00727B84">
        <w:t xml:space="preserve"> and one 7410</w:t>
      </w:r>
      <w:bookmarkStart w:id="0" w:name="_GoBack"/>
      <w:bookmarkEnd w:id="0"/>
      <w:r w:rsidR="006322BA">
        <w:t xml:space="preserve"> chip</w:t>
      </w:r>
      <w:r w:rsidR="009E20C5">
        <w:t>s</w:t>
      </w:r>
      <w:r>
        <w:t xml:space="preserve"> can be used!</w:t>
      </w:r>
    </w:p>
    <w:p w14:paraId="19564F33" w14:textId="147406DF" w:rsidR="006322BA" w:rsidRDefault="006322BA" w:rsidP="006322BA">
      <w:pPr>
        <w:pStyle w:val="Heading3"/>
        <w:numPr>
          <w:ilvl w:val="0"/>
          <w:numId w:val="20"/>
        </w:numPr>
        <w:ind w:left="0" w:right="-112" w:hanging="90"/>
      </w:pPr>
      <w:r>
        <w:t>Pre-Lab #2</w:t>
      </w:r>
      <w:r w:rsidR="00737DC5">
        <w:t>: FSM #2</w:t>
      </w:r>
    </w:p>
    <w:p w14:paraId="1F291A37" w14:textId="77777777" w:rsidR="006322BA" w:rsidRDefault="006322BA" w:rsidP="00737DC5">
      <w:pPr>
        <w:ind w:left="90" w:right="-112" w:hanging="90"/>
      </w:pPr>
      <w:r>
        <w:t>Design a circuit with the specifications described below.</w:t>
      </w:r>
    </w:p>
    <w:p w14:paraId="06DF7CC9" w14:textId="77777777" w:rsidR="006322BA" w:rsidRDefault="006322BA" w:rsidP="00737DC5">
      <w:pPr>
        <w:pStyle w:val="ListParagraph"/>
        <w:numPr>
          <w:ilvl w:val="0"/>
          <w:numId w:val="27"/>
        </w:numPr>
        <w:ind w:right="-112"/>
      </w:pPr>
      <w:r w:rsidRPr="0038119E">
        <w:rPr>
          <w:rStyle w:val="Strong"/>
        </w:rPr>
        <w:t>External inputs</w:t>
      </w:r>
      <w:r>
        <w:t>: A, B, C and D, controlled from the data switches.</w:t>
      </w:r>
    </w:p>
    <w:p w14:paraId="46C2E577" w14:textId="52C6701E" w:rsidR="006322BA" w:rsidRDefault="006E5886" w:rsidP="00737DC5">
      <w:pPr>
        <w:pStyle w:val="ListParagraph"/>
        <w:numPr>
          <w:ilvl w:val="0"/>
          <w:numId w:val="27"/>
        </w:numPr>
        <w:ind w:right="-112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606DB0F" wp14:editId="4678B53A">
                <wp:simplePos x="0" y="0"/>
                <wp:positionH relativeFrom="column">
                  <wp:posOffset>2361063</wp:posOffset>
                </wp:positionH>
                <wp:positionV relativeFrom="paragraph">
                  <wp:posOffset>130943</wp:posOffset>
                </wp:positionV>
                <wp:extent cx="2674961" cy="2197289"/>
                <wp:effectExtent l="19050" t="0" r="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961" cy="2197289"/>
                          <a:chOff x="0" y="0"/>
                          <a:chExt cx="2674961" cy="2197289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0" y="0"/>
                            <a:ext cx="2674961" cy="2197289"/>
                            <a:chOff x="0" y="0"/>
                            <a:chExt cx="2674961" cy="2197289"/>
                          </a:xfrm>
                        </wpg:grpSpPr>
                        <wpg:grpSp>
                          <wpg:cNvPr id="301" name="Group 301"/>
                          <wpg:cNvGrpSpPr/>
                          <wpg:grpSpPr>
                            <a:xfrm>
                              <a:off x="0" y="0"/>
                              <a:ext cx="2674961" cy="2197289"/>
                              <a:chOff x="0" y="0"/>
                              <a:chExt cx="2674961" cy="2197289"/>
                            </a:xfrm>
                          </wpg:grpSpPr>
                          <wps:wsp>
                            <wps:cNvPr id="20" name="Curved Connector 20"/>
                            <wps:cNvCnPr/>
                            <wps:spPr>
                              <a:xfrm flipV="1">
                                <a:off x="395785" y="1733265"/>
                                <a:ext cx="95260" cy="176947"/>
                              </a:xfrm>
                              <a:prstGeom prst="curvedConnector3">
                                <a:avLst>
                                  <a:gd name="adj1" fmla="val -37371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scene3d>
                                <a:camera prst="orthographicFront">
                                  <a:rot lat="1080000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0" name="Group 300"/>
                            <wpg:cNvGrpSpPr/>
                            <wpg:grpSpPr>
                              <a:xfrm>
                                <a:off x="0" y="0"/>
                                <a:ext cx="2674961" cy="2197289"/>
                                <a:chOff x="0" y="0"/>
                                <a:chExt cx="2674961" cy="2197289"/>
                              </a:xfrm>
                            </wpg:grpSpPr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016758" y="334370"/>
                                  <a:ext cx="416257" cy="252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B037AB" w14:textId="0BC7924E" w:rsidR="006E5886" w:rsidRPr="00C948E1" w:rsidRDefault="006E5886">
                                    <w:pPr>
                                      <w:rPr>
                                        <w:sz w:val="22"/>
                                        <w:lang w:val="en-CA"/>
                                      </w:rPr>
                                    </w:pPr>
                                    <w:r w:rsidRPr="00C948E1">
                                      <w:rPr>
                                        <w:sz w:val="22"/>
                                        <w:lang w:val="en-CA"/>
                                      </w:rPr>
                                      <w:t>A+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9" name="Group 299"/>
                              <wpg:cNvGrpSpPr/>
                              <wpg:grpSpPr>
                                <a:xfrm>
                                  <a:off x="0" y="0"/>
                                  <a:ext cx="2674961" cy="2197289"/>
                                  <a:chOff x="0" y="0"/>
                                  <a:chExt cx="2674961" cy="2197289"/>
                                </a:xfrm>
                              </wpg:grpSpPr>
                              <wps:wsp>
                                <wps:cNvPr id="27" name="Text Box 27"/>
                                <wps:cNvSpPr txBox="1"/>
                                <wps:spPr>
                                  <a:xfrm>
                                    <a:off x="1487665" y="921224"/>
                                    <a:ext cx="395785" cy="4094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31714E" w14:textId="77777777" w:rsidR="006E5886" w:rsidRDefault="006E5886" w:rsidP="00C948E1">
                                      <w:pPr>
                                        <w:rPr>
                                          <w:sz w:val="22"/>
                                          <w:lang w:val="en-CA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lang w:val="en-CA"/>
                                        </w:rPr>
                                        <w:t>_ _</w:t>
                                      </w:r>
                                    </w:p>
                                    <w:p w14:paraId="17D48725" w14:textId="7EE7375D" w:rsidR="006E5886" w:rsidRPr="00C948E1" w:rsidRDefault="006E5886" w:rsidP="00C948E1">
                                      <w:pPr>
                                        <w:rPr>
                                          <w:sz w:val="22"/>
                                          <w:lang w:val="en-CA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lang w:val="en-CA"/>
                                        </w:rPr>
                                        <w:t>C 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8" name="Group 298"/>
                                <wpg:cNvGrpSpPr/>
                                <wpg:grpSpPr>
                                  <a:xfrm>
                                    <a:off x="0" y="0"/>
                                    <a:ext cx="2674961" cy="2197289"/>
                                    <a:chOff x="0" y="0"/>
                                    <a:chExt cx="2674961" cy="2197289"/>
                                  </a:xfrm>
                                </wpg:grpSpPr>
                                <wps:wsp>
                                  <wps:cNvPr id="28" name="Text Box 28"/>
                                  <wps:cNvSpPr txBox="1"/>
                                  <wps:spPr>
                                    <a:xfrm>
                                      <a:off x="2279176" y="1323832"/>
                                      <a:ext cx="395785" cy="409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90134C7" w14:textId="77777777" w:rsidR="006E5886" w:rsidRDefault="006E5886" w:rsidP="00C948E1">
                                        <w:pPr>
                                          <w:rPr>
                                            <w:sz w:val="22"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lang w:val="en-CA"/>
                                          </w:rPr>
                                          <w:t>_ _</w:t>
                                        </w:r>
                                      </w:p>
                                      <w:p w14:paraId="0E527B4E" w14:textId="7A8DE3FA" w:rsidR="006E5886" w:rsidRPr="00C948E1" w:rsidRDefault="006E5886" w:rsidP="00C948E1">
                                        <w:pPr>
                                          <w:rPr>
                                            <w:sz w:val="22"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lang w:val="en-CA"/>
                                          </w:rPr>
                                          <w:t>A 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96" name="Group 296"/>
                                  <wpg:cNvGrpSpPr/>
                                  <wpg:grpSpPr>
                                    <a:xfrm>
                                      <a:off x="0" y="0"/>
                                      <a:ext cx="2422203" cy="2197289"/>
                                      <a:chOff x="0" y="0"/>
                                      <a:chExt cx="2422203" cy="2197289"/>
                                    </a:xfrm>
                                  </wpg:grpSpPr>
                                  <wps:wsp>
                                    <wps:cNvPr id="29" name="Text Box 29"/>
                                    <wps:cNvSpPr txBox="1"/>
                                    <wps:spPr>
                                      <a:xfrm>
                                        <a:off x="1003110" y="1460310"/>
                                        <a:ext cx="395785" cy="4094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2F8A62E" w14:textId="682894A0" w:rsidR="006E5886" w:rsidRPr="00C948E1" w:rsidRDefault="006E5886" w:rsidP="00C948E1">
                                          <w:pPr>
                                            <w:rPr>
                                              <w:sz w:val="22"/>
                                              <w:lang w:val="en-CA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lang w:val="en-CA"/>
                                            </w:rPr>
                                            <w:t>A 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5" name="Group 295"/>
                                    <wpg:cNvGrpSpPr/>
                                    <wpg:grpSpPr>
                                      <a:xfrm>
                                        <a:off x="0" y="0"/>
                                        <a:ext cx="2422203" cy="2197289"/>
                                        <a:chOff x="0" y="0"/>
                                        <a:chExt cx="2422203" cy="2197289"/>
                                      </a:xfrm>
                                    </wpg:grpSpPr>
                                    <wps:wsp>
                                      <wps:cNvPr id="31" name="Text Box 31"/>
                                      <wps:cNvSpPr txBox="1"/>
                                      <wps:spPr>
                                        <a:xfrm>
                                          <a:off x="40943" y="1787856"/>
                                          <a:ext cx="395785" cy="409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9534BFB" w14:textId="54F87241" w:rsidR="006E5886" w:rsidRPr="00C948E1" w:rsidRDefault="006E5886" w:rsidP="00C948E1">
                                            <w:pPr>
                                              <w:rPr>
                                                <w:sz w:val="22"/>
                                                <w:lang w:val="en-CA"/>
                                              </w:rPr>
                                            </w:pPr>
                                            <w:r>
                                              <w:rPr>
                                                <w:sz w:val="22"/>
                                                <w:lang w:val="en-CA"/>
                                              </w:rPr>
                                              <w:t>B 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94" name="Group 294"/>
                                      <wpg:cNvGrpSpPr/>
                                      <wpg:grpSpPr>
                                        <a:xfrm>
                                          <a:off x="0" y="0"/>
                                          <a:ext cx="2422203" cy="2013045"/>
                                          <a:chOff x="0" y="0"/>
                                          <a:chExt cx="2422203" cy="2013045"/>
                                        </a:xfrm>
                                      </wpg:grpSpPr>
                                      <wps:wsp>
                                        <wps:cNvPr id="26" name="Text Box 26"/>
                                        <wps:cNvSpPr txBox="1"/>
                                        <wps:spPr>
                                          <a:xfrm>
                                            <a:off x="6824" y="0"/>
                                            <a:ext cx="395785" cy="409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67E35BF" w14:textId="1CDCFFA9" w:rsidR="006E5886" w:rsidRPr="00C948E1" w:rsidRDefault="006E5886" w:rsidP="00C948E1">
                                              <w:pPr>
                                                <w:rPr>
                                                  <w:color w:val="000000" w:themeColor="text1"/>
                                                  <w:sz w:val="22"/>
                                                  <w:lang w:val="en-CA"/>
                                                </w:rPr>
                                              </w:pPr>
                                              <w:r w:rsidRPr="00C948E1">
                                                <w:rPr>
                                                  <w:color w:val="000000" w:themeColor="text1"/>
                                                  <w:sz w:val="22"/>
                                                  <w:lang w:val="en-CA"/>
                                                </w:rPr>
                                                <w:t>_ _</w:t>
                                              </w:r>
                                            </w:p>
                                            <w:p w14:paraId="416630D4" w14:textId="6548C1FF" w:rsidR="006E5886" w:rsidRPr="00C948E1" w:rsidRDefault="006E5886" w:rsidP="00C948E1">
                                              <w:pPr>
                                                <w:rPr>
                                                  <w:color w:val="000000" w:themeColor="text1"/>
                                                  <w:sz w:val="22"/>
                                                  <w:lang w:val="en-CA"/>
                                                </w:rPr>
                                              </w:pPr>
                                              <w:r w:rsidRPr="00C948E1">
                                                <w:rPr>
                                                  <w:color w:val="000000" w:themeColor="text1"/>
                                                  <w:sz w:val="22"/>
                                                  <w:lang w:val="en-CA"/>
                                                </w:rPr>
                                                <w:t>A 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93" name="Group 293"/>
                                        <wpg:cNvGrpSpPr/>
                                        <wpg:grpSpPr>
                                          <a:xfrm>
                                            <a:off x="0" y="313898"/>
                                            <a:ext cx="2422203" cy="1699147"/>
                                            <a:chOff x="0" y="0"/>
                                            <a:chExt cx="2422203" cy="1699147"/>
                                          </a:xfrm>
                                        </wpg:grpSpPr>
                                        <wpg:grpSp>
                                          <wpg:cNvPr id="292" name="Group 292"/>
                                          <wpg:cNvGrpSpPr/>
                                          <wpg:grpSpPr>
                                            <a:xfrm>
                                              <a:off x="395785" y="0"/>
                                              <a:ext cx="2026418" cy="1699147"/>
                                              <a:chOff x="0" y="0"/>
                                              <a:chExt cx="2026418" cy="1699147"/>
                                            </a:xfrm>
                                          </wpg:grpSpPr>
                                          <wps:wsp>
                                            <wps:cNvPr id="19" name="Curved Connector 19"/>
                                            <wps:cNvCnPr/>
                                            <wps:spPr>
                                              <a:xfrm flipV="1">
                                                <a:off x="34119" y="34119"/>
                                                <a:ext cx="95260" cy="176947"/>
                                              </a:xfrm>
                                              <a:prstGeom prst="curvedConnector3">
                                                <a:avLst>
                                                  <a:gd name="adj1" fmla="val -373717"/>
                                                </a:avLst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291" name="Group 29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026418" cy="1699147"/>
                                                <a:chOff x="0" y="0"/>
                                                <a:chExt cx="2026418" cy="1699147"/>
                                              </a:xfrm>
                                            </wpg:grpSpPr>
                                            <wps:wsp>
                                              <wps:cNvPr id="21" name="Curved Connector 21"/>
                                              <wps:cNvCnPr/>
                                              <wps:spPr>
                                                <a:xfrm flipV="1">
                                                  <a:off x="1931158" y="1433015"/>
                                                  <a:ext cx="95260" cy="176947"/>
                                                </a:xfrm>
                                                <a:prstGeom prst="curvedConnector3">
                                                  <a:avLst>
                                                    <a:gd name="adj1" fmla="val -373717"/>
                                                  </a:avLst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  <a:scene3d>
                                                  <a:camera prst="orthographicFront">
                                                    <a:rot lat="10800000" lon="10800000" rev="0"/>
                                                  </a:camera>
                                                  <a:lightRig rig="threePt" dir="t"/>
                                                </a:scene3d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290" name="Group 290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732924" cy="1699147"/>
                                                  <a:chOff x="0" y="0"/>
                                                  <a:chExt cx="1732924" cy="1699147"/>
                                                </a:xfrm>
                                              </wpg:grpSpPr>
                                              <wps:wsp>
                                                <wps:cNvPr id="12" name="Straight Arrow Connector 12"/>
                                                <wps:cNvCnPr/>
                                                <wps:spPr>
                                                  <a:xfrm flipV="1">
                                                    <a:off x="450376" y="204716"/>
                                                    <a:ext cx="797863" cy="4571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3" name="Straight Arrow Connector 13"/>
                                                <wps:cNvCnPr/>
                                                <wps:spPr>
                                                  <a:xfrm flipH="1" flipV="1">
                                                    <a:off x="1487606" y="402609"/>
                                                    <a:ext cx="45719" cy="76427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4" name="Straight Arrow Connector 14"/>
                                                <wps:cNvCnPr/>
                                                <wps:spPr>
                                                  <a:xfrm>
                                                    <a:off x="1364776" y="375313"/>
                                                    <a:ext cx="45719" cy="845176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5" name="Straight Arrow Connector 15"/>
                                                <wps:cNvCnPr/>
                                                <wps:spPr>
                                                  <a:xfrm flipV="1">
                                                    <a:off x="409433" y="1405719"/>
                                                    <a:ext cx="900430" cy="47768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6" name="Straight Arrow Connector 16"/>
                                                <wps:cNvCnPr/>
                                                <wps:spPr>
                                                  <a:xfrm flipH="1">
                                                    <a:off x="348018" y="348018"/>
                                                    <a:ext cx="975815" cy="893928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7" name="Straight Arrow Connector 17"/>
                                                <wps:cNvCnPr/>
                                                <wps:spPr>
                                                  <a:xfrm flipH="1" flipV="1">
                                                    <a:off x="197893" y="423081"/>
                                                    <a:ext cx="45719" cy="75756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" name="Straight Arrow Connector 18"/>
                                                <wps:cNvCnPr/>
                                                <wps:spPr>
                                                  <a:xfrm flipH="1">
                                                    <a:off x="443552" y="1317009"/>
                                                    <a:ext cx="832514" cy="5190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289" name="Group 289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732924" cy="1583140"/>
                                                    <a:chOff x="0" y="0"/>
                                                    <a:chExt cx="1732924" cy="1583140"/>
                                                  </a:xfrm>
                                                </wpg:grpSpPr>
                                                <wps:wsp>
                                                  <wps:cNvPr id="1" name="Oval 1" title="S0"/>
                                                  <wps:cNvSpPr/>
                                                  <wps:spPr>
                                                    <a:xfrm>
                                                      <a:off x="27295" y="20472"/>
                                                      <a:ext cx="436387" cy="39578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40ABECC" w14:textId="2991E2EE" w:rsidR="006E5886" w:rsidRPr="00C948E1" w:rsidRDefault="006E5886" w:rsidP="00C948E1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  <w:sz w:val="20"/>
                                                            <w:lang w:val="en-CA"/>
                                                          </w:rPr>
                                                        </w:pPr>
                                                        <w:r w:rsidRPr="00C948E1">
                                                          <w:rPr>
                                                            <w:color w:val="000000" w:themeColor="text1"/>
                                                            <w:sz w:val="20"/>
                                                            <w:lang w:val="en-CA"/>
                                                          </w:rPr>
                                                          <w:t>S</w:t>
                                                        </w:r>
                                                        <w:r w:rsidRPr="00C948E1">
                                                          <w:rPr>
                                                            <w:color w:val="000000" w:themeColor="text1"/>
                                                            <w:sz w:val="20"/>
                                                            <w:vertAlign w:val="subscript"/>
                                                            <w:lang w:val="en-CA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2" name="Oval 22" title="S0"/>
                                                  <wps:cNvSpPr/>
                                                  <wps:spPr>
                                                    <a:xfrm>
                                                      <a:off x="0" y="1187355"/>
                                                      <a:ext cx="436387" cy="39578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3FC07DD" w14:textId="2E622939" w:rsidR="006E5886" w:rsidRPr="00C948E1" w:rsidRDefault="006E5886" w:rsidP="00C948E1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  <w:sz w:val="20"/>
                                                            <w:lang w:val="en-CA"/>
                                                          </w:rPr>
                                                        </w:pPr>
                                                        <w:r w:rsidRPr="00C948E1">
                                                          <w:rPr>
                                                            <w:color w:val="000000" w:themeColor="text1"/>
                                                            <w:sz w:val="20"/>
                                                            <w:lang w:val="en-CA"/>
                                                          </w:rPr>
                                                          <w:t>S</w:t>
                                                        </w: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:sz w:val="20"/>
                                                            <w:vertAlign w:val="subscript"/>
                                                            <w:lang w:val="en-CA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" name="Oval 23" title="S0"/>
                                                  <wps:cNvSpPr/>
                                                  <wps:spPr>
                                                    <a:xfrm>
                                                      <a:off x="1296537" y="1187355"/>
                                                      <a:ext cx="436387" cy="39578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01613A37" w14:textId="1959E1CE" w:rsidR="006E5886" w:rsidRPr="00C948E1" w:rsidRDefault="006E5886" w:rsidP="00C948E1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  <w:sz w:val="20"/>
                                                            <w:lang w:val="en-CA"/>
                                                          </w:rPr>
                                                        </w:pPr>
                                                        <w:r w:rsidRPr="00C948E1">
                                                          <w:rPr>
                                                            <w:color w:val="000000" w:themeColor="text1"/>
                                                            <w:sz w:val="20"/>
                                                            <w:lang w:val="en-CA"/>
                                                          </w:rPr>
                                                          <w:t>S</w:t>
                                                        </w: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:sz w:val="20"/>
                                                            <w:vertAlign w:val="subscript"/>
                                                            <w:lang w:val="en-CA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4" name="Oval 24" title="S0"/>
                                                  <wps:cNvSpPr/>
                                                  <wps:spPr>
                                                    <a:xfrm>
                                                      <a:off x="1248770" y="0"/>
                                                      <a:ext cx="436387" cy="395785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B0E3CC6" w14:textId="2D2AA255" w:rsidR="006E5886" w:rsidRPr="00C948E1" w:rsidRDefault="006E5886" w:rsidP="00C948E1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  <w:sz w:val="20"/>
                                                            <w:lang w:val="en-CA"/>
                                                          </w:rPr>
                                                        </w:pPr>
                                                        <w:r w:rsidRPr="00C948E1">
                                                          <w:rPr>
                                                            <w:color w:val="000000" w:themeColor="text1"/>
                                                            <w:sz w:val="20"/>
                                                            <w:lang w:val="en-CA"/>
                                                          </w:rPr>
                                                          <w:t>S</w:t>
                                                        </w: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:sz w:val="20"/>
                                                            <w:vertAlign w:val="subscript"/>
                                                            <w:lang w:val="en-CA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0" name="Text Box 30"/>
                                                <wps:cNvSpPr txBox="1"/>
                                                <wps:spPr>
                                                  <a:xfrm>
                                                    <a:off x="655092" y="1289714"/>
                                                    <a:ext cx="545911" cy="4094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1E4F8E23" w14:textId="60F65C2F" w:rsidR="006E5886" w:rsidRDefault="006E5886" w:rsidP="00C948E1">
                                                      <w:pPr>
                                                        <w:rPr>
                                                          <w:sz w:val="22"/>
                                                          <w:lang w:val="en-CA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2"/>
                                                          <w:lang w:val="en-CA"/>
                                                        </w:rPr>
                                                        <w:t>____</w:t>
                                                      </w:r>
                                                    </w:p>
                                                    <w:p w14:paraId="6D0C8651" w14:textId="3236B334" w:rsidR="006E5886" w:rsidRPr="00C948E1" w:rsidRDefault="006E5886" w:rsidP="00C948E1">
                                                      <w:pPr>
                                                        <w:rPr>
                                                          <w:sz w:val="22"/>
                                                          <w:lang w:val="en-CA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2"/>
                                                          <w:lang w:val="en-CA"/>
                                                        </w:rPr>
                                                        <w:t>B + C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  <wps:wsp>
                                          <wps:cNvPr id="288" name="Text Box 288"/>
                                          <wps:cNvSpPr txBox="1"/>
                                          <wps:spPr>
                                            <a:xfrm>
                                              <a:off x="0" y="586854"/>
                                              <a:ext cx="764275" cy="4094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FD570AB" w14:textId="198D2780" w:rsidR="006E5886" w:rsidRDefault="006E5886" w:rsidP="00C948E1">
                                                <w:pPr>
                                                  <w:rPr>
                                                    <w:sz w:val="22"/>
                                                    <w:lang w:val="en-C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2"/>
                                                    <w:lang w:val="en-CA"/>
                                                  </w:rPr>
                                                  <w:t>_           _</w:t>
                                                </w:r>
                                              </w:p>
                                              <w:p w14:paraId="45330837" w14:textId="15C48FBF" w:rsidR="006E5886" w:rsidRPr="00C948E1" w:rsidRDefault="006E5886" w:rsidP="00C948E1">
                                                <w:pPr>
                                                  <w:rPr>
                                                    <w:sz w:val="22"/>
                                                    <w:lang w:val="en-C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2"/>
                                                    <w:lang w:val="en-CA"/>
                                                  </w:rPr>
                                                  <w:t>B C + B 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302" name="Text Box 302"/>
                          <wps:cNvSpPr txBox="1"/>
                          <wps:spPr>
                            <a:xfrm rot="19157881">
                              <a:off x="1091820" y="757450"/>
                              <a:ext cx="539086" cy="368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6FADB" w14:textId="41A0812A" w:rsidR="006E5886" w:rsidRPr="00234627" w:rsidRDefault="006E5886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C+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Text Box 304"/>
                        <wps:cNvSpPr txBox="1"/>
                        <wps:spPr>
                          <a:xfrm rot="15907647">
                            <a:off x="1541638" y="658505"/>
                            <a:ext cx="983692" cy="546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C925A" w14:textId="68523F6C" w:rsidR="006E5886" w:rsidRDefault="006E5886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   _    _</w:t>
                              </w:r>
                            </w:p>
                            <w:p w14:paraId="49778AEC" w14:textId="009ED4B1" w:rsidR="006E5886" w:rsidRPr="00234627" w:rsidRDefault="006E5886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AC + A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6DB0F" id="Group 305" o:spid="_x0000_s1026" style="position:absolute;left:0;text-align:left;margin-left:185.9pt;margin-top:10.3pt;width:210.65pt;height:173pt;z-index:251640832" coordsize="26749,2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">
                <v:group id="Group 303" o:spid="_x0000_s1027" style="position:absolute;width:26749;height:21972" coordsize="26749,21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group id="Group 301" o:spid="_x0000_s1028" style="position:absolute;width:26749;height:21972" coordsize="26749,21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0" o:spid="_x0000_s1029" type="#_x0000_t38" style="position:absolute;left:3957;top:17332;width:953;height:177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5ecEAAADbAAAADwAAAGRycy9kb3ducmV2LnhtbERPu2rDMBTdA/0HcQvdYrkeiuNENqX0&#10;RTY7gdLtYt3YJtaVkdTEzddHQyDj4bw31WxGcSLnB8sKnpMUBHFr9cCdgv3uY5mD8AFZ42iZFPyT&#10;h6p8WGyw0PbMNZ2a0IkYwr5ABX0IUyGlb3sy6BM7EUfuYJ3BEKHrpHZ4juFmlFmavkiDA8eGHid6&#10;66k9Nn9Gwdbrz/fVjz7Uzdd0aTOXZ/VvrtTT4/y6BhFoDnfxzf2tFWRxffwSf4As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xTl5wQAAANsAAAAPAAAAAAAAAAAAAAAA&#10;AKECAABkcnMvZG93bnJldi54bWxQSwUGAAAAAAQABAD5AAAAjwMAAAAA&#10;" adj="-80723" strokecolor="black [3213]">
                      <v:stroke endarrow="block"/>
                    </v:shape>
                    <v:group id="Group 300" o:spid="_x0000_s1030" style="position:absolute;width:26749;height:21972" coordsize="26749,21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31" type="#_x0000_t202" style="position:absolute;left:10167;top:3343;width:4163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EB037AB" w14:textId="0BC7924E" w:rsidR="006E5886" w:rsidRPr="00C948E1" w:rsidRDefault="006E5886">
                              <w:pPr>
                                <w:rPr>
                                  <w:sz w:val="22"/>
                                  <w:lang w:val="en-CA"/>
                                </w:rPr>
                              </w:pPr>
                              <w:r w:rsidRPr="00C948E1">
                                <w:rPr>
                                  <w:sz w:val="22"/>
                                  <w:lang w:val="en-CA"/>
                                </w:rPr>
                                <w:t>A+B</w:t>
                              </w:r>
                            </w:p>
                          </w:txbxContent>
                        </v:textbox>
                      </v:shape>
                      <v:group id="Group 299" o:spid="_x0000_s1032" style="position:absolute;width:26749;height:21972" coordsize="26749,21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shape id="Text Box 27" o:spid="_x0000_s1033" type="#_x0000_t202" style="position:absolute;left:14876;top:9212;width:3958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        <v:textbox>
                            <w:txbxContent>
                              <w:p w14:paraId="2431714E" w14:textId="77777777" w:rsidR="006E5886" w:rsidRDefault="006E5886" w:rsidP="00C948E1">
                                <w:pPr>
                                  <w:rPr>
                                    <w:sz w:val="22"/>
                                    <w:lang w:val="en-CA"/>
                                  </w:rPr>
                                </w:pPr>
                                <w:r>
                                  <w:rPr>
                                    <w:sz w:val="22"/>
                                    <w:lang w:val="en-CA"/>
                                  </w:rPr>
                                  <w:t>_ _</w:t>
                                </w:r>
                              </w:p>
                              <w:p w14:paraId="17D48725" w14:textId="7EE7375D" w:rsidR="006E5886" w:rsidRPr="00C948E1" w:rsidRDefault="006E5886" w:rsidP="00C948E1">
                                <w:pPr>
                                  <w:rPr>
                                    <w:sz w:val="22"/>
                                    <w:lang w:val="en-CA"/>
                                  </w:rPr>
                                </w:pPr>
                                <w:r>
                                  <w:rPr>
                                    <w:sz w:val="22"/>
                                    <w:lang w:val="en-CA"/>
                                  </w:rPr>
                                  <w:t>C D</w:t>
                                </w:r>
                              </w:p>
                            </w:txbxContent>
                          </v:textbox>
                        </v:shape>
                        <v:group id="Group 298" o:spid="_x0000_s1034" style="position:absolute;width:26749;height:21972" coordsize="26749,21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<v:shape id="Text Box 28" o:spid="_x0000_s1035" type="#_x0000_t202" style="position:absolute;left:22791;top:13238;width:3958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    <v:textbox>
                              <w:txbxContent>
                                <w:p w14:paraId="090134C7" w14:textId="77777777" w:rsidR="006E5886" w:rsidRDefault="006E5886" w:rsidP="00C948E1">
                                  <w:pPr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CA"/>
                                    </w:rPr>
                                    <w:t>_ _</w:t>
                                  </w:r>
                                </w:p>
                                <w:p w14:paraId="0E527B4E" w14:textId="7A8DE3FA" w:rsidR="006E5886" w:rsidRPr="00C948E1" w:rsidRDefault="006E5886" w:rsidP="00C948E1">
                                  <w:pPr>
                                    <w:rPr>
                                      <w:sz w:val="2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CA"/>
                                    </w:rPr>
                                    <w:t>A C</w:t>
                                  </w:r>
                                </w:p>
                              </w:txbxContent>
                            </v:textbox>
                          </v:shape>
                          <v:group id="Group 296" o:spid="_x0000_s1036" style="position:absolute;width:24222;height:21972" coordsize="24222,21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<v:shape id="Text Box 29" o:spid="_x0000_s1037" type="#_x0000_t202" style="position:absolute;left:10031;top:14603;width:3957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      <v:textbox>
                                <w:txbxContent>
                                  <w:p w14:paraId="32F8A62E" w14:textId="682894A0" w:rsidR="006E5886" w:rsidRPr="00C948E1" w:rsidRDefault="006E5886" w:rsidP="00C948E1">
                                    <w:pPr>
                                      <w:rPr>
                                        <w:sz w:val="22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lang w:val="en-CA"/>
                                      </w:rPr>
                                      <w:t>A C</w:t>
                                    </w:r>
                                  </w:p>
                                </w:txbxContent>
                              </v:textbox>
                            </v:shape>
                            <v:group id="Group 295" o:spid="_x0000_s1038" style="position:absolute;width:24222;height:21972" coordsize="24222,21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<v:shape id="Text Box 31" o:spid="_x0000_s1039" type="#_x0000_t202" style="position:absolute;left:409;top:17878;width:3958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        <v:textbox>
                                  <w:txbxContent>
                                    <w:p w14:paraId="59534BFB" w14:textId="54F87241" w:rsidR="006E5886" w:rsidRPr="00C948E1" w:rsidRDefault="006E5886" w:rsidP="00C948E1">
                                      <w:pPr>
                                        <w:rPr>
                                          <w:sz w:val="22"/>
                                          <w:lang w:val="en-CA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lang w:val="en-CA"/>
                                        </w:rPr>
                                        <w:t>B C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94" o:spid="_x0000_s1040" style="position:absolute;width:24222;height:20130" coordsize="24222,20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    <v:shape id="Text Box 26" o:spid="_x0000_s1041" type="#_x0000_t202" style="position:absolute;left:68;width:3958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          <v:textbox>
                                    <w:txbxContent>
                                      <w:p w14:paraId="467E35BF" w14:textId="1CDCFFA9" w:rsidR="006E5886" w:rsidRPr="00C948E1" w:rsidRDefault="006E5886" w:rsidP="00C948E1">
                                        <w:pPr>
                                          <w:rPr>
                                            <w:color w:val="000000" w:themeColor="text1"/>
                                            <w:sz w:val="22"/>
                                            <w:lang w:val="en-CA"/>
                                          </w:rPr>
                                        </w:pPr>
                                        <w:r w:rsidRPr="00C948E1">
                                          <w:rPr>
                                            <w:color w:val="000000" w:themeColor="text1"/>
                                            <w:sz w:val="22"/>
                                            <w:lang w:val="en-CA"/>
                                          </w:rPr>
                                          <w:t>_ _</w:t>
                                        </w:r>
                                      </w:p>
                                      <w:p w14:paraId="416630D4" w14:textId="6548C1FF" w:rsidR="006E5886" w:rsidRPr="00C948E1" w:rsidRDefault="006E5886" w:rsidP="00C948E1">
                                        <w:pPr>
                                          <w:rPr>
                                            <w:color w:val="000000" w:themeColor="text1"/>
                                            <w:sz w:val="22"/>
                                            <w:lang w:val="en-CA"/>
                                          </w:rPr>
                                        </w:pPr>
                                        <w:r w:rsidRPr="00C948E1">
                                          <w:rPr>
                                            <w:color w:val="000000" w:themeColor="text1"/>
                                            <w:sz w:val="22"/>
                                            <w:lang w:val="en-CA"/>
                                          </w:rPr>
                                          <w:t>A B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293" o:spid="_x0000_s1042" style="position:absolute;top:3138;width:24222;height:16992" coordsize="24222,16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      <v:group id="Group 292" o:spid="_x0000_s1043" style="position:absolute;left:3957;width:20265;height:16991" coordsize="20264,16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            <v:shape id="Curved Connector 19" o:spid="_x0000_s1044" type="#_x0000_t38" style="position:absolute;left:341;top:341;width:952;height:176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aWcEAAADbAAAADwAAAGRycy9kb3ducmV2LnhtbERPTWvCQBC9C/0PyxS86aY5SExdpZTa&#10;irdEofQ2ZMckNDsbdleN/npXELzN433OYjWYTpzI+daygrdpAoK4srrlWsF+t55kIHxA1thZJgUX&#10;8rBavowWmGt75oJOZahFDGGfo4ImhD6X0lcNGfRT2xNH7mCdwRChq6V2eI7hppNpksykwZZjQ4M9&#10;fTZU/ZdHo2Dr9ffX/FcfivKnv1apy9LiL1Nq/Dp8vIMINISn+OHe6Dh/Dvdf4gFy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k1pZwQAAANsAAAAPAAAAAAAAAAAAAAAA&#10;AKECAABkcnMvZG93bnJldi54bWxQSwUGAAAAAAQABAD5AAAAjwMAAAAA&#10;" adj="-80723" strokecolor="black [3213]">
                                      <v:stroke endarrow="block"/>
                                    </v:shape>
                                    <v:group id="Group 291" o:spid="_x0000_s1045" style="position:absolute;width:20264;height:16991" coordsize="20264,16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        <v:shape id="Curved Connector 21" o:spid="_x0000_s1046" type="#_x0000_t38" style="position:absolute;left:19311;top:14330;width:953;height:176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mc4sMAAADbAAAADwAAAGRycy9kb3ducmV2LnhtbESPQWvCQBSE7wX/w/KE3urGHCSmrlKK&#10;VuktURBvj+wzCc2+DbtbTf31XUHwOMzMN8xiNZhOXMj51rKC6SQBQVxZ3XKt4LDfvGUgfEDW2Fkm&#10;BX/kYbUcvSww1/bKBV3KUIsIYZ+jgiaEPpfSVw0Z9BPbE0fvbJ3BEKWrpXZ4jXDTyTRJZtJgy3Gh&#10;wZ4+G6p+yl+j4Nvrr/X8qM9Fue1vVeqytDhlSr2Oh493EIGG8Aw/2jutIJ3C/Uv8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JnOLDAAAA2wAAAA8AAAAAAAAAAAAA&#10;AAAAoQIAAGRycy9kb3ducmV2LnhtbFBLBQYAAAAABAAEAPkAAACRAwAAAAA=&#10;" adj="-80723" strokecolor="black [3213]">
                                        <v:stroke endarrow="block"/>
                                      </v:shape>
                                      <v:group id="Group 290" o:spid="_x0000_s1047" style="position:absolute;width:17329;height:16991" coordsize="17329,16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              <v:shapetype id="_x0000_t32" coordsize="21600,21600" o:spt="32" o:oned="t" path="m,l21600,21600e" filled="f"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Straight Arrow Connector 12" o:spid="_x0000_s1048" type="#_x0000_t32" style="position:absolute;left:4503;top:2047;width:797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R6ncEAAADbAAAADwAAAGRycy9kb3ducmV2LnhtbERPS4vCMBC+C/6HMII3Ta2wutUoIvja&#10;m1XY3dvQjG2xmZQmavffmwXB23x8z5kvW1OJOzWutKxgNIxAEGdWl5wrOJ82gykI55E1VpZJwR85&#10;WC66nTkm2j74SPfU5yKEsEtQQeF9nUjpsoIMuqGtiQN3sY1BH2CTS93gI4SbSsZR9CENlhwaCqxp&#10;XVB2TW9GwUR+76Jpto9Hn+Pzz+86tYevrVWq32tXMxCeWv8Wv9x7HebH8P9LOE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HqdwQAAANsAAAAPAAAAAAAAAAAAAAAA&#10;AKECAABkcnMvZG93bnJldi54bWxQSwUGAAAAAAQABAD5AAAAjwMAAAAA&#10;" strokecolor="black [3213]">
                                          <v:stroke endarrow="block"/>
                                        </v:shape>
                                        <v:shape id="Straight Arrow Connector 13" o:spid="_x0000_s1049" type="#_x0000_t32" style="position:absolute;left:14876;top:4026;width:457;height:76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uGcIAAADbAAAADwAAAGRycy9kb3ducmV2LnhtbERPTWsCMRC9C/6HMEJvmrVildUoVhCK&#10;glAV0duQjLuLm8myibr11zdCobd5vM+ZzhtbijvVvnCsoN9LQBBrZwrOFBz2q+4YhA/IBkvHpOCH&#10;PMxn7dYUU+Me/E33XchEDGGfooI8hCqV0uucLPqeq4gjd3G1xRBhnUlT4yOG21K+J8mHtFhwbMix&#10;omVO+rq7WQX6tMTV5Wlvw8F5/fk8jjZ6e9oo9dZpFhMQgZrwL/5zf5k4fwCvX+IBc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uGcIAAADbAAAADwAAAAAAAAAAAAAA&#10;AAChAgAAZHJzL2Rvd25yZXYueG1sUEsFBgAAAAAEAAQA+QAAAJADAAAAAA==&#10;" strokecolor="black [3213]">
                                          <v:stroke endarrow="block"/>
                                        </v:shape>
                                        <v:shape id="Straight Arrow Connector 14" o:spid="_x0000_s1050" type="#_x0000_t32" style="position:absolute;left:13647;top:3753;width:457;height:8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OelMMAAADbAAAADwAAAGRycy9kb3ducmV2LnhtbERP30vDMBB+F/wfwg32ZtOJjF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jnpTDAAAA2wAAAA8AAAAAAAAAAAAA&#10;AAAAoQIAAGRycy9kb3ducmV2LnhtbFBLBQYAAAAABAAEAPkAAACRAwAAAAA=&#10;" strokecolor="black [3213]">
                                          <v:stroke endarrow="block"/>
                                        </v:shape>
                                        <v:shape id="Straight Arrow Connector 15" o:spid="_x0000_s1051" type="#_x0000_t32" style="position:absolute;left:4094;top:14057;width:9004;height: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3i6cEAAADbAAAADwAAAGRycy9kb3ducmV2LnhtbERPS4vCMBC+C/6HMMLeNFXxsV2jLILP&#10;m1VYvQ3NbFu2mZQmq/XfG0HwNh/fc2aLxpTiSrUrLCvo9yIQxKnVBWcKTsdVdwrCeWSNpWVScCcH&#10;i3m7NcNY2xsf6Jr4TIQQdjEqyL2vYildmpNB17MVceB+bW3QB1hnUtd4C+GmlIMoGkuDBYeGHCta&#10;5pT+Jf9GwUT+bKJpuh30P4en82WZ2N1+bZX66DTfXyA8Nf4tfrm3Oswfwf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eLpwQAAANsAAAAPAAAAAAAAAAAAAAAA&#10;AKECAABkcnMvZG93bnJldi54bWxQSwUGAAAAAAQABAD5AAAAjwMAAAAA&#10;" strokecolor="black [3213]">
                                          <v:stroke endarrow="block"/>
                                        </v:shape>
                                        <v:shape id="Straight Arrow Connector 16" o:spid="_x0000_s1052" type="#_x0000_t32" style="position:absolute;left:3480;top:3480;width:9758;height:89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98nsAAAADbAAAADwAAAGRycy9kb3ducmV2LnhtbERPTYvCMBC9C/6HMII3TVVwtRpFBF3d&#10;m1VQb0MztsVmUpqo3X9vFha8zeN9znzZmFI8qXaFZQWDfgSCOLW64EzB6bjpTUA4j6yxtEwKfsnB&#10;ctFuzTHW9sUHeiY+EyGEXYwKcu+rWEqX5mTQ9W1FHLibrQ36AOtM6hpfIdyUchhFY2mw4NCQY0Xr&#10;nNJ78jAKvuT5O5qku+FgOjpdruvE7n+2Vqlup1nNQHhq/Ef8797pMH8Mf7+EA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PfJ7AAAAA2wAAAA8AAAAAAAAAAAAAAAAA&#10;oQIAAGRycy9kb3ducmV2LnhtbFBLBQYAAAAABAAEAPkAAACOAwAAAAA=&#10;" strokecolor="black [3213]">
                                          <v:stroke endarrow="block"/>
                                        </v:shape>
                                        <v:shape id="Straight Arrow Connector 17" o:spid="_x0000_s1053" type="#_x0000_t32" style="position:absolute;left:1978;top:4230;width:458;height:75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5oGsMAAADbAAAADwAAAGRycy9kb3ducmV2LnhtbERP22oCMRB9F/oPYQq+aVbFC6tRWkEQ&#10;hUJtEX0bknF3cTNZNlFXv94UhL7N4VxntmhsKa5U+8Kxgl43AUGsnSk4U/D7s+pMQPiAbLB0TAru&#10;5GExf2vNMDXuxt903YVMxBD2KSrIQ6hSKb3OyaLvuoo4cidXWwwR1pk0Nd5iuC1lP0lG0mLBsSHH&#10;ipY56fPuYhXowxJXp4e9DAfHzedjP97qr8NWqfZ78zEFEagJ/+KXe23i/DH8/R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OaBrDAAAA2wAAAA8AAAAAAAAAAAAA&#10;AAAAoQIAAGRycy9kb3ducmV2LnhtbFBLBQYAAAAABAAEAPkAAACRAwAAAAA=&#10;" strokecolor="black [3213]">
                                          <v:stroke endarrow="block"/>
                                        </v:shape>
                                        <v:shape id="Straight Arrow Connector 18" o:spid="_x0000_s1054" type="#_x0000_t32" style="position:absolute;left:4435;top:13170;width:8325;height:5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xNd8UAAADbAAAADwAAAGRycy9kb3ducmV2LnhtbESPQWvCQBCF7wX/wzKCt7oxgrWpq5RA&#10;1fZmKrS9DdlpEpqdDdlV4793DgVvM7w3732z2gyuVWfqQ+PZwGyagCIuvW24MnD8fHtcggoR2WLr&#10;mQxcKcBmPXpYYWb9hQ90LmKlJIRDhgbqGLtM61DW5DBMfUcs2q/vHUZZ+0rbHi8S7lqdJslCO2xY&#10;GmrsKK+p/CtOzsCT/toly3Kfzp7nx++fvPDvH1tvzGQ8vL6AijTEu/n/em8FX2DlFxlAr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xNd8UAAADbAAAADwAAAAAAAAAA&#10;AAAAAAChAgAAZHJzL2Rvd25yZXYueG1sUEsFBgAAAAAEAAQA+QAAAJMDAAAAAA==&#10;" strokecolor="black [3213]">
                                          <v:stroke endarrow="block"/>
                                        </v:shape>
                                        <v:group id="Group 289" o:spid="_x0000_s1055" style="position:absolute;width:17329;height:15831" coordsize="17329,1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              <v:oval id="Oval 1" o:spid="_x0000_s1056" style="position:absolute;left:272;top:204;width:4364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4/n74A&#10;AADaAAAADwAAAGRycy9kb3ducmV2LnhtbERP24rCMBB9F/Yfwiz4IttEBZGuUWTBXX308gFDM7al&#10;zaQ02V7+3giCT8PhXGezG2wtOmp96VjDPFEgiDNnSs413K6HrzUIH5AN1o5Jw0gedtuPyQZT43o+&#10;U3cJuYgh7FPUUITQpFL6rCCLPnENceTurrUYImxzaVrsY7it5UKplbRYcmwosKGfgrLq8m81dL+L&#10;I81GHPt83YzqPPs7VWqp9fRz2H+DCDSEt/jlPpo4H56vPK/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+P5++AAAA2gAAAA8AAAAAAAAAAAAAAAAAmAIAAGRycy9kb3ducmV2&#10;LnhtbFBLBQYAAAAABAAEAPUAAACDAwAAAAA=&#10;" filled="f" strokecolor="black [3213]" strokeweight="1pt">
                                            <v:textbox>
                                              <w:txbxContent>
                                                <w:p w14:paraId="740ABECC" w14:textId="2991E2EE" w:rsidR="006E5886" w:rsidRPr="00C948E1" w:rsidRDefault="006E5886" w:rsidP="00C948E1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lang w:val="en-CA"/>
                                                    </w:rPr>
                                                  </w:pPr>
                                                  <w:r w:rsidRPr="00C948E1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lang w:val="en-CA"/>
                                                    </w:rPr>
                                                    <w:t>S</w:t>
                                                  </w:r>
                                                  <w:r w:rsidRPr="00C948E1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vertAlign w:val="subscript"/>
                                                      <w:lang w:val="en-CA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oval id="Oval 22" o:spid="_x0000_s1057" style="position:absolute;top:11873;width:4363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vE8EA&#10;AADbAAAADwAAAGRycy9kb3ducmV2LnhtbESP3YrCMBSE74V9h3CEvZE1sYKUrlFkQVcv1X2AQ3O2&#10;LTYnpYn9eXsjCF4OM/MNs94OthYdtb5yrGExVyCIc2cqLjT8XfdfKQgfkA3WjknDSB62m4/JGjPj&#10;ej5TdwmFiBD2GWooQ2gyKX1ekkU/dw1x9P5dazFE2RbStNhHuK1lotRKWqw4LpTY0E9J+e1ytxq6&#10;Q3Kk2YhjX6TNqM6z39NNLbX+nA67bxCBhvAOv9pHoyFJ4Pk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57xPBAAAA2wAAAA8AAAAAAAAAAAAAAAAAmAIAAGRycy9kb3du&#10;cmV2LnhtbFBLBQYAAAAABAAEAPUAAACGAwAAAAA=&#10;" filled="f" strokecolor="black [3213]" strokeweight="1pt">
                                            <v:textbox>
                                              <w:txbxContent>
                                                <w:p w14:paraId="43FC07DD" w14:textId="2E622939" w:rsidR="006E5886" w:rsidRPr="00C948E1" w:rsidRDefault="006E5886" w:rsidP="00C948E1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lang w:val="en-CA"/>
                                                    </w:rPr>
                                                  </w:pPr>
                                                  <w:r w:rsidRPr="00C948E1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lang w:val="en-CA"/>
                                                    </w:rPr>
                                                    <w:t>S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vertAlign w:val="subscript"/>
                                                      <w:lang w:val="en-CA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oval id="Oval 23" o:spid="_x0000_s1058" style="position:absolute;left:12965;top:11873;width:4364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KiMIA&#10;AADbAAAADwAAAGRycy9kb3ducmV2LnhtbESPzWrDMBCE74W+g9hCLiaR6kAJThRTAk3cY9w+wGJt&#10;bRNrZSzFP28fFQo9DjPzDXPIZ9uJkQbfOtbwulEgiCtnWq41fH99rHcgfEA22DkmDQt5yI/PTwfM&#10;jJv4SmMZahEh7DPU0ITQZ1L6qiGLfuN64uj9uMFiiHKopRlwinDbyVSpN2mx5bjQYE+nhqpbebca&#10;xnNaULLgMtW7flHX5PJ5U1utVy/z+x5EoDn8h//ahdGQbuH3S/wB8v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UqIwgAAANsAAAAPAAAAAAAAAAAAAAAAAJgCAABkcnMvZG93&#10;bnJldi54bWxQSwUGAAAAAAQABAD1AAAAhwMAAAAA&#10;" filled="f" strokecolor="black [3213]" strokeweight="1pt">
                                            <v:textbox>
                                              <w:txbxContent>
                                                <w:p w14:paraId="01613A37" w14:textId="1959E1CE" w:rsidR="006E5886" w:rsidRPr="00C948E1" w:rsidRDefault="006E5886" w:rsidP="00C948E1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lang w:val="en-CA"/>
                                                    </w:rPr>
                                                  </w:pPr>
                                                  <w:r w:rsidRPr="00C948E1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lang w:val="en-CA"/>
                                                    </w:rPr>
                                                    <w:t>S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vertAlign w:val="subscript"/>
                                                      <w:lang w:val="en-CA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oval id="Oval 24" o:spid="_x0000_s1059" style="position:absolute;left:12487;width:4364;height:3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S/MEA&#10;AADbAAAADwAAAGRycy9kb3ducmV2LnhtbESP3YrCMBSE7xd8h3CEvRFNti6LVKOI4N+lrg9waI5t&#10;sTkpTbY/b78RBC+HmfmGWW16W4mWGl861vA1UyCIM2dKzjXcfvfTBQgfkA1WjknDQB4269HHClPj&#10;Or5Qew25iBD2KWooQqhTKX1WkEU/czVx9O6usRiibHJpGuwi3FYyUepHWiw5LhRY066g7HH9sxra&#10;Q3KiyYBDly/qQV0mx/NDzbX+HPfbJYhAfXiHX+2T0ZB8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c0vzBAAAA2wAAAA8AAAAAAAAAAAAAAAAAmAIAAGRycy9kb3du&#10;cmV2LnhtbFBLBQYAAAAABAAEAPUAAACGAwAAAAA=&#10;" filled="f" strokecolor="black [3213]" strokeweight="1pt">
                                            <v:textbox>
                                              <w:txbxContent>
                                                <w:p w14:paraId="7B0E3CC6" w14:textId="2D2AA255" w:rsidR="006E5886" w:rsidRPr="00C948E1" w:rsidRDefault="006E5886" w:rsidP="00C948E1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lang w:val="en-CA"/>
                                                    </w:rPr>
                                                  </w:pPr>
                                                  <w:r w:rsidRPr="00C948E1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lang w:val="en-CA"/>
                                                    </w:rPr>
                                                    <w:t>S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vertAlign w:val="subscript"/>
                                                      <w:lang w:val="en-CA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</v:group>
                                        <v:shape id="Text Box 30" o:spid="_x0000_s1060" type="#_x0000_t202" style="position:absolute;left:6550;top:12897;width:5460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                  <v:textbox>
                                            <w:txbxContent>
                                              <w:p w14:paraId="1E4F8E23" w14:textId="60F65C2F" w:rsidR="006E5886" w:rsidRDefault="006E5886" w:rsidP="00C948E1">
                                                <w:pPr>
                                                  <w:rPr>
                                                    <w:sz w:val="22"/>
                                                    <w:lang w:val="en-C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2"/>
                                                    <w:lang w:val="en-CA"/>
                                                  </w:rPr>
                                                  <w:t>____</w:t>
                                                </w:r>
                                              </w:p>
                                              <w:p w14:paraId="6D0C8651" w14:textId="3236B334" w:rsidR="006E5886" w:rsidRPr="00C948E1" w:rsidRDefault="006E5886" w:rsidP="00C948E1">
                                                <w:pPr>
                                                  <w:rPr>
                                                    <w:sz w:val="22"/>
                                                    <w:lang w:val="en-C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2"/>
                                                    <w:lang w:val="en-CA"/>
                                                  </w:rPr>
                                                  <w:t>B + C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  <v:shape id="Text Box 288" o:spid="_x0000_s1061" type="#_x0000_t202" style="position:absolute;top:5868;width:7642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                  <v:textbox>
                                      <w:txbxContent>
                                        <w:p w14:paraId="4FD570AB" w14:textId="198D2780" w:rsidR="006E5886" w:rsidRDefault="006E5886" w:rsidP="00C948E1">
                                          <w:pPr>
                                            <w:rPr>
                                              <w:sz w:val="22"/>
                                              <w:lang w:val="en-CA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lang w:val="en-CA"/>
                                            </w:rPr>
                                            <w:t>_           _</w:t>
                                          </w:r>
                                        </w:p>
                                        <w:p w14:paraId="45330837" w14:textId="15C48FBF" w:rsidR="006E5886" w:rsidRPr="00C948E1" w:rsidRDefault="006E5886" w:rsidP="00C948E1">
                                          <w:pPr>
                                            <w:rPr>
                                              <w:sz w:val="22"/>
                                              <w:lang w:val="en-CA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lang w:val="en-CA"/>
                                            </w:rPr>
                                            <w:t>B C + B 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shape id="Text Box 302" o:spid="_x0000_s1062" type="#_x0000_t202" style="position:absolute;left:10918;top:7574;width:5391;height:3685;rotation:-26674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4DV8QA&#10;AADcAAAADwAAAGRycy9kb3ducmV2LnhtbESPQWsCMRSE74X+h/AKvdWkCtpuzYqIQgUvags9Pjav&#10;u8tuXpYkuuu/N4LgcZiZb5j5YrCtOJMPtWMN7yMFgrhwpuZSw89x8/YBIkRkg61j0nChAIv8+WmO&#10;mXE97+l8iKVIEA4Zaqhi7DIpQ1GRxTByHXHy/p23GJP0pTQe+wS3rRwrNZUWa04LFXa0qqhoDier&#10;Qa039OtXar1VJ/tXcP+5mzVR69eXYfkFItIQH+F7+9tomKgx3M6kI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A1fEAAAA3AAAAA8AAAAAAAAAAAAAAAAAmAIAAGRycy9k&#10;b3ducmV2LnhtbFBLBQYAAAAABAAEAPUAAACJAwAAAAA=&#10;" filled="f" stroked="f" strokeweight=".5pt">
                    <v:textbox>
                      <w:txbxContent>
                        <w:p w14:paraId="04E6FADB" w14:textId="41A0812A" w:rsidR="006E5886" w:rsidRPr="00234627" w:rsidRDefault="006E5886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C+D</w:t>
                          </w:r>
                        </w:p>
                      </w:txbxContent>
                    </v:textbox>
                  </v:shape>
                </v:group>
                <v:shape id="Text Box 304" o:spid="_x0000_s1063" type="#_x0000_t202" style="position:absolute;left:15416;top:6584;width:9837;height:5461;rotation:-62175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7i8MA&#10;AADcAAAADwAAAGRycy9kb3ducmV2LnhtbESPQWuDQBSE74X+h+UVcpFmtQ0iNquEQsFrkxLo7eG+&#10;uqL7VtyNsf8+WyjkOMzMN8y+Xu0oFpp971hBtk1BELdO99wp+Dp9PBcgfEDWODomBb/koa4eH/ZY&#10;anflT1qOoRMRwr5EBSaEqZTSt4Ys+q2biKP342aLIcq5k3rGa4TbUb6kaS4t9hwXDE70bqgdjher&#10;IG+w+c5wsDIUybkYh6TbJYlSm6f18AYi0Bru4f92oxW8pjv4OxOPgK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/7i8MAAADcAAAADwAAAAAAAAAAAAAAAACYAgAAZHJzL2Rv&#10;d25yZXYueG1sUEsFBgAAAAAEAAQA9QAAAIgDAAAAAA==&#10;" filled="f" stroked="f" strokeweight=".5pt">
                  <v:textbox>
                    <w:txbxContent>
                      <w:p w14:paraId="4CDC925A" w14:textId="68523F6C" w:rsidR="006E5886" w:rsidRDefault="006E5886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   _    _</w:t>
                        </w:r>
                      </w:p>
                      <w:p w14:paraId="49778AEC" w14:textId="009ED4B1" w:rsidR="006E5886" w:rsidRPr="00234627" w:rsidRDefault="006E5886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AC + A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2BA" w:rsidRPr="0038119E">
        <w:rPr>
          <w:rStyle w:val="Strong"/>
        </w:rPr>
        <w:t>Number of states</w:t>
      </w:r>
      <w:r w:rsidR="006322BA">
        <w:t>: 4 (The state assignment to be used is defined below.)</w:t>
      </w:r>
    </w:p>
    <w:p w14:paraId="3DE9D3C8" w14:textId="77777777" w:rsidR="006322BA" w:rsidRDefault="006322BA" w:rsidP="00737DC5">
      <w:pPr>
        <w:pStyle w:val="ListParagraph"/>
        <w:numPr>
          <w:ilvl w:val="0"/>
          <w:numId w:val="27"/>
        </w:numPr>
        <w:ind w:right="-112"/>
      </w:pPr>
      <w:r w:rsidRPr="0038119E">
        <w:rPr>
          <w:rStyle w:val="Strong"/>
        </w:rPr>
        <w:t>Outputs</w:t>
      </w:r>
      <w:r>
        <w:t>: Two LEDs to monitor the values of the state variables, called X and Y.</w:t>
      </w:r>
    </w:p>
    <w:p w14:paraId="4E6E796B" w14:textId="176BF071" w:rsidR="006322BA" w:rsidRDefault="006322BA" w:rsidP="00737DC5">
      <w:pPr>
        <w:pStyle w:val="ListParagraph"/>
        <w:numPr>
          <w:ilvl w:val="0"/>
          <w:numId w:val="27"/>
        </w:numPr>
        <w:ind w:right="-112"/>
      </w:pPr>
      <w:r w:rsidRPr="0038119E">
        <w:rPr>
          <w:rStyle w:val="Strong"/>
        </w:rPr>
        <w:t>State diagram</w:t>
      </w:r>
      <w:r>
        <w:t xml:space="preserve">: shown </w:t>
      </w:r>
      <w:r w:rsidR="006E5886">
        <w:t>here:</w:t>
      </w:r>
    </w:p>
    <w:p w14:paraId="7F34EEEF" w14:textId="77777777" w:rsidR="006322BA" w:rsidRPr="000C4495" w:rsidRDefault="006322BA" w:rsidP="006322BA">
      <w:pPr>
        <w:ind w:right="-112" w:hanging="90"/>
        <w:rPr>
          <w:rFonts w:ascii="Arial" w:hAnsi="Arial"/>
        </w:rPr>
      </w:pPr>
    </w:p>
    <w:p w14:paraId="41A182E1" w14:textId="197C85B4" w:rsidR="006322BA" w:rsidRPr="000C4495" w:rsidRDefault="006322BA" w:rsidP="00C66BAC">
      <w:pPr>
        <w:pStyle w:val="ListParagraph"/>
        <w:ind w:left="0" w:right="-112" w:hanging="90"/>
      </w:pPr>
    </w:p>
    <w:p w14:paraId="6C26C103" w14:textId="071548F9" w:rsidR="006322BA" w:rsidRDefault="006322BA" w:rsidP="006322BA">
      <w:pPr>
        <w:ind w:right="-112" w:hanging="90"/>
        <w:rPr>
          <w:rFonts w:ascii="Arial" w:hAnsi="Arial"/>
        </w:rPr>
      </w:pPr>
    </w:p>
    <w:p w14:paraId="4F202A05" w14:textId="77777777" w:rsidR="00234627" w:rsidRDefault="00234627" w:rsidP="006322BA">
      <w:pPr>
        <w:ind w:right="-112" w:hanging="90"/>
        <w:rPr>
          <w:rFonts w:ascii="Arial" w:hAnsi="Arial"/>
        </w:rPr>
      </w:pPr>
    </w:p>
    <w:p w14:paraId="1FF8E027" w14:textId="77777777" w:rsidR="00234627" w:rsidRDefault="00234627" w:rsidP="006322BA">
      <w:pPr>
        <w:ind w:right="-112" w:hanging="90"/>
        <w:rPr>
          <w:rFonts w:ascii="Arial" w:hAnsi="Arial"/>
        </w:rPr>
      </w:pPr>
    </w:p>
    <w:p w14:paraId="29BC05F2" w14:textId="77777777" w:rsidR="00234627" w:rsidRDefault="00234627" w:rsidP="006322BA">
      <w:pPr>
        <w:ind w:right="-112" w:hanging="90"/>
        <w:rPr>
          <w:rFonts w:ascii="Arial" w:hAnsi="Arial"/>
        </w:rPr>
      </w:pPr>
    </w:p>
    <w:p w14:paraId="2D3CDD39" w14:textId="77777777" w:rsidR="00234627" w:rsidRDefault="00234627" w:rsidP="006322BA">
      <w:pPr>
        <w:ind w:right="-112" w:hanging="90"/>
        <w:rPr>
          <w:rFonts w:ascii="Arial" w:hAnsi="Arial"/>
        </w:rPr>
      </w:pPr>
    </w:p>
    <w:p w14:paraId="12FF920D" w14:textId="77777777" w:rsidR="00234627" w:rsidRDefault="00234627" w:rsidP="006322BA">
      <w:pPr>
        <w:ind w:right="-112" w:hanging="90"/>
        <w:rPr>
          <w:rFonts w:ascii="Arial" w:hAnsi="Arial"/>
        </w:rPr>
      </w:pPr>
    </w:p>
    <w:p w14:paraId="7192B4FE" w14:textId="77777777" w:rsidR="00234627" w:rsidRDefault="00234627" w:rsidP="006322BA">
      <w:pPr>
        <w:ind w:right="-112" w:hanging="90"/>
        <w:rPr>
          <w:rFonts w:ascii="Arial" w:hAnsi="Arial"/>
        </w:rPr>
      </w:pPr>
    </w:p>
    <w:p w14:paraId="24365DED" w14:textId="77777777" w:rsidR="00234627" w:rsidRDefault="00234627" w:rsidP="006322BA">
      <w:pPr>
        <w:ind w:right="-112" w:hanging="90"/>
        <w:rPr>
          <w:rFonts w:ascii="Arial" w:hAnsi="Arial"/>
        </w:rPr>
      </w:pPr>
    </w:p>
    <w:p w14:paraId="54BE0511" w14:textId="77777777" w:rsidR="00234627" w:rsidRDefault="00234627" w:rsidP="006322BA">
      <w:pPr>
        <w:ind w:right="-112" w:hanging="90"/>
        <w:rPr>
          <w:rFonts w:ascii="Arial" w:hAnsi="Arial"/>
        </w:rPr>
      </w:pPr>
    </w:p>
    <w:p w14:paraId="18D55151" w14:textId="77777777" w:rsidR="00234627" w:rsidRDefault="00234627" w:rsidP="006322BA">
      <w:pPr>
        <w:ind w:right="-112" w:hanging="90"/>
        <w:rPr>
          <w:rFonts w:ascii="Arial" w:hAnsi="Arial"/>
        </w:rPr>
      </w:pPr>
    </w:p>
    <w:p w14:paraId="4A9D58BB" w14:textId="77777777" w:rsidR="00234627" w:rsidRPr="000C4495" w:rsidRDefault="00234627" w:rsidP="006E5886">
      <w:pPr>
        <w:ind w:right="-112"/>
        <w:rPr>
          <w:rFonts w:ascii="Arial" w:hAnsi="Arial"/>
        </w:rPr>
      </w:pPr>
    </w:p>
    <w:p w14:paraId="7ADCDA10" w14:textId="77777777" w:rsidR="006E5886" w:rsidRDefault="006322BA" w:rsidP="006E5886">
      <w:pPr>
        <w:pStyle w:val="ListParagraph"/>
        <w:numPr>
          <w:ilvl w:val="0"/>
          <w:numId w:val="28"/>
        </w:numPr>
        <w:ind w:right="-112" w:hanging="90"/>
      </w:pPr>
      <w:r w:rsidRPr="0038119E">
        <w:t xml:space="preserve">Complete a state table corresponding to the state diagram. Use </w:t>
      </w:r>
      <w:r w:rsidRPr="00820CC3">
        <w:rPr>
          <w:rStyle w:val="Emphasis"/>
        </w:rPr>
        <w:t>don't cares</w:t>
      </w:r>
      <w:r w:rsidRPr="0038119E">
        <w:t xml:space="preserve"> for input combinations, where appropriate, so that your table can be abbreviated. In the example </w:t>
      </w:r>
      <w:r w:rsidR="00EF291D">
        <w:t>on the pre-lab worksheet</w:t>
      </w:r>
      <w:r w:rsidRPr="0038119E">
        <w:t>, the first four rows are shown as a guide.   Make sure t</w:t>
      </w:r>
      <w:r w:rsidR="00EF291D">
        <w:t>hat the total number of rows (i.e.,</w:t>
      </w:r>
      <w:r w:rsidRPr="0038119E">
        <w:t xml:space="preserve"> combinations </w:t>
      </w:r>
      <w:r w:rsidR="00EF291D">
        <w:t>for  A, B, C and D)</w:t>
      </w:r>
      <w:r w:rsidRPr="0038119E">
        <w:t xml:space="preserve"> covers all the 16 possibilities for each </w:t>
      </w:r>
      <w:r w:rsidR="00EF291D">
        <w:t xml:space="preserve">of the </w:t>
      </w:r>
      <w:r w:rsidRPr="0038119E">
        <w:t>state</w:t>
      </w:r>
      <w:r w:rsidR="00EF291D">
        <w:t>s</w:t>
      </w:r>
      <w:r w:rsidRPr="0038119E">
        <w:t>.</w:t>
      </w:r>
      <w:r w:rsidRPr="000C4495">
        <w:t xml:space="preserve"> </w:t>
      </w:r>
      <w:r w:rsidR="00EF291D">
        <w:t>(</w:t>
      </w:r>
      <w:r>
        <w:t>You may not need all of the rows sho</w:t>
      </w:r>
      <w:r w:rsidR="00EF291D">
        <w:t xml:space="preserve">wn in the table.) </w:t>
      </w:r>
    </w:p>
    <w:p w14:paraId="437301E3" w14:textId="05A68330" w:rsidR="006322BA" w:rsidRDefault="006322BA" w:rsidP="006E5886">
      <w:pPr>
        <w:pStyle w:val="ListParagraph"/>
        <w:numPr>
          <w:ilvl w:val="0"/>
          <w:numId w:val="28"/>
        </w:numPr>
        <w:ind w:right="-112" w:hanging="90"/>
      </w:pPr>
      <w:r>
        <w:t>Complete the</w:t>
      </w:r>
      <w:r w:rsidRPr="0038119E">
        <w:t xml:space="preserve"> encoded state table (transition table) corresponding to the state table of the previous step. Use the following state assignment</w:t>
      </w:r>
      <w:r>
        <w:t xml:space="preserve"> (it will be just the first and last columns that change – the number of rows you use will be the same as in the previous part)</w:t>
      </w:r>
      <w:r w:rsidRPr="0038119E">
        <w:t>: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60"/>
        <w:gridCol w:w="1080"/>
        <w:gridCol w:w="1080"/>
      </w:tblGrid>
      <w:tr w:rsidR="006322BA" w14:paraId="0BF5A854" w14:textId="77777777" w:rsidTr="0021776E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2B1F" w14:textId="77777777" w:rsidR="006322BA" w:rsidRPr="00512E64" w:rsidRDefault="006322BA" w:rsidP="00A1039B">
            <w:pPr>
              <w:ind w:right="-112" w:hanging="90"/>
              <w:jc w:val="center"/>
              <w:rPr>
                <w:rStyle w:val="Strong"/>
              </w:rPr>
            </w:pPr>
            <w:r w:rsidRPr="00512E64">
              <w:rPr>
                <w:rStyle w:val="Strong"/>
              </w:rPr>
              <w:t>St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0CF2" w14:textId="77777777" w:rsidR="006322BA" w:rsidRPr="00512E64" w:rsidRDefault="006322BA" w:rsidP="00A1039B">
            <w:pPr>
              <w:ind w:right="-112" w:hanging="90"/>
              <w:jc w:val="center"/>
              <w:rPr>
                <w:rStyle w:val="Strong"/>
              </w:rPr>
            </w:pPr>
            <w:r w:rsidRPr="00512E64">
              <w:rPr>
                <w:rStyle w:val="Strong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5ABC" w14:textId="77777777" w:rsidR="006322BA" w:rsidRPr="00512E64" w:rsidRDefault="006322BA" w:rsidP="00A1039B">
            <w:pPr>
              <w:ind w:right="-112" w:hanging="90"/>
              <w:jc w:val="center"/>
              <w:rPr>
                <w:rStyle w:val="Strong"/>
              </w:rPr>
            </w:pPr>
            <w:r w:rsidRPr="00512E64">
              <w:rPr>
                <w:rStyle w:val="Strong"/>
              </w:rPr>
              <w:t>Y</w:t>
            </w:r>
          </w:p>
        </w:tc>
      </w:tr>
      <w:tr w:rsidR="006322BA" w14:paraId="2854356A" w14:textId="77777777" w:rsidTr="0021776E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63AC" w14:textId="77777777" w:rsidR="006322BA" w:rsidRPr="00512E64" w:rsidRDefault="006322BA" w:rsidP="00A1039B">
            <w:pPr>
              <w:ind w:right="-112" w:hanging="90"/>
              <w:jc w:val="center"/>
              <w:rPr>
                <w:rStyle w:val="Strong"/>
              </w:rPr>
            </w:pPr>
            <w:r w:rsidRPr="00512E64">
              <w:rPr>
                <w:rStyle w:val="Strong"/>
              </w:rPr>
              <w:t>S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B06C" w14:textId="77777777" w:rsidR="006322BA" w:rsidRDefault="006322BA" w:rsidP="00A1039B">
            <w:pPr>
              <w:pStyle w:val="Code"/>
              <w:ind w:right="-112" w:hanging="9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180" w14:textId="77777777" w:rsidR="006322BA" w:rsidRDefault="006322BA" w:rsidP="00A1039B">
            <w:pPr>
              <w:pStyle w:val="Code"/>
              <w:ind w:right="-112" w:hanging="90"/>
              <w:jc w:val="center"/>
            </w:pPr>
            <w:r>
              <w:t>0</w:t>
            </w:r>
          </w:p>
        </w:tc>
      </w:tr>
      <w:tr w:rsidR="006322BA" w14:paraId="738AB317" w14:textId="77777777" w:rsidTr="0021776E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FC26" w14:textId="77777777" w:rsidR="006322BA" w:rsidRPr="00512E64" w:rsidRDefault="006322BA" w:rsidP="00A1039B">
            <w:pPr>
              <w:ind w:right="-112" w:hanging="90"/>
              <w:jc w:val="center"/>
              <w:rPr>
                <w:rStyle w:val="Strong"/>
              </w:rPr>
            </w:pPr>
            <w:r w:rsidRPr="00512E64">
              <w:rPr>
                <w:rStyle w:val="Strong"/>
              </w:rPr>
              <w:t>S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1313" w14:textId="77777777" w:rsidR="006322BA" w:rsidRDefault="006322BA" w:rsidP="00A1039B">
            <w:pPr>
              <w:pStyle w:val="Code"/>
              <w:ind w:right="-112" w:hanging="9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8E80" w14:textId="77777777" w:rsidR="006322BA" w:rsidRDefault="006322BA" w:rsidP="00A1039B">
            <w:pPr>
              <w:pStyle w:val="Code"/>
              <w:ind w:right="-112" w:hanging="90"/>
              <w:jc w:val="center"/>
            </w:pPr>
            <w:r>
              <w:t>1</w:t>
            </w:r>
          </w:p>
        </w:tc>
      </w:tr>
      <w:tr w:rsidR="006322BA" w14:paraId="72E407D3" w14:textId="77777777" w:rsidTr="0021776E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7D75" w14:textId="77777777" w:rsidR="006322BA" w:rsidRPr="00512E64" w:rsidRDefault="006322BA" w:rsidP="00A1039B">
            <w:pPr>
              <w:ind w:right="-112" w:hanging="90"/>
              <w:jc w:val="center"/>
              <w:rPr>
                <w:rStyle w:val="Strong"/>
              </w:rPr>
            </w:pPr>
            <w:r w:rsidRPr="00512E64">
              <w:rPr>
                <w:rStyle w:val="Strong"/>
              </w:rPr>
              <w:t>S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ADF9" w14:textId="77777777" w:rsidR="006322BA" w:rsidRDefault="006322BA" w:rsidP="00A1039B">
            <w:pPr>
              <w:pStyle w:val="Code"/>
              <w:ind w:right="-112" w:hanging="90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F357" w14:textId="77777777" w:rsidR="006322BA" w:rsidRDefault="006322BA" w:rsidP="00A1039B">
            <w:pPr>
              <w:pStyle w:val="Code"/>
              <w:ind w:right="-112" w:hanging="90"/>
              <w:jc w:val="center"/>
            </w:pPr>
            <w:r>
              <w:t>0</w:t>
            </w:r>
          </w:p>
        </w:tc>
      </w:tr>
      <w:tr w:rsidR="006322BA" w14:paraId="7AAA274A" w14:textId="77777777" w:rsidTr="0021776E">
        <w:trPr>
          <w:cantSplit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24D6" w14:textId="77777777" w:rsidR="006322BA" w:rsidRPr="00512E64" w:rsidRDefault="006322BA" w:rsidP="00A1039B">
            <w:pPr>
              <w:ind w:right="-112" w:hanging="90"/>
              <w:jc w:val="center"/>
              <w:rPr>
                <w:rStyle w:val="Strong"/>
              </w:rPr>
            </w:pPr>
            <w:r w:rsidRPr="00512E64">
              <w:rPr>
                <w:rStyle w:val="Strong"/>
              </w:rPr>
              <w:t>S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F0E5" w14:textId="77777777" w:rsidR="006322BA" w:rsidRDefault="006322BA" w:rsidP="00A1039B">
            <w:pPr>
              <w:pStyle w:val="Code"/>
              <w:ind w:right="-112" w:hanging="90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6226" w14:textId="77777777" w:rsidR="006322BA" w:rsidRDefault="006322BA" w:rsidP="00A1039B">
            <w:pPr>
              <w:pStyle w:val="Code"/>
              <w:ind w:right="-112" w:hanging="90"/>
              <w:jc w:val="center"/>
            </w:pPr>
            <w:r>
              <w:t>1</w:t>
            </w:r>
          </w:p>
        </w:tc>
      </w:tr>
    </w:tbl>
    <w:p w14:paraId="76476075" w14:textId="77777777" w:rsidR="006322BA" w:rsidRDefault="006322BA" w:rsidP="00737DC5">
      <w:pPr>
        <w:ind w:right="-112"/>
      </w:pPr>
    </w:p>
    <w:p w14:paraId="28DCB00A" w14:textId="77777777" w:rsidR="0021776E" w:rsidRDefault="006322BA" w:rsidP="006E5886">
      <w:pPr>
        <w:pStyle w:val="ListParagraph"/>
        <w:numPr>
          <w:ilvl w:val="0"/>
          <w:numId w:val="28"/>
        </w:numPr>
        <w:ind w:right="-112"/>
      </w:pPr>
      <w:r>
        <w:t>Fill in</w:t>
      </w:r>
      <w:r w:rsidRPr="0038119E">
        <w:t xml:space="preserve"> the Karnaugh maps for the next states X</w:t>
      </w:r>
      <w:r w:rsidRPr="00737DC5">
        <w:rPr>
          <w:sz w:val="28"/>
          <w:vertAlign w:val="superscript"/>
        </w:rPr>
        <w:t>+</w:t>
      </w:r>
      <w:r w:rsidRPr="0038119E">
        <w:t>, Y</w:t>
      </w:r>
      <w:r w:rsidRPr="00737DC5">
        <w:rPr>
          <w:sz w:val="28"/>
          <w:vertAlign w:val="superscript"/>
        </w:rPr>
        <w:t>+</w:t>
      </w:r>
      <w:r w:rsidRPr="0038119E">
        <w:t>. Remember that X</w:t>
      </w:r>
      <w:r w:rsidRPr="00737DC5">
        <w:rPr>
          <w:sz w:val="28"/>
          <w:vertAlign w:val="superscript"/>
        </w:rPr>
        <w:t>+</w:t>
      </w:r>
      <w:r w:rsidRPr="0038119E">
        <w:t xml:space="preserve"> and Y</w:t>
      </w:r>
      <w:r w:rsidRPr="00737DC5">
        <w:rPr>
          <w:sz w:val="28"/>
          <w:vertAlign w:val="superscript"/>
        </w:rPr>
        <w:t xml:space="preserve">+ </w:t>
      </w:r>
      <w:r w:rsidRPr="0038119E">
        <w:t>are functions of X, Y, A, B, C and D. Please use this ordering of inputs.</w:t>
      </w:r>
    </w:p>
    <w:p w14:paraId="4F3726AC" w14:textId="77777777" w:rsidR="00285B5A" w:rsidRDefault="00737DC5" w:rsidP="0021776E">
      <w:pPr>
        <w:pStyle w:val="ListParagraph"/>
        <w:numPr>
          <w:ilvl w:val="0"/>
          <w:numId w:val="28"/>
        </w:numPr>
        <w:ind w:right="-112"/>
      </w:pPr>
      <w:r>
        <w:t>F</w:t>
      </w:r>
      <w:r w:rsidR="006322BA">
        <w:t xml:space="preserve">rom these maps, fill in the maps </w:t>
      </w:r>
      <w:r w:rsidR="006322BA" w:rsidRPr="0038119E">
        <w:t xml:space="preserve">for the inputs for J-K flip flops representing X and Y. </w:t>
      </w:r>
      <w:r w:rsidR="006322BA">
        <w:t>You</w:t>
      </w:r>
      <w:r w:rsidR="006322BA" w:rsidRPr="0038119E">
        <w:t xml:space="preserve"> need 4 Karnaugh maps of 6 inputs each.</w:t>
      </w:r>
      <w:r w:rsidR="006322BA">
        <w:t xml:space="preserve"> </w:t>
      </w:r>
    </w:p>
    <w:p w14:paraId="181F4B03" w14:textId="11D36A6E" w:rsidR="006322BA" w:rsidRPr="00285B5A" w:rsidRDefault="003939BF" w:rsidP="0021776E">
      <w:pPr>
        <w:pStyle w:val="ListParagraph"/>
        <w:numPr>
          <w:ilvl w:val="0"/>
          <w:numId w:val="28"/>
        </w:numPr>
        <w:ind w:right="-112"/>
      </w:pPr>
      <w:r>
        <w:t>Determine</w:t>
      </w:r>
      <w:r w:rsidR="006322BA" w:rsidRPr="0038119E">
        <w:t xml:space="preserve"> the</w:t>
      </w:r>
      <w:r>
        <w:t xml:space="preserve"> minimal</w:t>
      </w:r>
      <w:r w:rsidR="006322BA" w:rsidRPr="0038119E">
        <w:t xml:space="preserve"> sum-of-products equations </w:t>
      </w:r>
      <w:r>
        <w:t xml:space="preserve">for each of </w:t>
      </w:r>
      <w:r w:rsidRPr="003939BF">
        <w:t>J</w:t>
      </w:r>
      <w:r>
        <w:rPr>
          <w:vertAlign w:val="subscript"/>
          <w:lang w:val="en-CA"/>
        </w:rPr>
        <w:t>X</w:t>
      </w:r>
      <w:r>
        <w:rPr>
          <w:lang w:val="en-CA"/>
        </w:rPr>
        <w:t>, K</w:t>
      </w:r>
      <w:r>
        <w:rPr>
          <w:vertAlign w:val="subscript"/>
          <w:lang w:val="en-CA"/>
        </w:rPr>
        <w:t>X</w:t>
      </w:r>
      <w:r>
        <w:rPr>
          <w:lang w:val="en-CA"/>
        </w:rPr>
        <w:t xml:space="preserve">, </w:t>
      </w:r>
      <w:r w:rsidRPr="003939BF">
        <w:t>J</w:t>
      </w:r>
      <w:r>
        <w:rPr>
          <w:vertAlign w:val="subscript"/>
          <w:lang w:val="en-CA"/>
        </w:rPr>
        <w:t>Y</w:t>
      </w:r>
      <w:r>
        <w:rPr>
          <w:lang w:val="en-CA"/>
        </w:rPr>
        <w:t xml:space="preserve"> and K</w:t>
      </w:r>
      <w:r>
        <w:rPr>
          <w:vertAlign w:val="subscript"/>
          <w:lang w:val="en-CA"/>
        </w:rPr>
        <w:t>Y</w:t>
      </w:r>
      <w:r>
        <w:rPr>
          <w:lang w:val="en-CA"/>
        </w:rPr>
        <w:t xml:space="preserve">. </w:t>
      </w:r>
      <w:r>
        <w:rPr>
          <w:vertAlign w:val="subscript"/>
          <w:lang w:val="en-CA"/>
        </w:rPr>
        <w:t xml:space="preserve"> </w:t>
      </w:r>
      <w:r>
        <w:rPr>
          <w:lang w:val="en-CA"/>
        </w:rPr>
        <w:t xml:space="preserve"> </w:t>
      </w:r>
      <w:r>
        <w:rPr>
          <w:vertAlign w:val="subscript"/>
          <w:lang w:val="en-CA"/>
        </w:rPr>
        <w:t xml:space="preserve"> </w:t>
      </w:r>
    </w:p>
    <w:p w14:paraId="311B664F" w14:textId="1F523E35" w:rsidR="00285B5A" w:rsidRDefault="00285B5A" w:rsidP="0021776E">
      <w:pPr>
        <w:pStyle w:val="ListParagraph"/>
        <w:numPr>
          <w:ilvl w:val="0"/>
          <w:numId w:val="28"/>
        </w:numPr>
        <w:ind w:right="-112"/>
      </w:pPr>
      <w:r>
        <w:rPr>
          <w:b/>
        </w:rPr>
        <w:t xml:space="preserve">On a separate piece of </w:t>
      </w:r>
      <w:r w:rsidRPr="000B1131">
        <w:rPr>
          <w:b/>
        </w:rPr>
        <w:t>paper</w:t>
      </w:r>
      <w:r>
        <w:t xml:space="preserve"> that you bring with you to your lab, d</w:t>
      </w:r>
      <w:r w:rsidRPr="000B1131">
        <w:t>raw</w:t>
      </w:r>
      <w:r>
        <w:t xml:space="preserve"> the complete circuit diagram (properly labeled), including pin numbers, for your complete circuit design.</w:t>
      </w:r>
      <w:r>
        <w:tab/>
      </w:r>
    </w:p>
    <w:p w14:paraId="2EA3B5EA" w14:textId="77777777" w:rsidR="00737DC5" w:rsidRDefault="00737DC5" w:rsidP="00737DC5">
      <w:pPr>
        <w:ind w:right="-112"/>
      </w:pPr>
    </w:p>
    <w:p w14:paraId="49FE03BB" w14:textId="16275116" w:rsidR="006322BA" w:rsidRDefault="006322BA" w:rsidP="00D87AEA">
      <w:pPr>
        <w:ind w:left="360" w:right="-112" w:hanging="90"/>
      </w:pPr>
      <w:r w:rsidRPr="0038119E">
        <w:rPr>
          <w:rStyle w:val="Strong"/>
        </w:rPr>
        <w:t>Note</w:t>
      </w:r>
      <w:r>
        <w:t>: A maximum of three 7400 chips, one 7404 chip, one 7410 chip and one 7476 chip can be used for this experiment.</w:t>
      </w:r>
    </w:p>
    <w:p w14:paraId="30E20349" w14:textId="77777777" w:rsidR="006322BA" w:rsidRDefault="006322BA" w:rsidP="006322BA">
      <w:pPr>
        <w:ind w:right="-112" w:hanging="90"/>
      </w:pPr>
    </w:p>
    <w:p w14:paraId="69A4E600" w14:textId="77777777" w:rsidR="006322BA" w:rsidRDefault="006322BA" w:rsidP="006322BA">
      <w:pPr>
        <w:ind w:right="-112" w:hanging="90"/>
      </w:pPr>
    </w:p>
    <w:p w14:paraId="4324F628" w14:textId="77777777" w:rsidR="007E4948" w:rsidRPr="00B42044" w:rsidRDefault="007E4948" w:rsidP="00F00733">
      <w:pPr>
        <w:jc w:val="both"/>
        <w:rPr>
          <w:rFonts w:cs="Arial"/>
          <w:sz w:val="22"/>
          <w:szCs w:val="22"/>
        </w:rPr>
      </w:pPr>
    </w:p>
    <w:p w14:paraId="5C301A08" w14:textId="1EAE7BE8" w:rsidR="00A1039B" w:rsidRPr="00B42044" w:rsidRDefault="008116C1">
      <w:pPr>
        <w:pStyle w:val="Heading1"/>
        <w:jc w:val="left"/>
        <w:rPr>
          <w:rFonts w:asciiTheme="minorHAnsi" w:hAnsiTheme="minorHAnsi" w:cs="Arial"/>
          <w:color w:val="auto"/>
        </w:rPr>
      </w:pPr>
      <w:r w:rsidRPr="00B42044">
        <w:rPr>
          <w:rFonts w:asciiTheme="minorHAnsi" w:hAnsiTheme="minorHAnsi" w:cs="Arial"/>
          <w:color w:val="auto"/>
        </w:rPr>
        <w:t xml:space="preserve">Part 2: </w:t>
      </w:r>
      <w:r w:rsidR="00A31DDB" w:rsidRPr="00B42044">
        <w:rPr>
          <w:rFonts w:asciiTheme="minorHAnsi" w:hAnsiTheme="minorHAnsi" w:cs="Arial"/>
          <w:color w:val="auto"/>
        </w:rPr>
        <w:t>Procedures for the In-Lab Exercises</w:t>
      </w:r>
    </w:p>
    <w:p w14:paraId="3C6385F0" w14:textId="77777777" w:rsidR="00A1039B" w:rsidRPr="00B42044" w:rsidRDefault="00A1039B" w:rsidP="00A1039B">
      <w:pPr>
        <w:rPr>
          <w:rFonts w:cs="Arial"/>
          <w:sz w:val="22"/>
          <w:szCs w:val="22"/>
        </w:rPr>
      </w:pPr>
    </w:p>
    <w:p w14:paraId="04B08020" w14:textId="5DED939A" w:rsidR="00B35785" w:rsidRPr="00B42044" w:rsidRDefault="00F92CEF" w:rsidP="003F76E1">
      <w:pPr>
        <w:pStyle w:val="ListNumber"/>
        <w:numPr>
          <w:ilvl w:val="0"/>
          <w:numId w:val="4"/>
        </w:numPr>
        <w:rPr>
          <w:rFonts w:cs="Arial"/>
          <w:sz w:val="22"/>
          <w:szCs w:val="22"/>
        </w:rPr>
      </w:pPr>
      <w:r w:rsidRPr="00B42044">
        <w:rPr>
          <w:rFonts w:cs="Arial"/>
          <w:sz w:val="22"/>
          <w:szCs w:val="22"/>
        </w:rPr>
        <w:t xml:space="preserve">Greet your lab instructor and </w:t>
      </w:r>
      <w:r w:rsidR="00285B5A">
        <w:rPr>
          <w:rFonts w:cs="Arial"/>
          <w:sz w:val="22"/>
          <w:szCs w:val="22"/>
        </w:rPr>
        <w:t>obtain your graded Pre-Lab 7</w:t>
      </w:r>
      <w:r w:rsidRPr="00B42044">
        <w:rPr>
          <w:rFonts w:cs="Arial"/>
          <w:sz w:val="22"/>
          <w:szCs w:val="22"/>
        </w:rPr>
        <w:t xml:space="preserve">.  </w:t>
      </w:r>
    </w:p>
    <w:p w14:paraId="0E9D1132" w14:textId="77777777" w:rsidR="00285B5A" w:rsidRDefault="00285B5A" w:rsidP="003F76E1">
      <w:pPr>
        <w:pStyle w:val="ListNumber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uild </w:t>
      </w:r>
      <w:r w:rsidR="00F00733">
        <w:rPr>
          <w:rFonts w:cs="Arial"/>
          <w:sz w:val="22"/>
          <w:szCs w:val="22"/>
        </w:rPr>
        <w:t>circui</w:t>
      </w:r>
      <w:r w:rsidR="00D87AEA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1 and demo its functions to the lab instructor. </w:t>
      </w:r>
    </w:p>
    <w:p w14:paraId="71488B17" w14:textId="15375CBC" w:rsidR="00285B5A" w:rsidRDefault="00285B5A" w:rsidP="00285B5A">
      <w:pPr>
        <w:pStyle w:val="ListNumber"/>
        <w:numPr>
          <w:ilvl w:val="0"/>
          <w:numId w:val="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uild circuit 2 and demo its functions to the lab instructor. </w:t>
      </w:r>
    </w:p>
    <w:p w14:paraId="24A4D826" w14:textId="07ED5E95" w:rsidR="00C16AAC" w:rsidRDefault="00B35785" w:rsidP="00285B5A">
      <w:pPr>
        <w:pStyle w:val="ListNumber"/>
        <w:numPr>
          <w:ilvl w:val="0"/>
          <w:numId w:val="0"/>
        </w:numPr>
        <w:rPr>
          <w:rFonts w:cs="Arial"/>
          <w:sz w:val="22"/>
          <w:szCs w:val="22"/>
        </w:rPr>
      </w:pPr>
      <w:r w:rsidRPr="00B42044">
        <w:rPr>
          <w:rFonts w:cs="Arial"/>
          <w:sz w:val="22"/>
          <w:szCs w:val="22"/>
        </w:rPr>
        <w:t xml:space="preserve">  </w:t>
      </w:r>
      <w:r w:rsidR="009F357D" w:rsidRPr="00B42044">
        <w:rPr>
          <w:rFonts w:cs="Arial"/>
          <w:sz w:val="22"/>
          <w:szCs w:val="22"/>
        </w:rPr>
        <w:t xml:space="preserve"> </w:t>
      </w:r>
      <w:r w:rsidR="00C16AAC">
        <w:rPr>
          <w:rFonts w:cs="Arial"/>
          <w:sz w:val="22"/>
          <w:szCs w:val="22"/>
        </w:rPr>
        <w:br w:type="page"/>
      </w:r>
    </w:p>
    <w:p w14:paraId="46626F28" w14:textId="0BCD7C92" w:rsidR="00C16AAC" w:rsidRPr="00FB1434" w:rsidRDefault="00C16AAC" w:rsidP="00C16AA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b/>
          <w:sz w:val="32"/>
          <w:szCs w:val="22"/>
        </w:rPr>
      </w:pPr>
      <w:r w:rsidRPr="00FB1434">
        <w:rPr>
          <w:rFonts w:ascii="Arial" w:hAnsi="Arial" w:cs="Arial"/>
          <w:b/>
          <w:sz w:val="32"/>
          <w:szCs w:val="22"/>
        </w:rPr>
        <w:lastRenderedPageBreak/>
        <w:t>Pre-Lab Worksheet</w:t>
      </w:r>
      <w:r>
        <w:rPr>
          <w:rFonts w:ascii="Arial" w:hAnsi="Arial" w:cs="Arial"/>
          <w:b/>
          <w:sz w:val="32"/>
          <w:szCs w:val="22"/>
        </w:rPr>
        <w:t xml:space="preserve"> #7 NAME: _________________ LAB Section: B0__</w:t>
      </w:r>
    </w:p>
    <w:p w14:paraId="494F236D" w14:textId="77777777" w:rsidR="00C16AAC" w:rsidRDefault="00C16AAC" w:rsidP="00C16AAC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C16AAC" w14:paraId="06656B3B" w14:textId="77777777" w:rsidTr="006E5886">
        <w:trPr>
          <w:trHeight w:val="2636"/>
        </w:trPr>
        <w:tc>
          <w:tcPr>
            <w:tcW w:w="10430" w:type="dxa"/>
          </w:tcPr>
          <w:p w14:paraId="0A5AD25E" w14:textId="1A1F87AA" w:rsidR="00741E3D" w:rsidRPr="00741E3D" w:rsidRDefault="00C16AAC" w:rsidP="00EF291D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EF291D">
              <w:rPr>
                <w:rFonts w:ascii="Arial" w:hAnsi="Arial" w:cs="Arial"/>
                <w:b/>
                <w:sz w:val="20"/>
                <w:szCs w:val="22"/>
              </w:rPr>
              <w:t xml:space="preserve">1 a)   </w:t>
            </w:r>
            <w:r w:rsidR="00741E3D" w:rsidRPr="009574CD">
              <w:t>Dr</w:t>
            </w:r>
            <w:r w:rsidR="00741E3D">
              <w:t>aw the state diagram for a</w:t>
            </w:r>
            <w:r w:rsidR="00741E3D" w:rsidRPr="009574CD">
              <w:t xml:space="preserve"> FSM </w:t>
            </w:r>
            <w:r w:rsidR="00741E3D">
              <w:t>to</w:t>
            </w:r>
            <w:r w:rsidR="00741E3D" w:rsidRPr="009574CD">
              <w:t xml:space="preserve"> </w:t>
            </w:r>
            <w:r w:rsidR="00741E3D">
              <w:t>represent</w:t>
            </w:r>
            <w:r w:rsidR="00741E3D" w:rsidRPr="009574CD">
              <w:t xml:space="preserve"> the given specification</w:t>
            </w:r>
            <w:r w:rsidR="00741E3D">
              <w:t>s</w:t>
            </w:r>
            <w:r w:rsidR="00741E3D" w:rsidRPr="009574CD">
              <w:t>.</w:t>
            </w:r>
          </w:p>
          <w:p w14:paraId="01326BFD" w14:textId="70A67C8B" w:rsidR="00C16AAC" w:rsidRDefault="00741E3D" w:rsidP="006E5886">
            <w:pPr>
              <w:pStyle w:val="ListNumber"/>
              <w:numPr>
                <w:ilvl w:val="0"/>
                <w:numId w:val="0"/>
              </w:numPr>
              <w:ind w:left="21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C16AAC" w14:paraId="6038A023" w14:textId="77777777" w:rsidTr="006E5886">
        <w:trPr>
          <w:trHeight w:val="144"/>
        </w:trPr>
        <w:tc>
          <w:tcPr>
            <w:tcW w:w="10430" w:type="dxa"/>
          </w:tcPr>
          <w:p w14:paraId="0BDED186" w14:textId="46A452D5" w:rsidR="00C16AAC" w:rsidRPr="00741E3D" w:rsidRDefault="00EF291D" w:rsidP="00EF291D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noProof/>
                <w:sz w:val="20"/>
                <w:lang w:val="en-CA" w:eastAsia="en-CA"/>
              </w:rPr>
            </w:pPr>
            <w:r w:rsidRPr="00EF291D">
              <w:rPr>
                <w:b/>
              </w:rPr>
              <w:t>1 b)</w:t>
            </w:r>
            <w:r>
              <w:t xml:space="preserve">  </w:t>
            </w:r>
            <w:r w:rsidR="00E57F12" w:rsidRPr="009574CD">
              <w:t>Write an encoded state table (transition table) corresponding to the state diagram</w:t>
            </w:r>
            <w:r w:rsidR="00E57F12">
              <w:t xml:space="preserve"> above.</w:t>
            </w:r>
          </w:p>
          <w:tbl>
            <w:tblPr>
              <w:tblStyle w:val="TableGrid"/>
              <w:tblW w:w="0" w:type="auto"/>
              <w:tblInd w:w="202" w:type="dxa"/>
              <w:tblLook w:val="00A0" w:firstRow="1" w:lastRow="0" w:firstColumn="1" w:lastColumn="0" w:noHBand="0" w:noVBand="0"/>
            </w:tblPr>
            <w:tblGrid>
              <w:gridCol w:w="711"/>
              <w:gridCol w:w="565"/>
              <w:gridCol w:w="992"/>
              <w:gridCol w:w="1046"/>
              <w:gridCol w:w="1125"/>
              <w:gridCol w:w="1125"/>
              <w:gridCol w:w="1125"/>
              <w:gridCol w:w="1125"/>
              <w:gridCol w:w="1125"/>
              <w:gridCol w:w="1063"/>
            </w:tblGrid>
            <w:tr w:rsidR="00741E3D" w:rsidRPr="003F4197" w14:paraId="2A4AA82A" w14:textId="6FF048BB" w:rsidTr="00741E3D">
              <w:tc>
                <w:tcPr>
                  <w:tcW w:w="711" w:type="dxa"/>
                  <w:tcBorders>
                    <w:right w:val="nil"/>
                  </w:tcBorders>
                </w:tcPr>
                <w:p w14:paraId="7E18ACE9" w14:textId="77777777" w:rsidR="00741E3D" w:rsidRPr="00741E3D" w:rsidRDefault="00741E3D" w:rsidP="00741E3D">
                  <w:pPr>
                    <w:ind w:right="-113" w:hanging="91"/>
                    <w:jc w:val="right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 xml:space="preserve">Present </w:t>
                  </w:r>
                </w:p>
              </w:tc>
              <w:tc>
                <w:tcPr>
                  <w:tcW w:w="565" w:type="dxa"/>
                  <w:tcBorders>
                    <w:left w:val="nil"/>
                    <w:right w:val="single" w:sz="4" w:space="0" w:color="auto"/>
                  </w:tcBorders>
                </w:tcPr>
                <w:p w14:paraId="13AE5F6F" w14:textId="2E707FBD" w:rsidR="00741E3D" w:rsidRPr="00741E3D" w:rsidRDefault="00741E3D" w:rsidP="00741E3D">
                  <w:pPr>
                    <w:ind w:right="-113" w:hanging="91"/>
                    <w:jc w:val="both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 xml:space="preserve"> State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nil"/>
                  </w:tcBorders>
                </w:tcPr>
                <w:p w14:paraId="238FD14F" w14:textId="77777777" w:rsidR="00741E3D" w:rsidRPr="00741E3D" w:rsidRDefault="00741E3D" w:rsidP="00741E3D">
                  <w:pPr>
                    <w:ind w:right="-113" w:hanging="91"/>
                    <w:jc w:val="right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>Next</w:t>
                  </w:r>
                </w:p>
              </w:tc>
              <w:tc>
                <w:tcPr>
                  <w:tcW w:w="1046" w:type="dxa"/>
                  <w:tcBorders>
                    <w:left w:val="nil"/>
                    <w:right w:val="nil"/>
                  </w:tcBorders>
                </w:tcPr>
                <w:p w14:paraId="5F5D8F13" w14:textId="53BE4334" w:rsidR="00741E3D" w:rsidRPr="00741E3D" w:rsidRDefault="00741E3D" w:rsidP="00741E3D">
                  <w:pPr>
                    <w:ind w:right="-113" w:hanging="91"/>
                    <w:jc w:val="both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 xml:space="preserve"> State</w:t>
                  </w:r>
                </w:p>
              </w:tc>
              <w:tc>
                <w:tcPr>
                  <w:tcW w:w="1125" w:type="dxa"/>
                  <w:tcBorders>
                    <w:left w:val="nil"/>
                    <w:right w:val="nil"/>
                  </w:tcBorders>
                </w:tcPr>
                <w:p w14:paraId="2346C1C4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>F</w:t>
                  </w:r>
                  <w:r w:rsidRPr="00741E3D">
                    <w:rPr>
                      <w:b/>
                      <w:sz w:val="22"/>
                      <w:vertAlign w:val="superscript"/>
                    </w:rPr>
                    <w:t>+</w:t>
                  </w:r>
                  <w:r w:rsidRPr="00741E3D">
                    <w:rPr>
                      <w:b/>
                      <w:sz w:val="22"/>
                    </w:rPr>
                    <w:t xml:space="preserve">  S</w:t>
                  </w:r>
                  <w:r w:rsidRPr="00741E3D">
                    <w:rPr>
                      <w:b/>
                      <w:sz w:val="22"/>
                      <w:vertAlign w:val="superscript"/>
                    </w:rPr>
                    <w:t>+</w:t>
                  </w:r>
                </w:p>
              </w:tc>
              <w:tc>
                <w:tcPr>
                  <w:tcW w:w="1125" w:type="dxa"/>
                  <w:tcBorders>
                    <w:left w:val="nil"/>
                    <w:right w:val="nil"/>
                  </w:tcBorders>
                </w:tcPr>
                <w:p w14:paraId="74415839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25" w:type="dxa"/>
                  <w:tcBorders>
                    <w:left w:val="nil"/>
                    <w:right w:val="nil"/>
                  </w:tcBorders>
                </w:tcPr>
                <w:p w14:paraId="1220D9DD" w14:textId="10FA7AAF" w:rsidR="00741E3D" w:rsidRPr="00741E3D" w:rsidRDefault="00741E3D" w:rsidP="00741E3D">
                  <w:pPr>
                    <w:ind w:right="-113" w:hanging="91"/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25" w:type="dxa"/>
                  <w:tcBorders>
                    <w:left w:val="nil"/>
                  </w:tcBorders>
                </w:tcPr>
                <w:p w14:paraId="6C844B53" w14:textId="074F8EAB" w:rsidR="00741E3D" w:rsidRPr="00741E3D" w:rsidRDefault="00741E3D" w:rsidP="00741E3D">
                  <w:pPr>
                    <w:ind w:right="-113" w:hanging="91"/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25" w:type="dxa"/>
                  <w:tcBorders>
                    <w:left w:val="nil"/>
                    <w:right w:val="nil"/>
                  </w:tcBorders>
                </w:tcPr>
                <w:p w14:paraId="486AEDD0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063" w:type="dxa"/>
                  <w:tcBorders>
                    <w:left w:val="nil"/>
                  </w:tcBorders>
                </w:tcPr>
                <w:p w14:paraId="70231016" w14:textId="69965C97" w:rsidR="00741E3D" w:rsidRPr="00741E3D" w:rsidRDefault="00741E3D" w:rsidP="00741E3D">
                  <w:pPr>
                    <w:ind w:right="-113" w:hanging="91"/>
                    <w:jc w:val="both"/>
                    <w:rPr>
                      <w:b/>
                      <w:sz w:val="22"/>
                    </w:rPr>
                  </w:pPr>
                </w:p>
              </w:tc>
            </w:tr>
            <w:tr w:rsidR="00741E3D" w:rsidRPr="003F4197" w14:paraId="7955C3C7" w14:textId="0C2D1A66" w:rsidTr="00741E3D">
              <w:tc>
                <w:tcPr>
                  <w:tcW w:w="711" w:type="dxa"/>
                </w:tcPr>
                <w:p w14:paraId="0D221439" w14:textId="77777777" w:rsidR="00741E3D" w:rsidRPr="00741E3D" w:rsidRDefault="00741E3D" w:rsidP="00741E3D">
                  <w:pPr>
                    <w:ind w:right="-113" w:hanging="91"/>
                    <w:jc w:val="center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>F</w:t>
                  </w:r>
                </w:p>
              </w:tc>
              <w:tc>
                <w:tcPr>
                  <w:tcW w:w="565" w:type="dxa"/>
                </w:tcPr>
                <w:p w14:paraId="6F6E94B0" w14:textId="77777777" w:rsidR="00741E3D" w:rsidRPr="00741E3D" w:rsidRDefault="00741E3D" w:rsidP="00741E3D">
                  <w:pPr>
                    <w:ind w:right="-113" w:hanging="91"/>
                    <w:jc w:val="center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>S</w:t>
                  </w:r>
                </w:p>
              </w:tc>
              <w:tc>
                <w:tcPr>
                  <w:tcW w:w="992" w:type="dxa"/>
                </w:tcPr>
                <w:p w14:paraId="004B16CF" w14:textId="56557A7E" w:rsidR="00741E3D" w:rsidRPr="00741E3D" w:rsidRDefault="00741E3D" w:rsidP="00741E3D">
                  <w:pPr>
                    <w:ind w:right="-113" w:hanging="91"/>
                    <w:jc w:val="center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>DTG = 000</w:t>
                  </w:r>
                </w:p>
              </w:tc>
              <w:tc>
                <w:tcPr>
                  <w:tcW w:w="1046" w:type="dxa"/>
                </w:tcPr>
                <w:p w14:paraId="5BB6A1D8" w14:textId="0DE1E1DD" w:rsidR="00741E3D" w:rsidRPr="00741E3D" w:rsidRDefault="00741E3D" w:rsidP="00741E3D">
                  <w:pPr>
                    <w:ind w:right="-113" w:hanging="91"/>
                    <w:jc w:val="center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>DTG = 001</w:t>
                  </w:r>
                </w:p>
              </w:tc>
              <w:tc>
                <w:tcPr>
                  <w:tcW w:w="1125" w:type="dxa"/>
                </w:tcPr>
                <w:p w14:paraId="086BC07A" w14:textId="15EDDC71" w:rsidR="00741E3D" w:rsidRPr="00741E3D" w:rsidRDefault="00741E3D" w:rsidP="00741E3D">
                  <w:pPr>
                    <w:ind w:right="-113" w:hanging="91"/>
                    <w:jc w:val="center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>DTG = 010</w:t>
                  </w:r>
                </w:p>
              </w:tc>
              <w:tc>
                <w:tcPr>
                  <w:tcW w:w="1125" w:type="dxa"/>
                </w:tcPr>
                <w:p w14:paraId="50B9A27E" w14:textId="1BD8AA7E" w:rsidR="00741E3D" w:rsidRPr="00741E3D" w:rsidRDefault="00741E3D" w:rsidP="00741E3D">
                  <w:pPr>
                    <w:ind w:right="-113" w:hanging="91"/>
                    <w:jc w:val="center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>DTG = 011</w:t>
                  </w:r>
                </w:p>
              </w:tc>
              <w:tc>
                <w:tcPr>
                  <w:tcW w:w="1125" w:type="dxa"/>
                </w:tcPr>
                <w:p w14:paraId="2E860DF7" w14:textId="10BE70C6" w:rsidR="00741E3D" w:rsidRPr="00741E3D" w:rsidRDefault="00741E3D" w:rsidP="00741E3D">
                  <w:pPr>
                    <w:ind w:right="-113" w:hanging="91"/>
                    <w:jc w:val="center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>DTG = 100</w:t>
                  </w:r>
                </w:p>
              </w:tc>
              <w:tc>
                <w:tcPr>
                  <w:tcW w:w="1125" w:type="dxa"/>
                </w:tcPr>
                <w:p w14:paraId="28C3C47D" w14:textId="078D3978" w:rsidR="00741E3D" w:rsidRPr="00741E3D" w:rsidRDefault="00741E3D" w:rsidP="00741E3D">
                  <w:pPr>
                    <w:ind w:right="-113" w:hanging="91"/>
                    <w:jc w:val="center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>DTG = 101</w:t>
                  </w:r>
                </w:p>
              </w:tc>
              <w:tc>
                <w:tcPr>
                  <w:tcW w:w="1125" w:type="dxa"/>
                </w:tcPr>
                <w:p w14:paraId="2304643F" w14:textId="3E83EFE7" w:rsidR="00741E3D" w:rsidRPr="00741E3D" w:rsidRDefault="00741E3D" w:rsidP="00741E3D">
                  <w:pPr>
                    <w:ind w:right="-113" w:hanging="91"/>
                    <w:jc w:val="center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>DTG = 110</w:t>
                  </w:r>
                </w:p>
              </w:tc>
              <w:tc>
                <w:tcPr>
                  <w:tcW w:w="1063" w:type="dxa"/>
                </w:tcPr>
                <w:p w14:paraId="395A7F04" w14:textId="1755D25A" w:rsidR="00741E3D" w:rsidRPr="00741E3D" w:rsidRDefault="00741E3D" w:rsidP="00741E3D">
                  <w:pPr>
                    <w:ind w:right="-113" w:hanging="91"/>
                    <w:jc w:val="center"/>
                    <w:rPr>
                      <w:b/>
                      <w:sz w:val="22"/>
                    </w:rPr>
                  </w:pPr>
                  <w:r w:rsidRPr="00741E3D">
                    <w:rPr>
                      <w:b/>
                      <w:sz w:val="22"/>
                    </w:rPr>
                    <w:t>DTG = 111</w:t>
                  </w:r>
                </w:p>
              </w:tc>
            </w:tr>
            <w:tr w:rsidR="00741E3D" w14:paraId="0802632E" w14:textId="5FC78CA0" w:rsidTr="00741E3D">
              <w:tc>
                <w:tcPr>
                  <w:tcW w:w="711" w:type="dxa"/>
                </w:tcPr>
                <w:p w14:paraId="6A44975C" w14:textId="77777777" w:rsidR="00741E3D" w:rsidRPr="00741E3D" w:rsidRDefault="00741E3D" w:rsidP="00741E3D">
                  <w:pPr>
                    <w:ind w:right="-113" w:hanging="91"/>
                    <w:jc w:val="center"/>
                    <w:rPr>
                      <w:sz w:val="22"/>
                    </w:rPr>
                  </w:pPr>
                  <w:r w:rsidRPr="00741E3D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565" w:type="dxa"/>
                </w:tcPr>
                <w:p w14:paraId="646F9E2E" w14:textId="77777777" w:rsidR="00741E3D" w:rsidRPr="00741E3D" w:rsidRDefault="00741E3D" w:rsidP="00741E3D">
                  <w:pPr>
                    <w:ind w:right="-113" w:hanging="91"/>
                    <w:jc w:val="center"/>
                    <w:rPr>
                      <w:sz w:val="22"/>
                    </w:rPr>
                  </w:pPr>
                  <w:r w:rsidRPr="00741E3D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29142AEC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046" w:type="dxa"/>
                </w:tcPr>
                <w:p w14:paraId="05BF5BE8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1935814A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79BE8312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12DEE81F" w14:textId="7C9BA2B9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34ADBB97" w14:textId="67D28901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175C3013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063" w:type="dxa"/>
                </w:tcPr>
                <w:p w14:paraId="056ABD9B" w14:textId="7A869056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</w:tr>
            <w:tr w:rsidR="00741E3D" w14:paraId="196D02DA" w14:textId="6AF890DD" w:rsidTr="00741E3D">
              <w:tc>
                <w:tcPr>
                  <w:tcW w:w="711" w:type="dxa"/>
                </w:tcPr>
                <w:p w14:paraId="5EA38E96" w14:textId="77777777" w:rsidR="00741E3D" w:rsidRPr="00741E3D" w:rsidRDefault="00741E3D" w:rsidP="00741E3D">
                  <w:pPr>
                    <w:ind w:right="-113" w:hanging="91"/>
                    <w:jc w:val="center"/>
                    <w:rPr>
                      <w:sz w:val="22"/>
                    </w:rPr>
                  </w:pPr>
                  <w:r w:rsidRPr="00741E3D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565" w:type="dxa"/>
                </w:tcPr>
                <w:p w14:paraId="43A1F725" w14:textId="77777777" w:rsidR="00741E3D" w:rsidRPr="00741E3D" w:rsidRDefault="00741E3D" w:rsidP="00741E3D">
                  <w:pPr>
                    <w:ind w:right="-113" w:hanging="91"/>
                    <w:jc w:val="center"/>
                    <w:rPr>
                      <w:sz w:val="22"/>
                    </w:rPr>
                  </w:pPr>
                  <w:r w:rsidRPr="00741E3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7931A70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046" w:type="dxa"/>
                </w:tcPr>
                <w:p w14:paraId="216A05EB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7B71C9EE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3FAE8319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004D87C1" w14:textId="1CB75116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575CAD31" w14:textId="0C7BB14D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78E73E0A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063" w:type="dxa"/>
                </w:tcPr>
                <w:p w14:paraId="5CDA58E8" w14:textId="46AD140E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</w:tr>
            <w:tr w:rsidR="00741E3D" w14:paraId="2DCC68EF" w14:textId="3F91A867" w:rsidTr="00741E3D">
              <w:tc>
                <w:tcPr>
                  <w:tcW w:w="711" w:type="dxa"/>
                </w:tcPr>
                <w:p w14:paraId="061314B4" w14:textId="77777777" w:rsidR="00741E3D" w:rsidRPr="00741E3D" w:rsidRDefault="00741E3D" w:rsidP="00741E3D">
                  <w:pPr>
                    <w:ind w:right="-113" w:hanging="91"/>
                    <w:jc w:val="center"/>
                    <w:rPr>
                      <w:sz w:val="22"/>
                    </w:rPr>
                  </w:pPr>
                  <w:r w:rsidRPr="00741E3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565" w:type="dxa"/>
                </w:tcPr>
                <w:p w14:paraId="250DF703" w14:textId="77777777" w:rsidR="00741E3D" w:rsidRPr="00741E3D" w:rsidRDefault="00741E3D" w:rsidP="00741E3D">
                  <w:pPr>
                    <w:ind w:right="-113" w:hanging="91"/>
                    <w:jc w:val="center"/>
                    <w:rPr>
                      <w:sz w:val="22"/>
                    </w:rPr>
                  </w:pPr>
                  <w:r w:rsidRPr="00741E3D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23C9FBB8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046" w:type="dxa"/>
                </w:tcPr>
                <w:p w14:paraId="16CA7C37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710C108F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78753A12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5AD3441A" w14:textId="24E82236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76E44232" w14:textId="395DB41B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</w:tcPr>
                <w:p w14:paraId="7EDFF1A4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063" w:type="dxa"/>
                </w:tcPr>
                <w:p w14:paraId="51F65561" w14:textId="5A44077B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</w:tr>
            <w:tr w:rsidR="00741E3D" w14:paraId="0652B494" w14:textId="72363B88" w:rsidTr="00741E3D"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14:paraId="15E25A8A" w14:textId="77777777" w:rsidR="00741E3D" w:rsidRPr="00741E3D" w:rsidRDefault="00741E3D" w:rsidP="00741E3D">
                  <w:pPr>
                    <w:ind w:right="-113" w:hanging="91"/>
                    <w:jc w:val="center"/>
                    <w:rPr>
                      <w:sz w:val="22"/>
                    </w:rPr>
                  </w:pPr>
                  <w:r w:rsidRPr="00741E3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</w:tcPr>
                <w:p w14:paraId="27B81F13" w14:textId="77777777" w:rsidR="00741E3D" w:rsidRPr="00741E3D" w:rsidRDefault="00741E3D" w:rsidP="00741E3D">
                  <w:pPr>
                    <w:ind w:right="-113" w:hanging="91"/>
                    <w:jc w:val="center"/>
                    <w:rPr>
                      <w:sz w:val="22"/>
                    </w:rPr>
                  </w:pPr>
                  <w:r w:rsidRPr="00741E3D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5D8CE58E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14:paraId="014F67A2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</w:tcPr>
                <w:p w14:paraId="5E476CAB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</w:tcPr>
                <w:p w14:paraId="281D3641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</w:tcPr>
                <w:p w14:paraId="75C03978" w14:textId="4441B72E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</w:tcPr>
                <w:p w14:paraId="7520CC83" w14:textId="75E88EEE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</w:tcPr>
                <w:p w14:paraId="4C47D722" w14:textId="77777777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</w:tcPr>
                <w:p w14:paraId="2596D3AF" w14:textId="7046195C" w:rsidR="00741E3D" w:rsidRPr="00741E3D" w:rsidRDefault="00741E3D" w:rsidP="00741E3D">
                  <w:pPr>
                    <w:ind w:right="-113" w:hanging="91"/>
                    <w:jc w:val="both"/>
                    <w:rPr>
                      <w:sz w:val="22"/>
                    </w:rPr>
                  </w:pPr>
                </w:p>
              </w:tc>
            </w:tr>
          </w:tbl>
          <w:p w14:paraId="7BCF7140" w14:textId="32874E97" w:rsidR="00741E3D" w:rsidRPr="00E839D2" w:rsidRDefault="00741E3D" w:rsidP="00741E3D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Arial" w:hAnsi="Arial" w:cs="Arial"/>
                <w:noProof/>
                <w:sz w:val="20"/>
                <w:lang w:val="en-CA" w:eastAsia="en-CA"/>
              </w:rPr>
            </w:pPr>
          </w:p>
        </w:tc>
      </w:tr>
      <w:tr w:rsidR="00C16AAC" w14:paraId="6434525F" w14:textId="77777777" w:rsidTr="006E5886">
        <w:trPr>
          <w:trHeight w:val="144"/>
        </w:trPr>
        <w:tc>
          <w:tcPr>
            <w:tcW w:w="10430" w:type="dxa"/>
          </w:tcPr>
          <w:p w14:paraId="2B90E243" w14:textId="5024EBF9" w:rsidR="00C16AAC" w:rsidRPr="00E57F12" w:rsidRDefault="006E5886" w:rsidP="00EF291D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3535" behindDoc="1" locked="0" layoutInCell="1" allowOverlap="1" wp14:anchorId="337D8E9E" wp14:editId="4F16BE72">
                      <wp:simplePos x="0" y="0"/>
                      <wp:positionH relativeFrom="column">
                        <wp:posOffset>890516</wp:posOffset>
                      </wp:positionH>
                      <wp:positionV relativeFrom="paragraph">
                        <wp:posOffset>185591</wp:posOffset>
                      </wp:positionV>
                      <wp:extent cx="4585648" cy="1630907"/>
                      <wp:effectExtent l="0" t="0" r="5715" b="76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5648" cy="16309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0E814" id="Rectangle 2" o:spid="_x0000_s1026" style="position:absolute;margin-left:70.1pt;margin-top:14.6pt;width:361.05pt;height:128.4pt;z-index:-2516029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" fillcolor="#f2f2f2 [3052]" stroked="f" strokeweight="2pt"/>
                  </w:pict>
                </mc:Fallback>
              </mc:AlternateContent>
            </w:r>
            <w:r w:rsidR="00EF291D" w:rsidRPr="00EF291D">
              <w:rPr>
                <w:b/>
              </w:rPr>
              <w:t>1 c)</w:t>
            </w:r>
            <w:r w:rsidR="00EF291D">
              <w:t xml:space="preserve"> </w:t>
            </w:r>
            <w:r w:rsidR="00E57F12">
              <w:t>Fill in</w:t>
            </w:r>
            <w:r w:rsidR="00E57F12" w:rsidRPr="009574CD">
              <w:t xml:space="preserve"> the Kar</w:t>
            </w:r>
            <w:r w:rsidR="00E57F12">
              <w:t>naugh maps</w:t>
            </w:r>
            <w:r w:rsidR="00E57F12" w:rsidRPr="009574CD">
              <w:t xml:space="preserve"> and write minimal sum-of-products equations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6"/>
              <w:gridCol w:w="567"/>
              <w:gridCol w:w="567"/>
              <w:gridCol w:w="567"/>
              <w:gridCol w:w="567"/>
              <w:gridCol w:w="567"/>
              <w:gridCol w:w="686"/>
              <w:gridCol w:w="567"/>
              <w:gridCol w:w="567"/>
              <w:gridCol w:w="567"/>
              <w:gridCol w:w="567"/>
            </w:tblGrid>
            <w:tr w:rsidR="00E57F12" w14:paraId="0EF62F17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B59C" w14:textId="5FCC6CFF" w:rsidR="00E57F12" w:rsidRDefault="006E5886" w:rsidP="00E57F12">
                  <w:pPr>
                    <w:ind w:right="-112"/>
                  </w:pPr>
                  <w:r>
                    <w:t>FS\</w:t>
                  </w:r>
                  <w:r w:rsidR="00E57F12">
                    <w:t>T</w:t>
                  </w:r>
                  <w:r>
                    <w:t>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7E4EB07" w14:textId="77777777" w:rsidR="00E57F12" w:rsidRDefault="00E57F12" w:rsidP="00E57F12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4193EB8" w14:textId="77777777" w:rsidR="00E57F12" w:rsidRDefault="00E57F12" w:rsidP="00E57F12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787BDC8" w14:textId="77777777" w:rsidR="00E57F12" w:rsidRDefault="00E57F12" w:rsidP="00E57F12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D88908E" w14:textId="77777777" w:rsidR="00E57F12" w:rsidRDefault="00E57F12" w:rsidP="00E57F12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4478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81DD" w14:textId="748F90FA" w:rsidR="00E57F12" w:rsidRDefault="006E5886" w:rsidP="00E57F12">
                  <w:pPr>
                    <w:ind w:right="-112"/>
                  </w:pPr>
                  <w:r>
                    <w:t>FS\</w:t>
                  </w:r>
                  <w:r w:rsidR="00E57F12">
                    <w:t>T</w:t>
                  </w:r>
                  <w:r>
                    <w:t>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16C3E610" w14:textId="77777777" w:rsidR="00E57F12" w:rsidRPr="00C60AE3" w:rsidRDefault="00E57F12" w:rsidP="00E57F12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745DA111" w14:textId="77777777" w:rsidR="00E57F12" w:rsidRPr="00C60AE3" w:rsidRDefault="00E57F12" w:rsidP="00E57F12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6F8FE4A" w14:textId="77777777" w:rsidR="00E57F12" w:rsidRPr="00C60AE3" w:rsidRDefault="00E57F12" w:rsidP="00E57F12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9403320" w14:textId="77777777" w:rsidR="00E57F12" w:rsidRPr="00C60AE3" w:rsidRDefault="00E57F12" w:rsidP="00E57F12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E57F12" w14:paraId="3FD08AB0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15793E61" w14:textId="77777777" w:rsidR="00E57F12" w:rsidRDefault="00E57F12" w:rsidP="00E57F12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675ACB7B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213D0906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D8FEEC4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5C7A8E6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67A75545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197F307B" w14:textId="77777777" w:rsidR="00E57F12" w:rsidRPr="00C60AE3" w:rsidRDefault="00E57F12" w:rsidP="00E57F12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3F738E30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4F22A76C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F7DA7DB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29D83A8" w14:textId="77777777" w:rsidR="00E57F12" w:rsidRDefault="00E57F12" w:rsidP="00E57F12">
                  <w:pPr>
                    <w:ind w:right="-112"/>
                  </w:pPr>
                </w:p>
              </w:tc>
            </w:tr>
            <w:tr w:rsidR="00E57F12" w14:paraId="21CCDDC1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3E6566CB" w14:textId="77777777" w:rsidR="00E57F12" w:rsidRDefault="00E57F12" w:rsidP="00E57F12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53253FF4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713550C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BB28C4C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2BBCF868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0B927B7C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0D980563" w14:textId="77777777" w:rsidR="00E57F12" w:rsidRPr="00C60AE3" w:rsidRDefault="00E57F12" w:rsidP="00E57F12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1C13696E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FC058DC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11DB6BC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BF7F05C" w14:textId="77777777" w:rsidR="00E57F12" w:rsidRDefault="00E57F12" w:rsidP="00E57F12">
                  <w:pPr>
                    <w:ind w:right="-112"/>
                  </w:pPr>
                </w:p>
              </w:tc>
            </w:tr>
            <w:tr w:rsidR="00E57F12" w14:paraId="71DC3491" w14:textId="77777777" w:rsidTr="00E57F12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4B63FC85" w14:textId="77777777" w:rsidR="00E57F12" w:rsidRDefault="00E57F12" w:rsidP="00E57F12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5DB5820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AD0AD59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297147D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8F9BB21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2F8CB1EA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43921814" w14:textId="77777777" w:rsidR="00E57F12" w:rsidRPr="00C60AE3" w:rsidRDefault="00E57F12" w:rsidP="00E57F12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6B28856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A25399D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12004DE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4678167" w14:textId="77777777" w:rsidR="00E57F12" w:rsidRDefault="00E57F12" w:rsidP="00E57F12">
                  <w:pPr>
                    <w:ind w:right="-112"/>
                  </w:pPr>
                </w:p>
              </w:tc>
            </w:tr>
            <w:tr w:rsidR="00E57F12" w14:paraId="1637C77C" w14:textId="77777777" w:rsidTr="00E57F12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27D98AF3" w14:textId="77777777" w:rsidR="00E57F12" w:rsidRDefault="00E57F12" w:rsidP="00E57F12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FB451E2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3B6417E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1FB31F4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CB81371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7CCE998F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1CE5F60B" w14:textId="77777777" w:rsidR="00E57F12" w:rsidRPr="00C60AE3" w:rsidRDefault="00E57F12" w:rsidP="00E57F12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D1CB779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1B76EA2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51BEFE1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BCE58F6" w14:textId="77777777" w:rsidR="00E57F12" w:rsidRDefault="00E57F12" w:rsidP="00E57F12">
                  <w:pPr>
                    <w:ind w:right="-112"/>
                  </w:pPr>
                </w:p>
              </w:tc>
            </w:tr>
            <w:tr w:rsidR="00E57F12" w14:paraId="7CD84928" w14:textId="77777777" w:rsidTr="00E57F12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AC05" w14:textId="77777777" w:rsidR="00E57F12" w:rsidRDefault="00E57F12" w:rsidP="00E57F12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904310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699168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FC1F65" w14:textId="4D535BED" w:rsidR="00E57F12" w:rsidRPr="00E57F12" w:rsidRDefault="006E5886" w:rsidP="00E57F12">
                  <w:pPr>
                    <w:ind w:right="-11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</w:t>
                  </w:r>
                  <w:r w:rsidR="00E57F12" w:rsidRPr="00E57F12">
                    <w:rPr>
                      <w:szCs w:val="24"/>
                    </w:rPr>
                    <w:t>=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4D2CA5" w14:textId="77777777" w:rsidR="00E57F12" w:rsidRPr="00E57F12" w:rsidRDefault="00E57F12" w:rsidP="00E57F12">
                  <w:pPr>
                    <w:ind w:right="-112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B6AC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9A5B" w14:textId="77777777" w:rsidR="00E57F12" w:rsidRDefault="00E57F12" w:rsidP="00E57F12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5085E6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2DB7AD" w14:textId="6912A595" w:rsidR="00E57F12" w:rsidRDefault="006E5886" w:rsidP="00E57F12">
                  <w:pPr>
                    <w:ind w:right="-112"/>
                  </w:pPr>
                  <w:r>
                    <w:t>D</w:t>
                  </w:r>
                  <w:r w:rsidR="00E57F12">
                    <w:t>=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EC29A3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06181F" w14:textId="77777777" w:rsidR="00E57F12" w:rsidRDefault="00E57F12" w:rsidP="00E57F12">
                  <w:pPr>
                    <w:ind w:right="-112"/>
                  </w:pPr>
                </w:p>
              </w:tc>
            </w:tr>
          </w:tbl>
          <w:p w14:paraId="394A163A" w14:textId="3E924284" w:rsidR="00E57F12" w:rsidRPr="00E57F12" w:rsidRDefault="00940AF0" w:rsidP="00E57F12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0C0E931B" wp14:editId="06C68D64">
                      <wp:simplePos x="0" y="0"/>
                      <wp:positionH relativeFrom="column">
                        <wp:posOffset>890516</wp:posOffset>
                      </wp:positionH>
                      <wp:positionV relativeFrom="paragraph">
                        <wp:posOffset>213426</wp:posOffset>
                      </wp:positionV>
                      <wp:extent cx="4558353" cy="158996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8353" cy="1589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49E12" id="Rectangle 3" o:spid="_x0000_s1026" style="position:absolute;margin-left:70.1pt;margin-top:16.8pt;width:358.95pt;height:125.2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" fillcolor="#d8d8d8 [2732]" stroked="f" strokeweight="2pt"/>
                  </w:pict>
                </mc:Fallback>
              </mc:AlternateContent>
            </w:r>
            <w:r w:rsidR="00E57F12">
              <w:tab/>
            </w:r>
            <w:r w:rsidR="00E57F12">
              <w:tab/>
            </w:r>
            <w:r w:rsidR="00E57F12">
              <w:tab/>
              <w:t xml:space="preserve">F </w:t>
            </w:r>
            <w:r w:rsidR="00E57F12">
              <w:rPr>
                <w:vertAlign w:val="superscript"/>
              </w:rPr>
              <w:t xml:space="preserve">+ </w:t>
            </w:r>
            <w:r w:rsidR="00E57F12">
              <w:t xml:space="preserve">=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6"/>
              <w:gridCol w:w="567"/>
              <w:gridCol w:w="567"/>
              <w:gridCol w:w="567"/>
              <w:gridCol w:w="567"/>
              <w:gridCol w:w="567"/>
              <w:gridCol w:w="686"/>
              <w:gridCol w:w="567"/>
              <w:gridCol w:w="567"/>
              <w:gridCol w:w="567"/>
              <w:gridCol w:w="567"/>
            </w:tblGrid>
            <w:tr w:rsidR="00E57F12" w14:paraId="6FB9F040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6C80" w14:textId="5FBE0DE8" w:rsidR="00E57F12" w:rsidRDefault="006E5886" w:rsidP="00E57F12">
                  <w:pPr>
                    <w:ind w:right="-112"/>
                  </w:pPr>
                  <w:r>
                    <w:t>FS\</w:t>
                  </w:r>
                  <w:r w:rsidR="00E57F12">
                    <w:t>T</w:t>
                  </w:r>
                  <w:r>
                    <w:t>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2C11C7A" w14:textId="77777777" w:rsidR="00E57F12" w:rsidRDefault="00E57F12" w:rsidP="00E57F12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56E5414" w14:textId="77777777" w:rsidR="00E57F12" w:rsidRDefault="00E57F12" w:rsidP="00E57F12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49C6259" w14:textId="77777777" w:rsidR="00E57F12" w:rsidRDefault="00E57F12" w:rsidP="00E57F12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E75DD6D" w14:textId="77777777" w:rsidR="00E57F12" w:rsidRDefault="00E57F12" w:rsidP="00E57F12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8A6B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1352" w14:textId="074413AA" w:rsidR="00E57F12" w:rsidRDefault="006E5886" w:rsidP="00E57F12">
                  <w:pPr>
                    <w:ind w:right="-112"/>
                  </w:pPr>
                  <w:r>
                    <w:t>FS\</w:t>
                  </w:r>
                  <w:r w:rsidR="00E57F12">
                    <w:t>T</w:t>
                  </w:r>
                  <w:r>
                    <w:t>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64D1292" w14:textId="77777777" w:rsidR="00E57F12" w:rsidRPr="00C60AE3" w:rsidRDefault="00E57F12" w:rsidP="00E57F12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5CE4674" w14:textId="77777777" w:rsidR="00E57F12" w:rsidRPr="00C60AE3" w:rsidRDefault="00E57F12" w:rsidP="00E57F12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15719AB2" w14:textId="77777777" w:rsidR="00E57F12" w:rsidRPr="00C60AE3" w:rsidRDefault="00E57F12" w:rsidP="00E57F12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2486E3D" w14:textId="77777777" w:rsidR="00E57F12" w:rsidRPr="00C60AE3" w:rsidRDefault="00E57F12" w:rsidP="00E57F12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E57F12" w14:paraId="486F4C35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4B42BC23" w14:textId="77777777" w:rsidR="00E57F12" w:rsidRDefault="00E57F12" w:rsidP="00E57F12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5A387257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2875576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CE6723F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FB9C7B0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652E5485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3D6D6B40" w14:textId="77777777" w:rsidR="00E57F12" w:rsidRPr="00C60AE3" w:rsidRDefault="00E57F12" w:rsidP="00E57F12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29B85689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FDC88E8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A7CFC87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7F0B57C" w14:textId="77777777" w:rsidR="00E57F12" w:rsidRDefault="00E57F12" w:rsidP="00E57F12">
                  <w:pPr>
                    <w:ind w:right="-112"/>
                  </w:pPr>
                </w:p>
              </w:tc>
            </w:tr>
            <w:tr w:rsidR="00E57F12" w14:paraId="1EE98C1B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70CB7840" w14:textId="77777777" w:rsidR="00E57F12" w:rsidRDefault="00E57F12" w:rsidP="00E57F12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48D117C6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889EFC2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7EBF9D5F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80532AF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1A763014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431F3433" w14:textId="77777777" w:rsidR="00E57F12" w:rsidRPr="00C60AE3" w:rsidRDefault="00E57F12" w:rsidP="00E57F12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1F226691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5C57A95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3FC588F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2DE22CC" w14:textId="77777777" w:rsidR="00E57F12" w:rsidRDefault="00E57F12" w:rsidP="00E57F12">
                  <w:pPr>
                    <w:ind w:right="-112"/>
                  </w:pPr>
                </w:p>
              </w:tc>
            </w:tr>
            <w:tr w:rsidR="00E57F12" w14:paraId="19AF0F98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00B0B0CC" w14:textId="77777777" w:rsidR="00E57F12" w:rsidRDefault="00E57F12" w:rsidP="00E57F12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57B2315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FFD8D1C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D1B3E28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92C5199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04431A3D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1D52421C" w14:textId="77777777" w:rsidR="00E57F12" w:rsidRPr="00C60AE3" w:rsidRDefault="00E57F12" w:rsidP="00E57F12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7BEE0E1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0C622D7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C338784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FE2C511" w14:textId="77777777" w:rsidR="00E57F12" w:rsidRDefault="00E57F12" w:rsidP="00E57F12">
                  <w:pPr>
                    <w:ind w:right="-112"/>
                  </w:pPr>
                </w:p>
              </w:tc>
            </w:tr>
            <w:tr w:rsidR="00E57F12" w14:paraId="274836E2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6BF5FBB4" w14:textId="77777777" w:rsidR="00E57F12" w:rsidRDefault="00E57F12" w:rsidP="00E57F12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6C61F27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9A5F144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E2565DD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BC1B6E9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1192EA81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4C3B12E1" w14:textId="77777777" w:rsidR="00E57F12" w:rsidRPr="00C60AE3" w:rsidRDefault="00E57F12" w:rsidP="00E57F12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1502E8A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C160DB8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5191E6B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FB0A8CB" w14:textId="77777777" w:rsidR="00E57F12" w:rsidRDefault="00E57F12" w:rsidP="00E57F12">
                  <w:pPr>
                    <w:ind w:right="-112"/>
                  </w:pPr>
                </w:p>
              </w:tc>
            </w:tr>
            <w:tr w:rsidR="00E57F12" w14:paraId="6EB36CA1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4C5A" w14:textId="77777777" w:rsidR="00E57F12" w:rsidRDefault="00E57F12" w:rsidP="00E57F12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73E0C6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830218" w14:textId="77777777" w:rsidR="00E57F12" w:rsidRPr="00C60AE3" w:rsidRDefault="00E57F12" w:rsidP="00E57F12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F41759" w14:textId="4704E8FE" w:rsidR="00E57F12" w:rsidRPr="00E57F12" w:rsidRDefault="006E5886" w:rsidP="00E57F12">
                  <w:pPr>
                    <w:ind w:right="-11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</w:t>
                  </w:r>
                  <w:r w:rsidR="00E57F12" w:rsidRPr="00E57F12">
                    <w:rPr>
                      <w:szCs w:val="24"/>
                    </w:rPr>
                    <w:t>=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30C038" w14:textId="77777777" w:rsidR="00E57F12" w:rsidRPr="00E57F12" w:rsidRDefault="00E57F12" w:rsidP="00E57F12">
                  <w:pPr>
                    <w:ind w:right="-112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0D2B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08F4" w14:textId="77777777" w:rsidR="00E57F12" w:rsidRDefault="00E57F12" w:rsidP="00E57F12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756CC7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DAFCF7" w14:textId="0714E133" w:rsidR="00E57F12" w:rsidRDefault="006E5886" w:rsidP="00E57F12">
                  <w:pPr>
                    <w:ind w:right="-112"/>
                  </w:pPr>
                  <w:r>
                    <w:t>D</w:t>
                  </w:r>
                  <w:r w:rsidR="00E57F12">
                    <w:t>=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274E13" w14:textId="77777777" w:rsidR="00E57F12" w:rsidRDefault="00E57F12" w:rsidP="00E57F12">
                  <w:pPr>
                    <w:ind w:right="-112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EAE72D" w14:textId="77777777" w:rsidR="00E57F12" w:rsidRDefault="00E57F12" w:rsidP="00E57F12">
                  <w:pPr>
                    <w:ind w:right="-112"/>
                  </w:pPr>
                </w:p>
              </w:tc>
            </w:tr>
          </w:tbl>
          <w:p w14:paraId="0ECCDC83" w14:textId="7EAF7AE7" w:rsidR="00E57F12" w:rsidRPr="00E57F12" w:rsidRDefault="00E57F12" w:rsidP="00E57F12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ab/>
            </w:r>
            <w:r>
              <w:tab/>
            </w:r>
            <w:r>
              <w:tab/>
              <w:t xml:space="preserve">S </w:t>
            </w:r>
            <w:r>
              <w:rPr>
                <w:vertAlign w:val="superscript"/>
              </w:rPr>
              <w:t xml:space="preserve">+ </w:t>
            </w:r>
            <w:r>
              <w:t xml:space="preserve">= </w:t>
            </w:r>
          </w:p>
        </w:tc>
      </w:tr>
      <w:tr w:rsidR="00C16AAC" w14:paraId="4EC44A8E" w14:textId="77777777" w:rsidTr="006E5886">
        <w:trPr>
          <w:trHeight w:val="2543"/>
        </w:trPr>
        <w:tc>
          <w:tcPr>
            <w:tcW w:w="10430" w:type="dxa"/>
          </w:tcPr>
          <w:p w14:paraId="5E5EE413" w14:textId="5B33BCA0" w:rsidR="00C16AAC" w:rsidRDefault="00EF291D" w:rsidP="00EF291D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2 a) </w:t>
            </w:r>
            <w:r w:rsidRPr="0038119E">
              <w:t>Complete a state table corresponding to the state diagram.</w:t>
            </w:r>
          </w:p>
          <w:tbl>
            <w:tblPr>
              <w:tblW w:w="0" w:type="auto"/>
              <w:tblInd w:w="1260" w:type="dxa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720"/>
              <w:gridCol w:w="720"/>
              <w:gridCol w:w="540"/>
              <w:gridCol w:w="180"/>
              <w:gridCol w:w="720"/>
              <w:gridCol w:w="1620"/>
            </w:tblGrid>
            <w:tr w:rsidR="00EF291D" w14:paraId="7D9646F3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9608A56" w14:textId="77777777" w:rsidR="00EF291D" w:rsidRDefault="00EF291D" w:rsidP="00EF291D">
                  <w:pPr>
                    <w:pStyle w:val="CellHeading"/>
                    <w:spacing w:line="240" w:lineRule="auto"/>
                    <w:ind w:right="-112" w:hanging="90"/>
                  </w:pPr>
                  <w:r>
                    <w:t>present state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</w:tcBorders>
                </w:tcPr>
                <w:p w14:paraId="07A7F27E" w14:textId="77777777" w:rsidR="00EF291D" w:rsidRDefault="00EF291D" w:rsidP="00EF291D">
                  <w:pPr>
                    <w:pStyle w:val="CellHeading"/>
                    <w:spacing w:line="240" w:lineRule="auto"/>
                    <w:ind w:right="-112" w:hanging="90"/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510E78F4" w14:textId="77777777" w:rsidR="00EF291D" w:rsidRDefault="00EF291D" w:rsidP="00EF291D">
                  <w:pPr>
                    <w:pStyle w:val="CellHeading"/>
                    <w:spacing w:line="240" w:lineRule="auto"/>
                    <w:ind w:right="-112" w:hanging="90"/>
                  </w:pPr>
                  <w:r>
                    <w:t>condition</w:t>
                  </w:r>
                </w:p>
              </w:tc>
              <w:tc>
                <w:tcPr>
                  <w:tcW w:w="1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334316C9" w14:textId="77777777" w:rsidR="00EF291D" w:rsidRDefault="00EF291D" w:rsidP="00EF291D">
                  <w:pPr>
                    <w:pStyle w:val="CellHeading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2FCDF74F" w14:textId="77777777" w:rsidR="00EF291D" w:rsidRDefault="00EF291D" w:rsidP="00EF291D">
                  <w:pPr>
                    <w:pStyle w:val="CellHeading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9566D2" w14:textId="77777777" w:rsidR="00EF291D" w:rsidRDefault="00EF291D" w:rsidP="00EF291D">
                  <w:pPr>
                    <w:pStyle w:val="CellHeading"/>
                    <w:spacing w:line="240" w:lineRule="auto"/>
                    <w:ind w:right="-112" w:hanging="90"/>
                  </w:pPr>
                  <w:r>
                    <w:t>next state</w:t>
                  </w:r>
                </w:p>
              </w:tc>
            </w:tr>
            <w:tr w:rsidR="00EF291D" w14:paraId="74A9CEC3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92CCF1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1268AD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 xml:space="preserve">A 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465FDB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 xml:space="preserve">B 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D8386F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 xml:space="preserve">C 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7F9FF66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D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C7B64F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5B2FFE67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316DF56B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S</w:t>
                  </w:r>
                  <w:r>
                    <w:rPr>
                      <w:position w:val="-4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14:paraId="626CD6F8" w14:textId="44ACDB2C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47FE4C7" w14:textId="450A1210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978635C" w14:textId="4461672B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5A889BAF" w14:textId="41A7D474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right w:val="single" w:sz="6" w:space="0" w:color="auto"/>
                  </w:tcBorders>
                </w:tcPr>
                <w:p w14:paraId="45C96B8E" w14:textId="0FFA6BB9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S</w:t>
                  </w:r>
                  <w:r w:rsidR="00332E24" w:rsidRPr="00332E24">
                    <w:rPr>
                      <w:position w:val="-4"/>
                      <w:vertAlign w:val="subscript"/>
                    </w:rPr>
                    <w:t>0</w:t>
                  </w:r>
                </w:p>
              </w:tc>
            </w:tr>
            <w:tr w:rsidR="00EF291D" w14:paraId="65DA9C6C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5B3F8AC3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S</w:t>
                  </w:r>
                  <w:r>
                    <w:rPr>
                      <w:position w:val="-4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14:paraId="2FBB3069" w14:textId="17571618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B3CF04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BD9CBBA" w14:textId="67500A85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5D695770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right w:val="single" w:sz="6" w:space="0" w:color="auto"/>
                  </w:tcBorders>
                </w:tcPr>
                <w:p w14:paraId="2D4C5EB9" w14:textId="0D9AC961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S</w:t>
                  </w:r>
                  <w:r>
                    <w:rPr>
                      <w:position w:val="-4"/>
                      <w:vertAlign w:val="subscript"/>
                    </w:rPr>
                    <w:t>1</w:t>
                  </w:r>
                </w:p>
              </w:tc>
            </w:tr>
            <w:tr w:rsidR="00EF291D" w14:paraId="249806C4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0EAFC470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S</w:t>
                  </w:r>
                  <w:r>
                    <w:rPr>
                      <w:position w:val="-4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14:paraId="080FB11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D088B60" w14:textId="00CE133A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1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BD7D68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124E3EDB" w14:textId="0EA4CD4A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right w:val="single" w:sz="6" w:space="0" w:color="auto"/>
                  </w:tcBorders>
                </w:tcPr>
                <w:p w14:paraId="5ECE1F6A" w14:textId="46367C40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S</w:t>
                  </w:r>
                  <w:r>
                    <w:rPr>
                      <w:position w:val="-4"/>
                      <w:vertAlign w:val="subscript"/>
                    </w:rPr>
                    <w:t>1</w:t>
                  </w:r>
                </w:p>
              </w:tc>
            </w:tr>
            <w:tr w:rsidR="00EF291D" w14:paraId="36C47618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7485E33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S</w:t>
                  </w:r>
                  <w:r>
                    <w:rPr>
                      <w:position w:val="-4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52B1EE" w14:textId="1A5BDC5F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80C46A" w14:textId="1AAB0E77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FBDEE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4A29624" w14:textId="2A49C976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66973A" w14:textId="384631FD" w:rsidR="00EF291D" w:rsidRDefault="00332E24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S</w:t>
                  </w:r>
                  <w:r>
                    <w:rPr>
                      <w:position w:val="-4"/>
                      <w:vertAlign w:val="subscript"/>
                    </w:rPr>
                    <w:t>2</w:t>
                  </w:r>
                </w:p>
              </w:tc>
            </w:tr>
            <w:tr w:rsidR="00EF291D" w14:paraId="7AE0E08A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9F35175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88CE1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5656D6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4E48E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564F94D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0CFA0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63E4201D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01313F5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F1615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3111F0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8A0646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781F55FC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32AB5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39D3C983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27A28DC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7E38F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5B582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51D1D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8ED1B99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48904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7F7C2C31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CE678A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AEDB16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17949D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AD18A9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997F79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0240C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09B9D65C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9B85773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FFB62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FC2580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377AD6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56704DB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6152FF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273C98A5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3961331B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F268AD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A694D5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A87D0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5D0701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6935A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6D2AAF35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AB8BC45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1B841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A7958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209CAF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C27BF5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E4374F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7EC631DC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990787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6A62F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629F1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7E8355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4813A6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A987A9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5590A797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0919AA2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E619BC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7615E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32A870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7D74BE0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AA2D1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41B8737F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4F04165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0971D2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604C9F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68469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3D696FC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F27D2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28B3A0A1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C33B4A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A6BC5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93521C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C1B81C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5C1165D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83C1EF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7768F748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E25F9D0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ED5250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7BB84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59673D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9DA7B22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B29773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364D28AD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0E38390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3AEF4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FA209B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C19B6C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52746926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F2A913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2CE2C2C8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491E487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CEF25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33F02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90443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B9588C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AC73C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01BF26C6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473D27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5DD75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1B736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274335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3A4A2DB5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C8505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</w:tbl>
          <w:p w14:paraId="084B6091" w14:textId="7D7A781D" w:rsidR="00EF291D" w:rsidRPr="00365882" w:rsidRDefault="00EF291D" w:rsidP="00EF291D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C16AAC" w14:paraId="008DD9BF" w14:textId="77777777" w:rsidTr="006E5886">
        <w:trPr>
          <w:trHeight w:val="4114"/>
        </w:trPr>
        <w:tc>
          <w:tcPr>
            <w:tcW w:w="10430" w:type="dxa"/>
          </w:tcPr>
          <w:p w14:paraId="0CC4A483" w14:textId="77777777" w:rsidR="00EF291D" w:rsidRDefault="00EF291D" w:rsidP="00EF291D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EF291D">
              <w:rPr>
                <w:rFonts w:ascii="Arial" w:hAnsi="Arial" w:cs="Arial"/>
                <w:b/>
                <w:noProof/>
                <w:sz w:val="20"/>
                <w:lang w:val="en-CA" w:eastAsia="en-CA"/>
              </w:rPr>
              <w:t>2 b)</w:t>
            </w:r>
            <w:r>
              <w:rPr>
                <w:rFonts w:ascii="Arial" w:hAnsi="Arial" w:cs="Arial"/>
                <w:noProof/>
                <w:sz w:val="20"/>
                <w:lang w:val="en-CA" w:eastAsia="en-CA"/>
              </w:rPr>
              <w:t xml:space="preserve">  </w:t>
            </w:r>
            <w:r>
              <w:t>Complete the</w:t>
            </w:r>
            <w:r w:rsidRPr="0038119E">
              <w:t xml:space="preserve"> encoded state table (transition table</w:t>
            </w:r>
            <w:r>
              <w:t xml:space="preserve">).  </w:t>
            </w:r>
          </w:p>
          <w:tbl>
            <w:tblPr>
              <w:tblW w:w="0" w:type="auto"/>
              <w:tblInd w:w="1260" w:type="dxa"/>
              <w:tblCellMar>
                <w:left w:w="80" w:type="dxa"/>
                <w:right w:w="8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720"/>
              <w:gridCol w:w="720"/>
              <w:gridCol w:w="540"/>
              <w:gridCol w:w="180"/>
              <w:gridCol w:w="720"/>
              <w:gridCol w:w="1620"/>
            </w:tblGrid>
            <w:tr w:rsidR="00EF291D" w14:paraId="3B76004C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6EE7F19B" w14:textId="77777777" w:rsidR="00EF291D" w:rsidRDefault="00EF291D" w:rsidP="00EF291D">
                  <w:pPr>
                    <w:pStyle w:val="CellHeading"/>
                    <w:spacing w:line="240" w:lineRule="auto"/>
                    <w:ind w:right="-112" w:hanging="90"/>
                  </w:pPr>
                  <w:r>
                    <w:t>present state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</w:tcBorders>
                </w:tcPr>
                <w:p w14:paraId="532CB41B" w14:textId="77777777" w:rsidR="00EF291D" w:rsidRDefault="00EF291D" w:rsidP="00EF291D">
                  <w:pPr>
                    <w:pStyle w:val="CellHeading"/>
                    <w:spacing w:line="240" w:lineRule="auto"/>
                    <w:ind w:right="-112" w:hanging="90"/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5063FC1" w14:textId="77777777" w:rsidR="00EF291D" w:rsidRDefault="00EF291D" w:rsidP="00EF291D">
                  <w:pPr>
                    <w:pStyle w:val="CellHeading"/>
                    <w:spacing w:line="240" w:lineRule="auto"/>
                    <w:ind w:right="-112" w:hanging="90"/>
                  </w:pPr>
                  <w:r>
                    <w:t>condition</w:t>
                  </w:r>
                </w:p>
              </w:tc>
              <w:tc>
                <w:tcPr>
                  <w:tcW w:w="1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0BC8C80D" w14:textId="77777777" w:rsidR="00EF291D" w:rsidRDefault="00EF291D" w:rsidP="00EF291D">
                  <w:pPr>
                    <w:pStyle w:val="CellHeading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30AF54CB" w14:textId="77777777" w:rsidR="00EF291D" w:rsidRDefault="00EF291D" w:rsidP="00EF291D">
                  <w:pPr>
                    <w:pStyle w:val="CellHeading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54C0D1" w14:textId="77777777" w:rsidR="00EF291D" w:rsidRDefault="00EF291D" w:rsidP="00EF291D">
                  <w:pPr>
                    <w:pStyle w:val="CellHeading"/>
                    <w:spacing w:line="240" w:lineRule="auto"/>
                    <w:ind w:right="-112" w:hanging="90"/>
                  </w:pPr>
                  <w:r>
                    <w:t>next state</w:t>
                  </w:r>
                </w:p>
              </w:tc>
            </w:tr>
            <w:tr w:rsidR="00EF291D" w14:paraId="3B25156A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38F62C71" w14:textId="14E58784" w:rsidR="00EF291D" w:rsidRDefault="0021776E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XY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13B3C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 xml:space="preserve">A 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E5CDFD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 xml:space="preserve">B 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1C28D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 xml:space="preserve">C 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356C5D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D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EFF8B5" w14:textId="448C951D" w:rsidR="00EF291D" w:rsidRDefault="0021776E" w:rsidP="00EF291D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  <w:r w:rsidRPr="0021776E">
                    <w:rPr>
                      <w:vertAlign w:val="superscript"/>
                    </w:rPr>
                    <w:t>+</w:t>
                  </w:r>
                  <w:r>
                    <w:t>Y</w:t>
                  </w:r>
                  <w:r w:rsidRPr="0021776E">
                    <w:rPr>
                      <w:vertAlign w:val="superscript"/>
                    </w:rPr>
                    <w:t>+</w:t>
                  </w:r>
                </w:p>
              </w:tc>
            </w:tr>
            <w:tr w:rsidR="00332E24" w14:paraId="3C87F9F4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18B35F4C" w14:textId="06EA3907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14:paraId="345BADA4" w14:textId="30DE4725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C214DE9" w14:textId="1D984D20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64B6BB9C" w14:textId="2A0F4AFB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514832F3" w14:textId="7D20AA56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right w:val="single" w:sz="6" w:space="0" w:color="auto"/>
                  </w:tcBorders>
                </w:tcPr>
                <w:p w14:paraId="59D787F7" w14:textId="579E1362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0 0</w:t>
                  </w:r>
                </w:p>
              </w:tc>
            </w:tr>
            <w:tr w:rsidR="00332E24" w14:paraId="318101FA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478CDCB5" w14:textId="59CA5B06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14:paraId="01FBE825" w14:textId="7A623A8F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805857F" w14:textId="73619AC7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46DF1981" w14:textId="618729F3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77E23576" w14:textId="3F92EB27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right w:val="single" w:sz="6" w:space="0" w:color="auto"/>
                  </w:tcBorders>
                </w:tcPr>
                <w:p w14:paraId="3C29FAA3" w14:textId="6AFBE4CF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0 1</w:t>
                  </w:r>
                </w:p>
              </w:tc>
            </w:tr>
            <w:tr w:rsidR="00332E24" w14:paraId="24AFCB14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</w:tcBorders>
                </w:tcPr>
                <w:p w14:paraId="3D35A797" w14:textId="440FBF51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right w:val="single" w:sz="6" w:space="0" w:color="auto"/>
                  </w:tcBorders>
                </w:tcPr>
                <w:p w14:paraId="4E6B288B" w14:textId="6BA4E7D9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FFF2A6B" w14:textId="562C4B08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1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B0B4779" w14:textId="5998A8DF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double" w:sz="6" w:space="0" w:color="auto"/>
                  </w:tcBorders>
                </w:tcPr>
                <w:p w14:paraId="7AC1EFDA" w14:textId="4081BBA4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right w:val="single" w:sz="6" w:space="0" w:color="auto"/>
                  </w:tcBorders>
                </w:tcPr>
                <w:p w14:paraId="7D1B8AFB" w14:textId="20F54C49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0 1</w:t>
                  </w:r>
                </w:p>
              </w:tc>
            </w:tr>
            <w:tr w:rsidR="00332E24" w14:paraId="5D8C8DAF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70E768A" w14:textId="3852B6CF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01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E64F6B" w14:textId="7624D9AE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819A0F" w14:textId="229D43C2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x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FFF14A" w14:textId="73DCB3AB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1D8746E" w14:textId="2881F636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F783EB" w14:textId="77B36207" w:rsidR="00332E24" w:rsidRDefault="00332E24" w:rsidP="00332E24">
                  <w:pPr>
                    <w:pStyle w:val="CellTable"/>
                    <w:spacing w:line="240" w:lineRule="auto"/>
                    <w:ind w:right="-112" w:hanging="90"/>
                  </w:pPr>
                  <w:r>
                    <w:t>1 0</w:t>
                  </w:r>
                </w:p>
              </w:tc>
            </w:tr>
            <w:tr w:rsidR="00EF291D" w14:paraId="6A565C6C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74245F1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600FFB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51CCF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306C0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FAD3C02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E3EF0B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7BDA813A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4D4D6B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3D0F02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7576E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5E3D3B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685FA95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F0758D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115DC9BA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89C9A9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E24FF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22A5C6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3E7E42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637EA84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0B9B9F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2805C541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610A96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40B80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E0C0E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5642E0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3A50721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362A69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0474F021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B0AFDC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B6214B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2812F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6C439B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216A5BC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501CF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566532DD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152CC9C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459C13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817B5C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667F5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7C31183B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7B7C89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79B5F7C4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35D30B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239515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1B18F9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99FA3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2D20460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2B49AB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52105AA6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4EF017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17A4A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1512A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7A800C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538EEFE0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9541F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6E078823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8727BCD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045E16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9A3A13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B2BAB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57B15006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57DEB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610C02D9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31FEA45F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F49B85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FEE9F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62D92F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6332D735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77051D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078959D3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24D62C7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742E04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161B0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18CC7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3869C089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0C1B8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5BDED1E8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3B479B37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1A6339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5D5E2C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F2770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8CC43F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585C6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66AE90B0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0E27AB58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E4FE53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FD8833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5EE266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5201CAD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F8E67A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  <w:tr w:rsidR="00EF291D" w14:paraId="2E699411" w14:textId="77777777" w:rsidTr="006E5886">
              <w:trPr>
                <w:cantSplit/>
              </w:trPr>
              <w:tc>
                <w:tcPr>
                  <w:tcW w:w="17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14:paraId="51F19CE2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1C67FD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CE1F3E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914831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38B6242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454B60" w14:textId="77777777" w:rsidR="00EF291D" w:rsidRDefault="00EF291D" w:rsidP="00EF291D">
                  <w:pPr>
                    <w:pStyle w:val="CellTable"/>
                    <w:spacing w:line="240" w:lineRule="auto"/>
                    <w:ind w:right="-112" w:hanging="90"/>
                  </w:pPr>
                </w:p>
              </w:tc>
            </w:tr>
          </w:tbl>
          <w:p w14:paraId="5B6D060C" w14:textId="45B84FBB" w:rsidR="00C16AAC" w:rsidRPr="005A1A0D" w:rsidRDefault="00C16AAC" w:rsidP="00EF291D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noProof/>
                <w:sz w:val="20"/>
                <w:lang w:val="en-CA" w:eastAsia="en-CA"/>
              </w:rPr>
            </w:pPr>
          </w:p>
        </w:tc>
      </w:tr>
      <w:tr w:rsidR="0021776E" w14:paraId="3B39EAEA" w14:textId="77777777" w:rsidTr="006E5886">
        <w:trPr>
          <w:trHeight w:val="4114"/>
        </w:trPr>
        <w:tc>
          <w:tcPr>
            <w:tcW w:w="10430" w:type="dxa"/>
          </w:tcPr>
          <w:p w14:paraId="31F51C66" w14:textId="350B336F" w:rsidR="0021776E" w:rsidRDefault="0021776E">
            <w:r>
              <w:rPr>
                <w:b/>
              </w:rPr>
              <w:lastRenderedPageBreak/>
              <w:t xml:space="preserve">2 c) </w:t>
            </w:r>
            <w:r>
              <w:t>Fill in</w:t>
            </w:r>
            <w:r w:rsidRPr="0038119E">
              <w:t xml:space="preserve"> the Karnaugh maps for the next states X</w:t>
            </w:r>
            <w:r w:rsidRPr="00737DC5">
              <w:rPr>
                <w:sz w:val="28"/>
                <w:vertAlign w:val="superscript"/>
              </w:rPr>
              <w:t>+</w:t>
            </w:r>
            <w:r w:rsidRPr="0038119E">
              <w:t>, Y</w:t>
            </w:r>
            <w:r w:rsidRPr="00737DC5">
              <w:rPr>
                <w:sz w:val="28"/>
                <w:vertAlign w:val="superscript"/>
              </w:rPr>
              <w:t>+</w:t>
            </w:r>
            <w:r w:rsidRPr="0038119E">
              <w:t>.</w:t>
            </w:r>
          </w:p>
          <w:p w14:paraId="09C0EF16" w14:textId="29DBE7E6" w:rsidR="0021776E" w:rsidRPr="0021776E" w:rsidRDefault="00940AF0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45C33A0" wp14:editId="63F5778B">
                      <wp:simplePos x="0" y="0"/>
                      <wp:positionH relativeFrom="column">
                        <wp:posOffset>1129352</wp:posOffset>
                      </wp:positionH>
                      <wp:positionV relativeFrom="paragraph">
                        <wp:posOffset>111201</wp:posOffset>
                      </wp:positionV>
                      <wp:extent cx="4360460" cy="3370997"/>
                      <wp:effectExtent l="0" t="0" r="2540" b="12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0460" cy="33709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2D9A8" id="Rectangle 4" o:spid="_x0000_s1026" style="position:absolute;margin-left:88.95pt;margin-top:8.75pt;width:343.35pt;height:265.4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" fillcolor="#f2f2f2 [3052]" stroked="f" strokeweight="2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567"/>
              <w:gridCol w:w="567"/>
              <w:gridCol w:w="567"/>
              <w:gridCol w:w="567"/>
              <w:gridCol w:w="742"/>
              <w:gridCol w:w="567"/>
              <w:gridCol w:w="567"/>
              <w:gridCol w:w="567"/>
              <w:gridCol w:w="567"/>
            </w:tblGrid>
            <w:tr w:rsidR="0021776E" w14:paraId="3C8985AE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D84D" w14:textId="77777777" w:rsidR="0021776E" w:rsidRDefault="0021776E" w:rsidP="0021776E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229FBD18" w14:textId="77777777" w:rsidR="0021776E" w:rsidRDefault="0021776E" w:rsidP="0021776E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5260142" w14:textId="77777777" w:rsidR="0021776E" w:rsidRDefault="0021776E" w:rsidP="0021776E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7E0B1C03" w14:textId="77777777" w:rsidR="0021776E" w:rsidRDefault="0021776E" w:rsidP="0021776E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B3E9388" w14:textId="77777777" w:rsidR="0021776E" w:rsidRDefault="0021776E" w:rsidP="0021776E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865E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CCAC" w14:textId="77777777" w:rsidR="0021776E" w:rsidRDefault="0021776E" w:rsidP="0021776E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2069942A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D65D325" w14:textId="77777777" w:rsidR="0021776E" w:rsidRPr="00C60AE3" w:rsidRDefault="0021776E" w:rsidP="0021776E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1661FBA6" w14:textId="77777777" w:rsidR="0021776E" w:rsidRPr="00C60AE3" w:rsidRDefault="0021776E" w:rsidP="0021776E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7FFD48A" w14:textId="77777777" w:rsidR="0021776E" w:rsidRPr="00C60AE3" w:rsidRDefault="0021776E" w:rsidP="0021776E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21776E" w14:paraId="1C8994FB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02DA2BFF" w14:textId="77777777" w:rsidR="0021776E" w:rsidRDefault="0021776E" w:rsidP="0021776E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06D68991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F682E6E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ACA2FFC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99F8ED2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4936D193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5712D296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0825AAB3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8123F37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F0FDE92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EDA6CB7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31707CE3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65251542" w14:textId="77777777" w:rsidR="0021776E" w:rsidRDefault="0021776E" w:rsidP="0021776E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5AAD6808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97CD9B1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5B82C86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590E6A0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72EC48B6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6DAE5DFC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55586DBA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C76690A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5A870C3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49FAB14C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70075565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4373E6DB" w14:textId="77777777" w:rsidR="0021776E" w:rsidRDefault="0021776E" w:rsidP="0021776E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506C49F5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55E1325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51155CB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5154767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7C612184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354FC2C2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4FEF656A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E1284A7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777B8C9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6F8C0BF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77FDF521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6464071D" w14:textId="77777777" w:rsidR="0021776E" w:rsidRDefault="0021776E" w:rsidP="0021776E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6C71D473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5F035B6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B4983B9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E4F2CAB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1E717B82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029BE679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31E564EF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485DE869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5A9EED7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33CA11E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11F988AE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EF4B" w14:textId="77777777" w:rsidR="0021776E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1935F746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65C08E7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  <w:r w:rsidRPr="00A1039B">
                    <w:t>XY=00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53CE62E7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21B8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559A" w14:textId="77777777" w:rsidR="0021776E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436FD2E8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33FADF94" w14:textId="77777777" w:rsidR="0021776E" w:rsidRDefault="0021776E" w:rsidP="0021776E">
                  <w:pPr>
                    <w:ind w:right="-112"/>
                  </w:pPr>
                  <w:r>
                    <w:t>XY=0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3A600DAD" w14:textId="77777777" w:rsidR="0021776E" w:rsidRDefault="0021776E" w:rsidP="0021776E">
                  <w:pPr>
                    <w:ind w:right="-112"/>
                  </w:pPr>
                </w:p>
              </w:tc>
            </w:tr>
          </w:tbl>
          <w:p w14:paraId="2CFD4517" w14:textId="77777777" w:rsidR="0021776E" w:rsidRDefault="0021776E" w:rsidP="0021776E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p w14:paraId="0B5060F2" w14:textId="77777777" w:rsidR="0021776E" w:rsidRDefault="0021776E" w:rsidP="0021776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CA" w:eastAsia="en-CA"/>
              </w:rPr>
              <w:t>Maps for X+</w:t>
            </w:r>
          </w:p>
          <w:p w14:paraId="18CA51AB" w14:textId="77777777" w:rsidR="0021776E" w:rsidRDefault="0021776E" w:rsidP="0021776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567"/>
              <w:gridCol w:w="567"/>
              <w:gridCol w:w="567"/>
              <w:gridCol w:w="567"/>
              <w:gridCol w:w="742"/>
              <w:gridCol w:w="567"/>
              <w:gridCol w:w="567"/>
              <w:gridCol w:w="567"/>
              <w:gridCol w:w="567"/>
            </w:tblGrid>
            <w:tr w:rsidR="0021776E" w14:paraId="31F70027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79FB" w14:textId="77777777" w:rsidR="0021776E" w:rsidRDefault="0021776E" w:rsidP="0021776E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6CA770A" w14:textId="77777777" w:rsidR="0021776E" w:rsidRDefault="0021776E" w:rsidP="0021776E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104580FE" w14:textId="77777777" w:rsidR="0021776E" w:rsidRDefault="0021776E" w:rsidP="0021776E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5725941" w14:textId="77777777" w:rsidR="0021776E" w:rsidRDefault="0021776E" w:rsidP="0021776E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1ED6E94F" w14:textId="77777777" w:rsidR="0021776E" w:rsidRDefault="0021776E" w:rsidP="0021776E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353F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788B" w14:textId="77777777" w:rsidR="0021776E" w:rsidRDefault="0021776E" w:rsidP="0021776E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2231515A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90AAFE7" w14:textId="77777777" w:rsidR="0021776E" w:rsidRPr="00C60AE3" w:rsidRDefault="0021776E" w:rsidP="0021776E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A0B1254" w14:textId="77777777" w:rsidR="0021776E" w:rsidRPr="00C60AE3" w:rsidRDefault="0021776E" w:rsidP="0021776E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5CAD916" w14:textId="77777777" w:rsidR="0021776E" w:rsidRPr="00C60AE3" w:rsidRDefault="0021776E" w:rsidP="0021776E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21776E" w14:paraId="38C2E801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6BCDA5DE" w14:textId="77777777" w:rsidR="0021776E" w:rsidRDefault="0021776E" w:rsidP="0021776E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4B611D59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7AFC828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D9E84CA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2559268E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6828E203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0373716C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7ED2F806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E81FC6E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BBE0AB6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4ADC09C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27AB51C0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284B4535" w14:textId="77777777" w:rsidR="0021776E" w:rsidRDefault="0021776E" w:rsidP="0021776E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6AAAC9BC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50A1614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EFDBC81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7358664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6B7188E3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7D9D4F24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16F220D3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1E20528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6ECCCD0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57A1603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04CAC032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726BF25D" w14:textId="77777777" w:rsidR="0021776E" w:rsidRDefault="0021776E" w:rsidP="0021776E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323DBBCB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55A24B4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E3ECB94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7A14E3D3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0E75079F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3AB21CE1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5E0AAD77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AADA43E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282BB95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C6333E5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37F2F6F4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713BF622" w14:textId="77777777" w:rsidR="0021776E" w:rsidRDefault="0021776E" w:rsidP="0021776E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245E6A7E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5282C3A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1359FB7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13CDF83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175768A1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0F55A4C5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639ECE34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E597EA9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A5D12C8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4FA64006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1E735754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C122" w14:textId="77777777" w:rsidR="0021776E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28163508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6FD3B29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  <w:r>
                    <w:t>XY=1</w:t>
                  </w:r>
                  <w:r w:rsidRPr="00A1039B">
                    <w:t>0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6BD38A21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061B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05DC" w14:textId="77777777" w:rsidR="0021776E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1F87B0C6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33956C54" w14:textId="77777777" w:rsidR="0021776E" w:rsidRDefault="0021776E" w:rsidP="0021776E">
                  <w:pPr>
                    <w:ind w:right="-112"/>
                  </w:pPr>
                  <w:r>
                    <w:t>XY=1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0669A88A" w14:textId="77777777" w:rsidR="0021776E" w:rsidRDefault="0021776E" w:rsidP="0021776E">
                  <w:pPr>
                    <w:ind w:right="-112"/>
                  </w:pPr>
                </w:p>
              </w:tc>
            </w:tr>
          </w:tbl>
          <w:p w14:paraId="49E9F6E6" w14:textId="79345B0F" w:rsidR="0021776E" w:rsidRDefault="00940AF0" w:rsidP="0021776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68964642" wp14:editId="007EEE20">
                      <wp:simplePos x="0" y="0"/>
                      <wp:positionH relativeFrom="column">
                        <wp:posOffset>1102057</wp:posOffset>
                      </wp:positionH>
                      <wp:positionV relativeFrom="paragraph">
                        <wp:posOffset>30783</wp:posOffset>
                      </wp:positionV>
                      <wp:extent cx="4387205" cy="3555242"/>
                      <wp:effectExtent l="0" t="0" r="0" b="76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205" cy="3555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007A4" id="Rectangle 5" o:spid="_x0000_s1026" style="position:absolute;margin-left:86.8pt;margin-top:2.4pt;width:345.45pt;height:279.9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" fillcolor="#f2f2f2 [3052]" stroked="f" strokeweight="2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567"/>
              <w:gridCol w:w="567"/>
              <w:gridCol w:w="567"/>
              <w:gridCol w:w="567"/>
              <w:gridCol w:w="742"/>
              <w:gridCol w:w="567"/>
              <w:gridCol w:w="567"/>
              <w:gridCol w:w="567"/>
              <w:gridCol w:w="567"/>
            </w:tblGrid>
            <w:tr w:rsidR="0021776E" w14:paraId="1756B32E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F56D" w14:textId="77777777" w:rsidR="0021776E" w:rsidRDefault="0021776E" w:rsidP="0021776E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5952B91" w14:textId="77777777" w:rsidR="0021776E" w:rsidRDefault="0021776E" w:rsidP="0021776E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6B532C4" w14:textId="77777777" w:rsidR="0021776E" w:rsidRDefault="0021776E" w:rsidP="0021776E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06961EB" w14:textId="77777777" w:rsidR="0021776E" w:rsidRDefault="0021776E" w:rsidP="0021776E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5DE509C" w14:textId="77777777" w:rsidR="0021776E" w:rsidRDefault="0021776E" w:rsidP="0021776E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3B26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0FC7" w14:textId="77777777" w:rsidR="0021776E" w:rsidRDefault="0021776E" w:rsidP="0021776E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8AAF938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227AE76" w14:textId="77777777" w:rsidR="0021776E" w:rsidRPr="00C60AE3" w:rsidRDefault="0021776E" w:rsidP="0021776E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275CE2E6" w14:textId="77777777" w:rsidR="0021776E" w:rsidRPr="00C60AE3" w:rsidRDefault="0021776E" w:rsidP="0021776E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17958F6" w14:textId="77777777" w:rsidR="0021776E" w:rsidRPr="00C60AE3" w:rsidRDefault="0021776E" w:rsidP="0021776E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21776E" w14:paraId="35375580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7424AF12" w14:textId="77777777" w:rsidR="0021776E" w:rsidRDefault="0021776E" w:rsidP="0021776E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3E5D2AB1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73BAA89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70A0243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605C2E6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26129D04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331E636B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2FD8C5DB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A2B2F10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5B93DBF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E82A66C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0A02995C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26D7E84B" w14:textId="77777777" w:rsidR="0021776E" w:rsidRDefault="0021776E" w:rsidP="0021776E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43F74217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7FAF32B6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7F395F75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71008B5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1D2AF5AD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141FB33C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1F2BBFEB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C6E59E8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07C1AAE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41879BA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5EBE3EC0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20C20829" w14:textId="77777777" w:rsidR="0021776E" w:rsidRDefault="0021776E" w:rsidP="0021776E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4EBFC70A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2E43A2AD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73C48ABB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60B1780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0291752D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2148F380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06B2392B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E47CB8F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3591BD8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C8E00B7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772B50E0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437A3686" w14:textId="77777777" w:rsidR="0021776E" w:rsidRDefault="0021776E" w:rsidP="0021776E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428A864D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74F06B9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DC1BD61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C8AE15E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56F4B6A7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051006E7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52E5846A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4A15AEB3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CDBDAD9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9679E28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6E4A2D04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943D" w14:textId="77777777" w:rsidR="0021776E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1DA5D389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DB0ED68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  <w:r w:rsidRPr="00A1039B">
                    <w:t>XY=00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0790A94B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551F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6CEA" w14:textId="77777777" w:rsidR="0021776E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02082102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0CE6EE98" w14:textId="77777777" w:rsidR="0021776E" w:rsidRDefault="0021776E" w:rsidP="0021776E">
                  <w:pPr>
                    <w:ind w:right="-112"/>
                  </w:pPr>
                  <w:r>
                    <w:t>XY=0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125BFEC9" w14:textId="77777777" w:rsidR="0021776E" w:rsidRDefault="0021776E" w:rsidP="0021776E">
                  <w:pPr>
                    <w:ind w:right="-112"/>
                  </w:pPr>
                </w:p>
              </w:tc>
            </w:tr>
          </w:tbl>
          <w:p w14:paraId="2FB1B70A" w14:textId="77777777" w:rsidR="0021776E" w:rsidRDefault="0021776E" w:rsidP="0021776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p w14:paraId="5D6D707D" w14:textId="5F32F86D" w:rsidR="0021776E" w:rsidRDefault="0021776E" w:rsidP="0021776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CA" w:eastAsia="en-CA"/>
              </w:rPr>
              <w:t>Maps for Y+</w:t>
            </w:r>
          </w:p>
          <w:p w14:paraId="1DB31C24" w14:textId="77777777" w:rsidR="0021776E" w:rsidRDefault="0021776E" w:rsidP="0021776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p w14:paraId="7B4B563C" w14:textId="77777777" w:rsidR="0021776E" w:rsidRDefault="0021776E" w:rsidP="0021776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567"/>
              <w:gridCol w:w="567"/>
              <w:gridCol w:w="567"/>
              <w:gridCol w:w="567"/>
              <w:gridCol w:w="742"/>
              <w:gridCol w:w="567"/>
              <w:gridCol w:w="567"/>
              <w:gridCol w:w="567"/>
              <w:gridCol w:w="567"/>
            </w:tblGrid>
            <w:tr w:rsidR="0021776E" w14:paraId="151A9E8A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97B7" w14:textId="77777777" w:rsidR="0021776E" w:rsidRDefault="0021776E" w:rsidP="0021776E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23442225" w14:textId="77777777" w:rsidR="0021776E" w:rsidRDefault="0021776E" w:rsidP="0021776E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7DEB70B" w14:textId="77777777" w:rsidR="0021776E" w:rsidRDefault="0021776E" w:rsidP="0021776E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620CD0F" w14:textId="77777777" w:rsidR="0021776E" w:rsidRDefault="0021776E" w:rsidP="0021776E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367646F" w14:textId="77777777" w:rsidR="0021776E" w:rsidRDefault="0021776E" w:rsidP="0021776E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C1B4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E5E4" w14:textId="77777777" w:rsidR="0021776E" w:rsidRDefault="0021776E" w:rsidP="0021776E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A0B2AF3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97BA549" w14:textId="77777777" w:rsidR="0021776E" w:rsidRPr="00C60AE3" w:rsidRDefault="0021776E" w:rsidP="0021776E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2780C8C6" w14:textId="77777777" w:rsidR="0021776E" w:rsidRPr="00C60AE3" w:rsidRDefault="0021776E" w:rsidP="0021776E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12A312F3" w14:textId="77777777" w:rsidR="0021776E" w:rsidRPr="00C60AE3" w:rsidRDefault="0021776E" w:rsidP="0021776E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21776E" w14:paraId="2FFBED3C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3940D8B1" w14:textId="77777777" w:rsidR="0021776E" w:rsidRDefault="0021776E" w:rsidP="0021776E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07C5DFDC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D29C16E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5EE6FE0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746D930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3406E719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07DC69B3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2DCFB3AC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42C9771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DBA883F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48098339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5562D463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6EC8F43B" w14:textId="77777777" w:rsidR="0021776E" w:rsidRDefault="0021776E" w:rsidP="0021776E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2E4E68AE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112AEC2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4C71043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3C78E44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09A99BD3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4ACBAE51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02EB29E7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2B3398B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0B34CF0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99B4995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4E8FBE9F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4B7AB7B3" w14:textId="77777777" w:rsidR="0021776E" w:rsidRDefault="0021776E" w:rsidP="0021776E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3DE630C9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2EA51EE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255F92B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2744BB11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12C949DB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4F22FF65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0CAC9F4F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5685677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EC9F8FC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4561A8A6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1CBD0E2C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7B90BD30" w14:textId="77777777" w:rsidR="0021776E" w:rsidRDefault="0021776E" w:rsidP="0021776E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7AB6DC0F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42534F1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26CE761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6F54850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5AE3D0E5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70D1C4FE" w14:textId="77777777" w:rsidR="0021776E" w:rsidRPr="00C60AE3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3A7F4261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F2251B0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2A4AD99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2A48633" w14:textId="77777777" w:rsidR="0021776E" w:rsidRDefault="0021776E" w:rsidP="0021776E">
                  <w:pPr>
                    <w:ind w:right="-112"/>
                  </w:pPr>
                </w:p>
              </w:tc>
            </w:tr>
            <w:tr w:rsidR="0021776E" w14:paraId="11EB3A53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77F1" w14:textId="77777777" w:rsidR="0021776E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676716BD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8E047B8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  <w:r>
                    <w:t>XY=1</w:t>
                  </w:r>
                  <w:r w:rsidRPr="00A1039B">
                    <w:t>0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4F2C4FBC" w14:textId="77777777" w:rsidR="0021776E" w:rsidRPr="00C60AE3" w:rsidRDefault="0021776E" w:rsidP="0021776E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BCBB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3F2D" w14:textId="77777777" w:rsidR="0021776E" w:rsidRDefault="0021776E" w:rsidP="0021776E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29789B42" w14:textId="77777777" w:rsidR="0021776E" w:rsidRDefault="0021776E" w:rsidP="0021776E">
                  <w:pPr>
                    <w:ind w:right="-112"/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2E8FAC3" w14:textId="77777777" w:rsidR="0021776E" w:rsidRDefault="0021776E" w:rsidP="0021776E">
                  <w:pPr>
                    <w:ind w:right="-112"/>
                  </w:pPr>
                  <w:r>
                    <w:t>XY=1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0EE8BEC5" w14:textId="77777777" w:rsidR="0021776E" w:rsidRDefault="0021776E" w:rsidP="0021776E">
                  <w:pPr>
                    <w:ind w:right="-112"/>
                  </w:pPr>
                </w:p>
              </w:tc>
            </w:tr>
          </w:tbl>
          <w:p w14:paraId="14382EBD" w14:textId="77777777" w:rsidR="0021776E" w:rsidRDefault="0021776E" w:rsidP="0021776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p w14:paraId="4CC1A092" w14:textId="77777777" w:rsidR="0021776E" w:rsidRPr="00EF291D" w:rsidRDefault="0021776E" w:rsidP="0021776E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</w:tc>
      </w:tr>
      <w:tr w:rsidR="0021776E" w14:paraId="5DBE658C" w14:textId="77777777" w:rsidTr="006E5886">
        <w:trPr>
          <w:trHeight w:val="4114"/>
        </w:trPr>
        <w:tc>
          <w:tcPr>
            <w:tcW w:w="10430" w:type="dxa"/>
          </w:tcPr>
          <w:p w14:paraId="68BFCF4D" w14:textId="5F39E560" w:rsidR="003939BF" w:rsidRDefault="0021776E" w:rsidP="003939BF">
            <w:r>
              <w:rPr>
                <w:b/>
              </w:rPr>
              <w:lastRenderedPageBreak/>
              <w:t xml:space="preserve">2 d)  </w:t>
            </w:r>
            <w:r>
              <w:t xml:space="preserve">Fill in the maps </w:t>
            </w:r>
            <w:r w:rsidRPr="0038119E">
              <w:t xml:space="preserve">for </w:t>
            </w:r>
            <w:r w:rsidR="003939BF">
              <w:t xml:space="preserve">each of </w:t>
            </w:r>
            <w:r w:rsidR="003939BF" w:rsidRPr="003939BF">
              <w:t>J</w:t>
            </w:r>
            <w:r w:rsidR="003939BF">
              <w:rPr>
                <w:vertAlign w:val="subscript"/>
                <w:lang w:val="en-CA"/>
              </w:rPr>
              <w:t>X</w:t>
            </w:r>
            <w:r w:rsidR="003939BF">
              <w:rPr>
                <w:lang w:val="en-CA"/>
              </w:rPr>
              <w:t>, K</w:t>
            </w:r>
            <w:r w:rsidR="003939BF">
              <w:rPr>
                <w:vertAlign w:val="subscript"/>
                <w:lang w:val="en-CA"/>
              </w:rPr>
              <w:t>X</w:t>
            </w:r>
            <w:r w:rsidR="003939BF">
              <w:rPr>
                <w:lang w:val="en-CA"/>
              </w:rPr>
              <w:t xml:space="preserve">, </w:t>
            </w:r>
            <w:r w:rsidR="003939BF" w:rsidRPr="003939BF">
              <w:t>J</w:t>
            </w:r>
            <w:r w:rsidR="003939BF">
              <w:rPr>
                <w:vertAlign w:val="subscript"/>
                <w:lang w:val="en-CA"/>
              </w:rPr>
              <w:t>Y</w:t>
            </w:r>
            <w:r w:rsidR="003939BF">
              <w:rPr>
                <w:lang w:val="en-CA"/>
              </w:rPr>
              <w:t xml:space="preserve"> and K</w:t>
            </w:r>
            <w:r w:rsidR="003939BF">
              <w:rPr>
                <w:vertAlign w:val="subscript"/>
                <w:lang w:val="en-CA"/>
              </w:rPr>
              <w:t>Y</w:t>
            </w:r>
            <w:r w:rsidR="003939BF">
              <w:rPr>
                <w:lang w:val="en-CA"/>
              </w:rPr>
              <w:t xml:space="preserve">. </w:t>
            </w:r>
            <w:r w:rsidR="003939BF">
              <w:rPr>
                <w:vertAlign w:val="subscript"/>
                <w:lang w:val="en-CA"/>
              </w:rPr>
              <w:t xml:space="preserve"> </w:t>
            </w:r>
            <w:r w:rsidR="003939BF">
              <w:rPr>
                <w:lang w:val="en-CA"/>
              </w:rPr>
              <w:t xml:space="preserve"> </w:t>
            </w:r>
            <w:r w:rsidR="003939BF">
              <w:rPr>
                <w:vertAlign w:val="subscript"/>
                <w:lang w:val="en-CA"/>
              </w:rPr>
              <w:t xml:space="preserve"> </w:t>
            </w:r>
            <w:r w:rsidR="003939BF">
              <w:rPr>
                <w:vertAlign w:val="subscript"/>
                <w:lang w:val="en-CA"/>
              </w:rPr>
              <w:br/>
            </w:r>
          </w:p>
          <w:p w14:paraId="21809C35" w14:textId="53F75CC8" w:rsidR="003939BF" w:rsidRPr="0021776E" w:rsidRDefault="004F6BBB" w:rsidP="003939BF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53AF42EA" wp14:editId="00B6BC63">
                      <wp:simplePos x="0" y="0"/>
                      <wp:positionH relativeFrom="column">
                        <wp:posOffset>1170296</wp:posOffset>
                      </wp:positionH>
                      <wp:positionV relativeFrom="paragraph">
                        <wp:posOffset>72267</wp:posOffset>
                      </wp:positionV>
                      <wp:extent cx="4319516" cy="3521122"/>
                      <wp:effectExtent l="0" t="0" r="5080" b="31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9516" cy="35211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6FEAB" id="Rectangle 6" o:spid="_x0000_s1026" style="position:absolute;margin-left:92.15pt;margin-top:5.7pt;width:340.1pt;height:277.2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" fillcolor="#f2f2f2 [3052]" stroked="f" strokeweight="2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567"/>
              <w:gridCol w:w="567"/>
              <w:gridCol w:w="567"/>
              <w:gridCol w:w="567"/>
              <w:gridCol w:w="742"/>
              <w:gridCol w:w="567"/>
              <w:gridCol w:w="567"/>
              <w:gridCol w:w="567"/>
              <w:gridCol w:w="567"/>
            </w:tblGrid>
            <w:tr w:rsidR="003939BF" w14:paraId="1574C38F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71EC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2C204E51" w14:textId="77777777" w:rsidR="003939BF" w:rsidRDefault="003939BF" w:rsidP="003939BF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E693C42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639B114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7E4B24E7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AD8D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C8FA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7AEBCE9F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362A59E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A7881FB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C1F3D05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3939BF" w14:paraId="5FE6C860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3B7EF727" w14:textId="77777777" w:rsidR="003939BF" w:rsidRDefault="003939BF" w:rsidP="003939BF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10DC6179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71940B50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782EA48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462AD7D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68A66C60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53988227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1CC605DC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3DB8DC7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48DB08B9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5EA7DBF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3EFA66B8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33A1E95C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65824A22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262E0C7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65617BF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FD9D1FB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02594AA0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369097B2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64184AA7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2F4C1FC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2C2A7CE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0AC59B6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31A4541E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27438540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645BAB02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2BBC65DC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759C859B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0BE7F9A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7731E6D2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5071091D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1B777D12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205E5B8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474A96F0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38D5FE3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70A42729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083BD5C6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7A84BC5B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13AEE70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CDA106F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4B552AF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2B31CDAE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30AC5857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5EC5CA0F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4E59416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66F0CBF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D48E5C8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1B4C7AF4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3353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7EE0D27D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1F7EF5D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  <w:r w:rsidRPr="00A1039B">
                    <w:t>XY=00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6FA67044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C45B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C75F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2637926E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3CF956CF" w14:textId="77777777" w:rsidR="003939BF" w:rsidRDefault="003939BF" w:rsidP="003939BF">
                  <w:pPr>
                    <w:ind w:right="-112"/>
                  </w:pPr>
                  <w:r>
                    <w:t>XY=0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44841CAA" w14:textId="77777777" w:rsidR="003939BF" w:rsidRDefault="003939BF" w:rsidP="003939BF">
                  <w:pPr>
                    <w:ind w:right="-112"/>
                  </w:pPr>
                </w:p>
              </w:tc>
            </w:tr>
          </w:tbl>
          <w:p w14:paraId="6015AA45" w14:textId="77777777" w:rsidR="003939BF" w:rsidRDefault="003939BF" w:rsidP="003939BF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p w14:paraId="3A320BC8" w14:textId="1F373AF3" w:rsidR="003939BF" w:rsidRPr="003939BF" w:rsidRDefault="003939BF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vertAlign w:val="subscript"/>
                <w:lang w:val="en-CA" w:eastAsia="en-CA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CA" w:eastAsia="en-CA"/>
              </w:rPr>
              <w:t>Map for J</w:t>
            </w:r>
            <w:r>
              <w:rPr>
                <w:rFonts w:ascii="Arial" w:hAnsi="Arial" w:cs="Arial"/>
                <w:b/>
                <w:noProof/>
                <w:sz w:val="20"/>
                <w:vertAlign w:val="subscript"/>
                <w:lang w:val="en-CA" w:eastAsia="en-CA"/>
              </w:rPr>
              <w:t>X</w:t>
            </w:r>
          </w:p>
          <w:p w14:paraId="2CFAD505" w14:textId="7E2FD4D2" w:rsidR="003939BF" w:rsidRDefault="003939BF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567"/>
              <w:gridCol w:w="567"/>
              <w:gridCol w:w="567"/>
              <w:gridCol w:w="567"/>
              <w:gridCol w:w="742"/>
              <w:gridCol w:w="567"/>
              <w:gridCol w:w="567"/>
              <w:gridCol w:w="567"/>
              <w:gridCol w:w="567"/>
            </w:tblGrid>
            <w:tr w:rsidR="003939BF" w14:paraId="3ABB753A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E0BB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B1C3D73" w14:textId="77777777" w:rsidR="003939BF" w:rsidRDefault="003939BF" w:rsidP="003939BF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56E449C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24AFAB9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2181742F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F4E7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4D36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7C0DDDF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D0C71E8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17A861B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47795D2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3939BF" w14:paraId="6127A44F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448D070A" w14:textId="77777777" w:rsidR="003939BF" w:rsidRDefault="003939BF" w:rsidP="003939BF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7153E3B8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A5408EC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4E721F9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720F17EF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48161ACB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130EB80A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36B70664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67CEAFE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14FE2C0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0BA9660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3387DAB6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48D756D2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082A944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4862C8C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A67D3C6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C340F65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043F85F0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1401FF6A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2BB033F7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1C655E3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0D9A00F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47DE3AF0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077726CD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7DDE4391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52D30E8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5E05C62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B44D633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ADA17A6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4BCA3331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271AAA41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45025615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5AD2EA3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FE2CFDF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B4D81BE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36F95EE3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0118329C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85A3DA0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8FAEA62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2CFE8CFA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C732D09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2993806C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1AB27405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4B19B3EA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417F884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6A5B7FF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E907585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133A9BF5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EFC7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5330597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00E42E14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  <w:r>
                    <w:t>XY=1</w:t>
                  </w:r>
                  <w:r w:rsidRPr="00A1039B">
                    <w:t>0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4CC8699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B146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A851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4A84F5C1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9D4CE25" w14:textId="77777777" w:rsidR="003939BF" w:rsidRDefault="003939BF" w:rsidP="003939BF">
                  <w:pPr>
                    <w:ind w:right="-112"/>
                  </w:pPr>
                  <w:r>
                    <w:t>XY=1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23F543E6" w14:textId="77777777" w:rsidR="003939BF" w:rsidRDefault="003939BF" w:rsidP="003939BF">
                  <w:pPr>
                    <w:ind w:right="-112"/>
                  </w:pPr>
                </w:p>
              </w:tc>
            </w:tr>
          </w:tbl>
          <w:p w14:paraId="4A7DD1D5" w14:textId="674306B2" w:rsidR="003939BF" w:rsidRDefault="003939BF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p w14:paraId="2F096FC1" w14:textId="28141ECD" w:rsidR="003939BF" w:rsidRDefault="003939BF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p w14:paraId="18110001" w14:textId="26EE5C37" w:rsidR="003939BF" w:rsidRDefault="004F6BBB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24EB8BE" wp14:editId="38D870BF">
                      <wp:simplePos x="0" y="0"/>
                      <wp:positionH relativeFrom="column">
                        <wp:posOffset>1166969</wp:posOffset>
                      </wp:positionH>
                      <wp:positionV relativeFrom="paragraph">
                        <wp:posOffset>135995</wp:posOffset>
                      </wp:positionV>
                      <wp:extent cx="4319516" cy="3521122"/>
                      <wp:effectExtent l="0" t="0" r="5080" b="31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9516" cy="35211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7BDAA" id="Rectangle 7" o:spid="_x0000_s1026" style="position:absolute;margin-left:91.9pt;margin-top:10.7pt;width:340.1pt;height:277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" fillcolor="#f2f2f2 [3052]" stroked="f" strokeweight="2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567"/>
              <w:gridCol w:w="567"/>
              <w:gridCol w:w="567"/>
              <w:gridCol w:w="567"/>
              <w:gridCol w:w="742"/>
              <w:gridCol w:w="567"/>
              <w:gridCol w:w="567"/>
              <w:gridCol w:w="567"/>
              <w:gridCol w:w="567"/>
            </w:tblGrid>
            <w:tr w:rsidR="003939BF" w14:paraId="7DF7B813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AB53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DA46BE9" w14:textId="77777777" w:rsidR="003939BF" w:rsidRDefault="003939BF" w:rsidP="003939BF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7CCC4E7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5AAA41D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E66D057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7159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31B6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0EFC672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799CC726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E90E9F1" w14:textId="20A29CBA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86B786C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3939BF" w14:paraId="077334C0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235D9FE0" w14:textId="77777777" w:rsidR="003939BF" w:rsidRDefault="003939BF" w:rsidP="003939BF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59CB084D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D0A4717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E56246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79BE9412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1F437A0A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7AADA314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7256211C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D413045" w14:textId="09FB4612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8E5C611" w14:textId="1B7F8390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1EC75E2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0B5C96A7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69BB4E76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51BE0538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1DB14F5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CBFA5CA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F48055B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39027623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2E7ADCC8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3A74A3BF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7BAADFB" w14:textId="1959E540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FB1369F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C8953B2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62FFC484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7A0C46FA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440BDB82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5F0D947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3CC4478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E6B9AF7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6124DABB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5DE83271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2FE3F237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6D007AA" w14:textId="01322CC8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5C2DCE1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FA0483B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22BDD351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0922E7EE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B283F20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720A61CC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356D1A3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4B51DE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3347F50A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6A90523A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3DAF73DB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EFC6AE8" w14:textId="6E38734A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49E11AA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F184FE5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45C08921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9D12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0076A2CB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25004C2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  <w:r w:rsidRPr="00A1039B">
                    <w:t>XY=00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32D37D77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0E40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AD27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115B8D68" w14:textId="4D0A668A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004C9944" w14:textId="77777777" w:rsidR="003939BF" w:rsidRDefault="003939BF" w:rsidP="003939BF">
                  <w:pPr>
                    <w:ind w:right="-112"/>
                  </w:pPr>
                  <w:r>
                    <w:t>XY=0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15A067F3" w14:textId="77777777" w:rsidR="003939BF" w:rsidRDefault="003939BF" w:rsidP="003939BF">
                  <w:pPr>
                    <w:ind w:right="-112"/>
                  </w:pPr>
                </w:p>
              </w:tc>
            </w:tr>
          </w:tbl>
          <w:p w14:paraId="06599383" w14:textId="12A1E59C" w:rsidR="003939BF" w:rsidRDefault="003939BF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p w14:paraId="586343E8" w14:textId="7077EC75" w:rsidR="003939BF" w:rsidRPr="003939BF" w:rsidRDefault="003939BF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vertAlign w:val="subscript"/>
                <w:lang w:val="en-CA" w:eastAsia="en-CA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CA" w:eastAsia="en-CA"/>
              </w:rPr>
              <w:t>Map for K</w:t>
            </w:r>
            <w:r>
              <w:rPr>
                <w:rFonts w:ascii="Arial" w:hAnsi="Arial" w:cs="Arial"/>
                <w:b/>
                <w:noProof/>
                <w:sz w:val="20"/>
                <w:vertAlign w:val="subscript"/>
                <w:lang w:val="en-CA" w:eastAsia="en-CA"/>
              </w:rPr>
              <w:t>X</w:t>
            </w:r>
          </w:p>
          <w:p w14:paraId="0A95C8E4" w14:textId="77777777" w:rsidR="003939BF" w:rsidRDefault="003939BF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p w14:paraId="2F487D77" w14:textId="77777777" w:rsidR="003939BF" w:rsidRDefault="003939BF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567"/>
              <w:gridCol w:w="567"/>
              <w:gridCol w:w="567"/>
              <w:gridCol w:w="567"/>
              <w:gridCol w:w="742"/>
              <w:gridCol w:w="567"/>
              <w:gridCol w:w="567"/>
              <w:gridCol w:w="567"/>
              <w:gridCol w:w="567"/>
            </w:tblGrid>
            <w:tr w:rsidR="003939BF" w14:paraId="73199FEF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FF46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6AAC704" w14:textId="77777777" w:rsidR="003939BF" w:rsidRDefault="003939BF" w:rsidP="003939BF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0A1D333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1B3010D7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1E02BC42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F3A2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8EE1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4451F56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2ACFF8AA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783641C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6A42B2F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3939BF" w14:paraId="60C4AFD1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39198950" w14:textId="77777777" w:rsidR="003939BF" w:rsidRDefault="003939BF" w:rsidP="003939BF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23B594B6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816CB02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D76CABD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14CABA7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7561C3DC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42A3D6D8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2275EE84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14C13D3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EA13F45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B052E0F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02DBFE37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7499D1DE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4C1535E5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4C182F5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EC9D900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096D9B3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462A75E1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65F90803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1DB53BAD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4CBF147E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9820BE6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D0F667F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3D69B6F1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4CB442FF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3A7B0143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BEC42E8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1CF7068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E18337B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217BA62A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1FA260BE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33661771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E9E094A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FD74169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FF537C7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014B6D1A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1B9C19BD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4E942780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24BC2A0D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1A5F250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64DCCBE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61B45B28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5F19E7F8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7FE4F825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E10A898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0207A27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8FB0714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6921CD09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21F6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6B14B7F4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4E1EBED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  <w:r>
                    <w:t>XY=1</w:t>
                  </w:r>
                  <w:r w:rsidRPr="00A1039B">
                    <w:t>0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3A24A64F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FBEB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2A55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4249CF0D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24990D33" w14:textId="77777777" w:rsidR="003939BF" w:rsidRDefault="003939BF" w:rsidP="003939BF">
                  <w:pPr>
                    <w:ind w:right="-112"/>
                  </w:pPr>
                  <w:r>
                    <w:t>XY=1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1E9C3173" w14:textId="77777777" w:rsidR="003939BF" w:rsidRDefault="003939BF" w:rsidP="003939BF">
                  <w:pPr>
                    <w:ind w:right="-112"/>
                  </w:pPr>
                </w:p>
              </w:tc>
            </w:tr>
          </w:tbl>
          <w:p w14:paraId="148BF81F" w14:textId="77777777" w:rsidR="003939BF" w:rsidRDefault="003939BF" w:rsidP="003939BF"/>
          <w:p w14:paraId="58BA6B57" w14:textId="77777777" w:rsidR="003939BF" w:rsidRDefault="003939BF" w:rsidP="003939BF"/>
          <w:p w14:paraId="4B218ADC" w14:textId="77777777" w:rsidR="003939BF" w:rsidRPr="0021776E" w:rsidRDefault="003939BF" w:rsidP="003939BF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567"/>
              <w:gridCol w:w="567"/>
              <w:gridCol w:w="567"/>
              <w:gridCol w:w="567"/>
              <w:gridCol w:w="742"/>
              <w:gridCol w:w="567"/>
              <w:gridCol w:w="567"/>
              <w:gridCol w:w="567"/>
              <w:gridCol w:w="567"/>
            </w:tblGrid>
            <w:tr w:rsidR="003939BF" w14:paraId="1F17CBBB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DDA6" w14:textId="77777777" w:rsidR="003939BF" w:rsidRDefault="003939BF" w:rsidP="003939BF">
                  <w:pPr>
                    <w:ind w:right="-112"/>
                  </w:pPr>
                  <w:r>
                    <w:lastRenderedPageBreak/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FA7D223" w14:textId="77777777" w:rsidR="003939BF" w:rsidRDefault="003939BF" w:rsidP="003939BF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143588B3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4C9E882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0E9A6E2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F5E9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9BE6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E829F7F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42D95EB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3DD167C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3B48323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3939BF" w14:paraId="3AF29071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6EEF7BA1" w14:textId="77777777" w:rsidR="003939BF" w:rsidRDefault="003939BF" w:rsidP="003939BF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7466C04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24EA65B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F4BF65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035520D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08998149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040188B8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49E69AFD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ED4B2D4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0DD3D78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28BDEE4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7936D7C1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069C2110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2EAD0668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EDB81F9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615FE29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4C41010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40A8ECE3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2B948759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7C1934B9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E08A3C7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C7FEBD3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286D219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3737AD4A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47FFFCAD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428D5289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2A43BDE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1999548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C00B8A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72B7F1A5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15BE3C35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3E187B12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4C3635C2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6B9339C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9FDC33D" w14:textId="087B6CC2" w:rsidR="003939BF" w:rsidRDefault="003939BF" w:rsidP="003939BF">
                  <w:pPr>
                    <w:ind w:right="-112"/>
                  </w:pPr>
                </w:p>
              </w:tc>
            </w:tr>
            <w:tr w:rsidR="003939BF" w14:paraId="6786BD32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6DFFB736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06248FD4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3AE5935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2A1320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D080B7B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48AD5396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3C6C7C88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28F23B7C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FE0C1DC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C7A0F82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1B1A800" w14:textId="1EB56094" w:rsidR="003939BF" w:rsidRDefault="003939BF" w:rsidP="003939BF">
                  <w:pPr>
                    <w:ind w:right="-112"/>
                  </w:pPr>
                </w:p>
              </w:tc>
            </w:tr>
            <w:tr w:rsidR="003939BF" w14:paraId="313146C8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2605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41605526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27AF69A6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  <w:r w:rsidRPr="00A1039B">
                    <w:t>XY=00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0F74CCCA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1FCD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BAB6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7140BDA4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BB84193" w14:textId="6EA98271" w:rsidR="003939BF" w:rsidRDefault="003939BF" w:rsidP="003939BF">
                  <w:pPr>
                    <w:ind w:right="-112"/>
                  </w:pPr>
                  <w:r>
                    <w:t>XY=0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46B88E20" w14:textId="77777777" w:rsidR="003939BF" w:rsidRDefault="003939BF" w:rsidP="003939BF">
                  <w:pPr>
                    <w:ind w:right="-112"/>
                  </w:pPr>
                </w:p>
              </w:tc>
            </w:tr>
          </w:tbl>
          <w:p w14:paraId="4A752260" w14:textId="02080A59" w:rsidR="003939BF" w:rsidRDefault="004F6BBB" w:rsidP="003939BF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E717F99" wp14:editId="1203B414">
                      <wp:simplePos x="0" y="0"/>
                      <wp:positionH relativeFrom="column">
                        <wp:posOffset>1115192</wp:posOffset>
                      </wp:positionH>
                      <wp:positionV relativeFrom="paragraph">
                        <wp:posOffset>-1450103</wp:posOffset>
                      </wp:positionV>
                      <wp:extent cx="4319516" cy="3425588"/>
                      <wp:effectExtent l="0" t="0" r="5080" b="38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9516" cy="34255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B66D2" id="Rectangle 8" o:spid="_x0000_s1026" style="position:absolute;margin-left:87.8pt;margin-top:-114.2pt;width:340.1pt;height:269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" fillcolor="#f2f2f2 [3052]" stroked="f" strokeweight="2pt"/>
                  </w:pict>
                </mc:Fallback>
              </mc:AlternateContent>
            </w:r>
          </w:p>
          <w:p w14:paraId="0AB48DCD" w14:textId="27212A50" w:rsidR="003939BF" w:rsidRPr="003939BF" w:rsidRDefault="003939BF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vertAlign w:val="subscript"/>
                <w:lang w:val="en-CA" w:eastAsia="en-CA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CA" w:eastAsia="en-CA"/>
              </w:rPr>
              <w:t>Map for J</w:t>
            </w:r>
            <w:r>
              <w:rPr>
                <w:rFonts w:ascii="Arial" w:hAnsi="Arial" w:cs="Arial"/>
                <w:b/>
                <w:noProof/>
                <w:sz w:val="20"/>
                <w:vertAlign w:val="subscript"/>
                <w:lang w:val="en-CA" w:eastAsia="en-CA"/>
              </w:rPr>
              <w:t>Y</w:t>
            </w:r>
          </w:p>
          <w:p w14:paraId="4BB0AB8B" w14:textId="77777777" w:rsidR="003939BF" w:rsidRDefault="003939BF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567"/>
              <w:gridCol w:w="567"/>
              <w:gridCol w:w="567"/>
              <w:gridCol w:w="567"/>
              <w:gridCol w:w="742"/>
              <w:gridCol w:w="567"/>
              <w:gridCol w:w="567"/>
              <w:gridCol w:w="567"/>
              <w:gridCol w:w="567"/>
            </w:tblGrid>
            <w:tr w:rsidR="003939BF" w14:paraId="461E18A9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C491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5CEDD0B" w14:textId="77777777" w:rsidR="003939BF" w:rsidRDefault="003939BF" w:rsidP="003939BF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C02DE30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2512C68F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C581DBC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A192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2393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8B98775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08E712A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398340C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71117764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3939BF" w14:paraId="3A92E0ED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0BA4E370" w14:textId="77777777" w:rsidR="003939BF" w:rsidRDefault="003939BF" w:rsidP="003939BF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4FB60392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4B3E79C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4C910E8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09A67D4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7E8DF7CB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27682766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61BC493F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F52E3E2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9FD2173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EF93C7F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130BA489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2FCBC9A0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3802DDAF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0FF654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0DC50EB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F192D32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63E7D198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4F60ACC7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4AD13219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67BC0D2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4A12D07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6493F3C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7A1BB3BE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40B3D70A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4E4D681C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A9FCCF9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2F8714EB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C3A588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1562449A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75EE859C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5A889E51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462E71F3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ED66006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12EC3D7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14D9ECD0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13CB7969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7FFD7A0C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A401472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75D3D7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F0B04B2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44C0090A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16279F73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091CB7F4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DC9AF75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D5CEE9A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13A4E47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24B45F16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9413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52634C55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67431E5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  <w:r>
                    <w:t>XY=1</w:t>
                  </w:r>
                  <w:r w:rsidRPr="00A1039B">
                    <w:t>0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72AAEFEF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AA8C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871D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0FB63D9A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D65FD28" w14:textId="467F8712" w:rsidR="003939BF" w:rsidRDefault="003939BF" w:rsidP="003939BF">
                  <w:pPr>
                    <w:ind w:right="-112"/>
                  </w:pPr>
                  <w:r>
                    <w:t>XY=1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2CADDAEC" w14:textId="77777777" w:rsidR="003939BF" w:rsidRDefault="003939BF" w:rsidP="003939BF">
                  <w:pPr>
                    <w:ind w:right="-112"/>
                  </w:pPr>
                </w:p>
              </w:tc>
            </w:tr>
          </w:tbl>
          <w:p w14:paraId="36B0902E" w14:textId="690C9462" w:rsidR="003939BF" w:rsidRDefault="003939BF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p w14:paraId="04A6A192" w14:textId="22A55529" w:rsidR="003939BF" w:rsidRDefault="004F6BBB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487C0FD" wp14:editId="075EB2ED">
                      <wp:simplePos x="0" y="0"/>
                      <wp:positionH relativeFrom="column">
                        <wp:posOffset>1122528</wp:posOffset>
                      </wp:positionH>
                      <wp:positionV relativeFrom="paragraph">
                        <wp:posOffset>35476</wp:posOffset>
                      </wp:positionV>
                      <wp:extent cx="4319516" cy="3411940"/>
                      <wp:effectExtent l="0" t="0" r="508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9516" cy="341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9C273" id="Rectangle 9" o:spid="_x0000_s1026" style="position:absolute;margin-left:88.4pt;margin-top:2.8pt;width:340.1pt;height:268.6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" fillcolor="#f2f2f2 [3052]" stroked="f" strokeweight="2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567"/>
              <w:gridCol w:w="567"/>
              <w:gridCol w:w="567"/>
              <w:gridCol w:w="567"/>
              <w:gridCol w:w="742"/>
              <w:gridCol w:w="567"/>
              <w:gridCol w:w="567"/>
              <w:gridCol w:w="567"/>
              <w:gridCol w:w="567"/>
            </w:tblGrid>
            <w:tr w:rsidR="003939BF" w14:paraId="6A66E751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0F9A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1A9B4716" w14:textId="77777777" w:rsidR="003939BF" w:rsidRDefault="003939BF" w:rsidP="003939BF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202DD0D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2E70F31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53EB1FB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A23B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862D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F4256E6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7F0C746A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1BDB15EC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EE4CBB0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3939BF" w14:paraId="7FEE4AAF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08C4FA1A" w14:textId="77777777" w:rsidR="003939BF" w:rsidRDefault="003939BF" w:rsidP="003939BF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07BB6B99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C1B903E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879753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6918409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07831FB2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4C639BA6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2456FAAF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7DBDB13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8703708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3FBDA30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0B430375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73B42750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61551F1F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997DA3B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719BC779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0405616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3F333779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2AE4009D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07F85F3B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E6A05E4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2470E328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9C73B84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6479A758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24E86471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0261FABA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3DC637A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38E0F1C0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28A72696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2F801CDD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60E011FD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0F1F1099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5CC7076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F031F27" w14:textId="572CED03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35CF1587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76DEE491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2A15C9DD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20EDF688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41791AD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773C849E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7B89B6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302DCD5A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</w:tcBorders>
                </w:tcPr>
                <w:p w14:paraId="682BCBDC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7338B2C7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12F5FCC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17AF756" w14:textId="132FE8F6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56FA378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45547C61" w14:textId="77777777" w:rsidTr="006E5886">
              <w:trPr>
                <w:jc w:val="center"/>
              </w:trPr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94CC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1EA03558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032B45A4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  <w:r w:rsidRPr="00A1039B">
                    <w:t>XY=00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2E1B61CC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91F2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E2A8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053E16AF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39F8EE46" w14:textId="0484C823" w:rsidR="003939BF" w:rsidRDefault="003939BF" w:rsidP="003939BF">
                  <w:pPr>
                    <w:ind w:right="-112"/>
                  </w:pPr>
                  <w:r>
                    <w:t>XY=0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1DD9BDD6" w14:textId="77777777" w:rsidR="003939BF" w:rsidRDefault="003939BF" w:rsidP="003939BF">
                  <w:pPr>
                    <w:ind w:right="-112"/>
                  </w:pPr>
                </w:p>
              </w:tc>
            </w:tr>
          </w:tbl>
          <w:p w14:paraId="55347392" w14:textId="77777777" w:rsidR="003939BF" w:rsidRDefault="003939BF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p w14:paraId="58429C2D" w14:textId="568C250C" w:rsidR="003939BF" w:rsidRPr="003939BF" w:rsidRDefault="003939BF" w:rsidP="003939BF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noProof/>
                <w:sz w:val="20"/>
                <w:vertAlign w:val="subscript"/>
                <w:lang w:val="en-CA" w:eastAsia="en-CA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CA" w:eastAsia="en-CA"/>
              </w:rPr>
              <w:t>Map for K</w:t>
            </w:r>
            <w:r>
              <w:rPr>
                <w:rFonts w:ascii="Arial" w:hAnsi="Arial" w:cs="Arial"/>
                <w:b/>
                <w:noProof/>
                <w:sz w:val="20"/>
                <w:vertAlign w:val="subscript"/>
                <w:lang w:val="en-CA" w:eastAsia="en-CA"/>
              </w:rPr>
              <w:t>Y</w:t>
            </w:r>
          </w:p>
          <w:p w14:paraId="3A59D328" w14:textId="77777777" w:rsidR="003939BF" w:rsidRDefault="003939BF" w:rsidP="00285B5A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/>
                <w:noProof/>
                <w:sz w:val="20"/>
                <w:lang w:val="en-CA" w:eastAsia="en-CA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2"/>
              <w:gridCol w:w="567"/>
              <w:gridCol w:w="567"/>
              <w:gridCol w:w="567"/>
              <w:gridCol w:w="567"/>
              <w:gridCol w:w="567"/>
              <w:gridCol w:w="742"/>
              <w:gridCol w:w="567"/>
              <w:gridCol w:w="567"/>
              <w:gridCol w:w="567"/>
              <w:gridCol w:w="567"/>
            </w:tblGrid>
            <w:tr w:rsidR="003939BF" w14:paraId="3A7C64D8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842B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4C0928E8" w14:textId="77777777" w:rsidR="003939BF" w:rsidRDefault="003939BF" w:rsidP="003939BF">
                  <w:pPr>
                    <w:ind w:right="-112"/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16732A78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B30FD6E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01775BE0" w14:textId="77777777" w:rsidR="003939BF" w:rsidRDefault="003939BF" w:rsidP="003939BF">
                  <w:pPr>
                    <w:ind w:right="-112"/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5DF7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B26A" w14:textId="77777777" w:rsidR="003939BF" w:rsidRDefault="003939BF" w:rsidP="003939BF">
                  <w:pPr>
                    <w:ind w:right="-112"/>
                  </w:pPr>
                  <w:r>
                    <w:t>AB\C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653237BD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  <w:vertAlign w:val="subscript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52914672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2A4855C3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nil"/>
                  </w:tcBorders>
                </w:tcPr>
                <w:p w14:paraId="340EE538" w14:textId="77777777" w:rsidR="003939BF" w:rsidRPr="00C60AE3" w:rsidRDefault="003939BF" w:rsidP="003939BF">
                  <w:pPr>
                    <w:ind w:right="-112"/>
                    <w:rPr>
                      <w:sz w:val="18"/>
                      <w:szCs w:val="18"/>
                      <w:vertAlign w:val="subscript"/>
                    </w:rPr>
                  </w:pPr>
                  <w:r w:rsidRPr="00C60AE3">
                    <w:rPr>
                      <w:sz w:val="18"/>
                      <w:szCs w:val="18"/>
                      <w:vertAlign w:val="subscript"/>
                    </w:rPr>
                    <w:t>10</w:t>
                  </w:r>
                </w:p>
              </w:tc>
            </w:tr>
            <w:tr w:rsidR="003939BF" w14:paraId="0609BB59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51358198" w14:textId="77777777" w:rsidR="003939BF" w:rsidRDefault="003939BF" w:rsidP="003939BF">
                  <w:pPr>
                    <w:ind w:right="-112"/>
                    <w:jc w:val="center"/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0CB976DE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211E389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352E426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E07566D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5A8B7E85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348195E0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 w:rsidRPr="00C60AE3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6A5F78E1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BAD4D04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2708743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2021C6F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002887C8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3E6503D3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44507BDC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EAC8854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BF6DD74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89A63EF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05F8BBE4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324CDB2B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4980C315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BC8DAE3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138223A3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29DF0B9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7ED6B17E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2DEDBB55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143874C8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54E4DC1F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ADD6554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4A854013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74F7FCC7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68A9635D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4555D767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0935647C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05CA942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5DD63C5D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5DFBB9B4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0D643CB1" w14:textId="77777777" w:rsidR="003939BF" w:rsidRDefault="003939BF" w:rsidP="003939BF">
                  <w:pPr>
                    <w:ind w:right="-112"/>
                    <w:jc w:val="center"/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597906F9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130D72E6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05FD9F60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</w:tcPr>
                <w:p w14:paraId="6DD7D3BB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0BE28D12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</w:tcBorders>
                </w:tcPr>
                <w:p w14:paraId="0D4AA0D1" w14:textId="77777777" w:rsidR="003939BF" w:rsidRPr="00C60AE3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03082B06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B674863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7450FB8B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567" w:type="dxa"/>
                </w:tcPr>
                <w:p w14:paraId="61CF04E5" w14:textId="77777777" w:rsidR="003939BF" w:rsidRDefault="003939BF" w:rsidP="003939BF">
                  <w:pPr>
                    <w:ind w:right="-112"/>
                  </w:pPr>
                </w:p>
              </w:tc>
            </w:tr>
            <w:tr w:rsidR="003939BF" w14:paraId="67C84C22" w14:textId="77777777" w:rsidTr="006E5886">
              <w:trPr>
                <w:jc w:val="center"/>
              </w:trPr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0198A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0DB0933C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A0D1EF1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  <w:r>
                    <w:t>XY=1</w:t>
                  </w:r>
                  <w:r w:rsidRPr="00A1039B">
                    <w:t>0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7468DB97" w14:textId="77777777" w:rsidR="003939BF" w:rsidRPr="00C60AE3" w:rsidRDefault="003939BF" w:rsidP="003939BF">
                  <w:pPr>
                    <w:ind w:right="-112"/>
                    <w:rPr>
                      <w:sz w:val="3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1A1A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4729" w14:textId="77777777" w:rsidR="003939BF" w:rsidRDefault="003939BF" w:rsidP="003939BF">
                  <w:pPr>
                    <w:ind w:right="-11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6379E980" w14:textId="77777777" w:rsidR="003939BF" w:rsidRDefault="003939BF" w:rsidP="003939BF">
                  <w:pPr>
                    <w:ind w:right="-112"/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6FFCC35" w14:textId="77777777" w:rsidR="003939BF" w:rsidRDefault="003939BF" w:rsidP="003939BF">
                  <w:pPr>
                    <w:ind w:right="-112"/>
                  </w:pPr>
                  <w:r>
                    <w:t>XY=11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</w:tcPr>
                <w:p w14:paraId="2E49FEFF" w14:textId="77777777" w:rsidR="003939BF" w:rsidRDefault="003939BF" w:rsidP="003939BF">
                  <w:pPr>
                    <w:ind w:right="-112"/>
                  </w:pPr>
                </w:p>
              </w:tc>
            </w:tr>
          </w:tbl>
          <w:p w14:paraId="38638A53" w14:textId="3D96B411" w:rsidR="0021776E" w:rsidRPr="003939BF" w:rsidRDefault="0021776E"/>
        </w:tc>
      </w:tr>
      <w:tr w:rsidR="00285B5A" w14:paraId="075EFCD8" w14:textId="77777777" w:rsidTr="00285B5A">
        <w:trPr>
          <w:trHeight w:val="1976"/>
        </w:trPr>
        <w:tc>
          <w:tcPr>
            <w:tcW w:w="10430" w:type="dxa"/>
          </w:tcPr>
          <w:p w14:paraId="21F50AB4" w14:textId="77777777" w:rsidR="00285B5A" w:rsidRDefault="00285B5A" w:rsidP="003939BF">
            <w:pPr>
              <w:rPr>
                <w:lang w:val="en-CA"/>
              </w:rPr>
            </w:pPr>
            <w:r w:rsidRPr="00285B5A">
              <w:rPr>
                <w:b/>
              </w:rPr>
              <w:lastRenderedPageBreak/>
              <w:t>2 e)</w:t>
            </w:r>
            <w:r>
              <w:t xml:space="preserve"> Determine</w:t>
            </w:r>
            <w:r w:rsidRPr="0038119E">
              <w:t xml:space="preserve"> the</w:t>
            </w:r>
            <w:r>
              <w:t xml:space="preserve"> minimal</w:t>
            </w:r>
            <w:r w:rsidRPr="0038119E">
              <w:t xml:space="preserve"> sum-of-products equations </w:t>
            </w:r>
            <w:r>
              <w:t xml:space="preserve">for each of </w:t>
            </w:r>
            <w:r w:rsidRPr="003939BF">
              <w:t>J</w:t>
            </w:r>
            <w:r>
              <w:rPr>
                <w:vertAlign w:val="subscript"/>
                <w:lang w:val="en-CA"/>
              </w:rPr>
              <w:t>X</w:t>
            </w:r>
            <w:r>
              <w:rPr>
                <w:lang w:val="en-CA"/>
              </w:rPr>
              <w:t>, K</w:t>
            </w:r>
            <w:r>
              <w:rPr>
                <w:vertAlign w:val="subscript"/>
                <w:lang w:val="en-CA"/>
              </w:rPr>
              <w:t>X</w:t>
            </w:r>
            <w:r>
              <w:rPr>
                <w:lang w:val="en-CA"/>
              </w:rPr>
              <w:t xml:space="preserve">, </w:t>
            </w:r>
            <w:r w:rsidRPr="003939BF">
              <w:t>J</w:t>
            </w:r>
            <w:r>
              <w:rPr>
                <w:vertAlign w:val="subscript"/>
                <w:lang w:val="en-CA"/>
              </w:rPr>
              <w:t>Y</w:t>
            </w:r>
            <w:r>
              <w:rPr>
                <w:lang w:val="en-CA"/>
              </w:rPr>
              <w:t xml:space="preserve"> and K</w:t>
            </w:r>
            <w:r>
              <w:rPr>
                <w:vertAlign w:val="subscript"/>
                <w:lang w:val="en-CA"/>
              </w:rPr>
              <w:t>Y</w:t>
            </w:r>
            <w:r>
              <w:rPr>
                <w:lang w:val="en-CA"/>
              </w:rPr>
              <w:t>.</w:t>
            </w:r>
          </w:p>
          <w:p w14:paraId="50A85443" w14:textId="77777777" w:rsidR="00285B5A" w:rsidRDefault="00285B5A" w:rsidP="003939BF">
            <w:pPr>
              <w:rPr>
                <w:lang w:val="en-CA"/>
              </w:rPr>
            </w:pPr>
          </w:p>
          <w:p w14:paraId="3EC6C219" w14:textId="77777777" w:rsidR="00285B5A" w:rsidRDefault="00285B5A" w:rsidP="003939BF">
            <w:pPr>
              <w:rPr>
                <w:lang w:val="en-CA"/>
              </w:rPr>
            </w:pPr>
            <w:r>
              <w:rPr>
                <w:lang w:val="en-CA"/>
              </w:rPr>
              <w:tab/>
            </w:r>
            <w:r w:rsidRPr="003939BF">
              <w:t>J</w:t>
            </w:r>
            <w:r>
              <w:rPr>
                <w:vertAlign w:val="subscript"/>
                <w:lang w:val="en-CA"/>
              </w:rPr>
              <w:t>X</w:t>
            </w:r>
            <w:r>
              <w:rPr>
                <w:lang w:val="en-CA"/>
              </w:rPr>
              <w:t>=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  <w:t>K</w:t>
            </w:r>
            <w:r>
              <w:rPr>
                <w:vertAlign w:val="subscript"/>
                <w:lang w:val="en-CA"/>
              </w:rPr>
              <w:t>X</w:t>
            </w:r>
            <w:r>
              <w:rPr>
                <w:lang w:val="en-CA"/>
              </w:rPr>
              <w:t xml:space="preserve"> =</w:t>
            </w:r>
          </w:p>
          <w:p w14:paraId="6A111B76" w14:textId="77777777" w:rsidR="00285B5A" w:rsidRDefault="00285B5A" w:rsidP="003939BF">
            <w:pPr>
              <w:rPr>
                <w:lang w:val="en-CA"/>
              </w:rPr>
            </w:pPr>
          </w:p>
          <w:p w14:paraId="2D576AAA" w14:textId="77777777" w:rsidR="00285B5A" w:rsidRDefault="00285B5A" w:rsidP="003939BF">
            <w:pPr>
              <w:rPr>
                <w:lang w:val="en-CA"/>
              </w:rPr>
            </w:pPr>
          </w:p>
          <w:p w14:paraId="4BC95F6F" w14:textId="556BBC2A" w:rsidR="00285B5A" w:rsidRDefault="00285B5A" w:rsidP="00285B5A">
            <w:pPr>
              <w:rPr>
                <w:b/>
              </w:rPr>
            </w:pPr>
            <w:r>
              <w:rPr>
                <w:b/>
              </w:rPr>
              <w:tab/>
            </w:r>
            <w:r w:rsidRPr="003939BF">
              <w:t>J</w:t>
            </w:r>
            <w:r>
              <w:rPr>
                <w:vertAlign w:val="subscript"/>
                <w:lang w:val="en-CA"/>
              </w:rPr>
              <w:t>Y</w:t>
            </w:r>
            <w:r>
              <w:rPr>
                <w:lang w:val="en-CA"/>
              </w:rPr>
              <w:t xml:space="preserve"> =</w:t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>
              <w:rPr>
                <w:lang w:val="en-CA"/>
              </w:rPr>
              <w:tab/>
              <w:t>K</w:t>
            </w:r>
            <w:r>
              <w:rPr>
                <w:vertAlign w:val="subscript"/>
                <w:lang w:val="en-CA"/>
              </w:rPr>
              <w:t>Y</w:t>
            </w:r>
            <w:r>
              <w:rPr>
                <w:lang w:val="en-CA"/>
              </w:rPr>
              <w:t>.=</w:t>
            </w:r>
          </w:p>
        </w:tc>
      </w:tr>
    </w:tbl>
    <w:p w14:paraId="437DA652" w14:textId="4E91DEDC" w:rsidR="00FB1434" w:rsidRPr="00285B5A" w:rsidRDefault="00FB1434" w:rsidP="00285B5A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sectPr w:rsidR="00FB1434" w:rsidRPr="00285B5A" w:rsidSect="00F85BA3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BED28" w14:textId="77777777" w:rsidR="0078650C" w:rsidRDefault="0078650C">
      <w:r>
        <w:separator/>
      </w:r>
    </w:p>
  </w:endnote>
  <w:endnote w:type="continuationSeparator" w:id="0">
    <w:p w14:paraId="13F89E2D" w14:textId="77777777" w:rsidR="0078650C" w:rsidRDefault="0078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36EFF" w14:textId="77777777" w:rsidR="006E5886" w:rsidRDefault="006E5886">
    <w:pPr>
      <w:pStyle w:val="Footer"/>
      <w:pBdr>
        <w:bottom w:val="single" w:sz="12" w:space="1" w:color="auto"/>
      </w:pBdr>
      <w:jc w:val="left"/>
    </w:pPr>
  </w:p>
  <w:p w14:paraId="625618C2" w14:textId="3930EAF3" w:rsidR="006E5886" w:rsidRPr="0009220E" w:rsidRDefault="006E5886" w:rsidP="0009220E">
    <w:pPr>
      <w:pStyle w:val="Footer"/>
    </w:pPr>
    <w:r w:rsidRPr="0009220E">
      <w:t xml:space="preserve">CSC 355  </w:t>
    </w:r>
    <w:r w:rsidRPr="0009220E">
      <w:tab/>
    </w:r>
    <w:r>
      <w:t>Last update</w:t>
    </w:r>
    <w:r w:rsidRPr="0009220E">
      <w:t xml:space="preserve"> </w:t>
    </w:r>
    <w:r>
      <w:t>October 2016</w:t>
    </w:r>
    <w:r w:rsidRPr="0009220E">
      <w:tab/>
      <w:t xml:space="preserve"> Page </w:t>
    </w:r>
    <w:r w:rsidRPr="0009220E">
      <w:rPr>
        <w:rStyle w:val="PageNumber"/>
      </w:rPr>
      <w:fldChar w:fldCharType="begin"/>
    </w:r>
    <w:r w:rsidRPr="0009220E">
      <w:rPr>
        <w:rStyle w:val="PageNumber"/>
      </w:rPr>
      <w:instrText xml:space="preserve"> PAGE </w:instrText>
    </w:r>
    <w:r w:rsidRPr="0009220E">
      <w:rPr>
        <w:rStyle w:val="PageNumber"/>
      </w:rPr>
      <w:fldChar w:fldCharType="separate"/>
    </w:r>
    <w:r w:rsidR="00727B84">
      <w:rPr>
        <w:rStyle w:val="PageNumber"/>
        <w:noProof/>
      </w:rPr>
      <w:t>2</w:t>
    </w:r>
    <w:r w:rsidRPr="0009220E">
      <w:rPr>
        <w:rStyle w:val="PageNumber"/>
      </w:rPr>
      <w:fldChar w:fldCharType="end"/>
    </w:r>
    <w:r w:rsidRPr="0009220E">
      <w:rPr>
        <w:rStyle w:val="PageNumber"/>
      </w:rPr>
      <w:t xml:space="preserve"> of </w:t>
    </w:r>
    <w:r w:rsidRPr="0009220E">
      <w:rPr>
        <w:rStyle w:val="PageNumber"/>
      </w:rPr>
      <w:fldChar w:fldCharType="begin"/>
    </w:r>
    <w:r w:rsidRPr="0009220E">
      <w:rPr>
        <w:rStyle w:val="PageNumber"/>
      </w:rPr>
      <w:instrText xml:space="preserve"> NUMPAGES </w:instrText>
    </w:r>
    <w:r w:rsidRPr="0009220E">
      <w:rPr>
        <w:rStyle w:val="PageNumber"/>
      </w:rPr>
      <w:fldChar w:fldCharType="separate"/>
    </w:r>
    <w:r w:rsidR="00727B84">
      <w:rPr>
        <w:rStyle w:val="PageNumber"/>
        <w:noProof/>
      </w:rPr>
      <w:t>8</w:t>
    </w:r>
    <w:r w:rsidRPr="0009220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D81DB" w14:textId="7C9E6C1D" w:rsidR="006E5886" w:rsidRPr="00B67B46" w:rsidRDefault="006E5886">
    <w:pPr>
      <w:pStyle w:val="Footer"/>
      <w:rPr>
        <w:rFonts w:ascii="Arial" w:hAnsi="Arial" w:cs="Arial"/>
      </w:rPr>
    </w:pPr>
    <w:r w:rsidRPr="00B67B46">
      <w:rPr>
        <w:rFonts w:ascii="Arial" w:hAnsi="Arial" w:cs="Arial"/>
      </w:rPr>
      <w:t>CSC 355</w:t>
    </w:r>
    <w:r w:rsidRPr="00B67B46">
      <w:rPr>
        <w:rFonts w:ascii="Arial" w:hAnsi="Arial" w:cs="Arial"/>
      </w:rPr>
      <w:tab/>
      <w:t xml:space="preserve">Last update </w:t>
    </w:r>
    <w:r>
      <w:rPr>
        <w:rFonts w:ascii="Arial" w:hAnsi="Arial" w:cs="Arial"/>
      </w:rPr>
      <w:t>October 2016</w:t>
    </w:r>
    <w:r w:rsidRPr="00B67B46">
      <w:rPr>
        <w:rFonts w:ascii="Arial" w:hAnsi="Arial" w:cs="Arial"/>
      </w:rPr>
      <w:tab/>
      <w:t xml:space="preserve">Page </w:t>
    </w:r>
    <w:r w:rsidRPr="00B67B46">
      <w:rPr>
        <w:rStyle w:val="PageNumber"/>
        <w:rFonts w:ascii="Arial" w:hAnsi="Arial" w:cs="Arial"/>
      </w:rPr>
      <w:fldChar w:fldCharType="begin"/>
    </w:r>
    <w:r w:rsidRPr="00B67B46">
      <w:rPr>
        <w:rStyle w:val="PageNumber"/>
        <w:rFonts w:ascii="Arial" w:hAnsi="Arial" w:cs="Arial"/>
      </w:rPr>
      <w:instrText xml:space="preserve"> PAGE </w:instrText>
    </w:r>
    <w:r w:rsidRPr="00B67B46">
      <w:rPr>
        <w:rStyle w:val="PageNumber"/>
        <w:rFonts w:ascii="Arial" w:hAnsi="Arial" w:cs="Arial"/>
      </w:rPr>
      <w:fldChar w:fldCharType="separate"/>
    </w:r>
    <w:r w:rsidR="00727B84">
      <w:rPr>
        <w:rStyle w:val="PageNumber"/>
        <w:rFonts w:ascii="Arial" w:hAnsi="Arial" w:cs="Arial"/>
        <w:noProof/>
      </w:rPr>
      <w:t>1</w:t>
    </w:r>
    <w:r w:rsidRPr="00B67B46">
      <w:rPr>
        <w:rStyle w:val="PageNumber"/>
        <w:rFonts w:ascii="Arial" w:hAnsi="Arial" w:cs="Arial"/>
      </w:rPr>
      <w:fldChar w:fldCharType="end"/>
    </w:r>
    <w:r w:rsidRPr="00B67B46">
      <w:rPr>
        <w:rStyle w:val="PageNumber"/>
        <w:rFonts w:ascii="Arial" w:hAnsi="Arial" w:cs="Arial"/>
      </w:rPr>
      <w:t xml:space="preserve">of </w:t>
    </w:r>
    <w:r w:rsidRPr="00B67B46">
      <w:rPr>
        <w:rStyle w:val="PageNumber"/>
        <w:rFonts w:ascii="Arial" w:hAnsi="Arial" w:cs="Arial"/>
      </w:rPr>
      <w:fldChar w:fldCharType="begin"/>
    </w:r>
    <w:r w:rsidRPr="00B67B46">
      <w:rPr>
        <w:rStyle w:val="PageNumber"/>
        <w:rFonts w:ascii="Arial" w:hAnsi="Arial" w:cs="Arial"/>
      </w:rPr>
      <w:instrText xml:space="preserve"> NUMPAGES </w:instrText>
    </w:r>
    <w:r w:rsidRPr="00B67B46">
      <w:rPr>
        <w:rStyle w:val="PageNumber"/>
        <w:rFonts w:ascii="Arial" w:hAnsi="Arial" w:cs="Arial"/>
      </w:rPr>
      <w:fldChar w:fldCharType="separate"/>
    </w:r>
    <w:r w:rsidR="00727B84">
      <w:rPr>
        <w:rStyle w:val="PageNumber"/>
        <w:rFonts w:ascii="Arial" w:hAnsi="Arial" w:cs="Arial"/>
        <w:noProof/>
      </w:rPr>
      <w:t>8</w:t>
    </w:r>
    <w:r w:rsidRPr="00B67B46">
      <w:rPr>
        <w:rStyle w:val="PageNumber"/>
        <w:rFonts w:ascii="Arial" w:hAnsi="Arial" w:cs="Arial"/>
      </w:rPr>
      <w:fldChar w:fldCharType="end"/>
    </w:r>
    <w:r w:rsidRPr="00B67B4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333E7" w14:textId="77777777" w:rsidR="0078650C" w:rsidRDefault="0078650C">
      <w:r>
        <w:separator/>
      </w:r>
    </w:p>
  </w:footnote>
  <w:footnote w:type="continuationSeparator" w:id="0">
    <w:p w14:paraId="0322A696" w14:textId="77777777" w:rsidR="0078650C" w:rsidRDefault="0078650C">
      <w:r>
        <w:continuationSeparator/>
      </w:r>
    </w:p>
  </w:footnote>
  <w:footnote w:id="1">
    <w:p w14:paraId="7BEA45B9" w14:textId="77777777" w:rsidR="006E5886" w:rsidRDefault="006E5886" w:rsidP="006322BA">
      <w:pPr>
        <w:pStyle w:val="FootnoteText"/>
      </w:pPr>
      <w:r>
        <w:rPr>
          <w:rStyle w:val="FootnoteReference"/>
        </w:rPr>
        <w:footnoteRef/>
      </w:r>
      <w:r>
        <w:t xml:space="preserve"> In this climate it is very cold for half the year and every home must be heated.</w:t>
      </w:r>
    </w:p>
  </w:footnote>
  <w:footnote w:id="2">
    <w:p w14:paraId="6581D5F2" w14:textId="77777777" w:rsidR="006E5886" w:rsidRDefault="006E5886" w:rsidP="006322BA">
      <w:pPr>
        <w:pStyle w:val="FootnoteText"/>
      </w:pPr>
      <w:r>
        <w:rPr>
          <w:rStyle w:val="FootnoteReference"/>
        </w:rPr>
        <w:footnoteRef/>
      </w:r>
      <w:r>
        <w:t xml:space="preserve"> Fortunately the sun shines frequently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0B829" w14:textId="12CADECB" w:rsidR="006E5886" w:rsidRPr="00B67B46" w:rsidRDefault="006E5886" w:rsidP="0009220E">
    <w:pPr>
      <w:pStyle w:val="Header"/>
      <w:rPr>
        <w:rFonts w:ascii="Arial" w:hAnsi="Arial" w:cs="Arial"/>
        <w:color w:val="auto"/>
      </w:rPr>
    </w:pPr>
    <w:r w:rsidRPr="00B67B46">
      <w:rPr>
        <w:rFonts w:ascii="Arial" w:hAnsi="Arial" w:cs="Arial"/>
        <w:color w:val="auto"/>
      </w:rPr>
      <w:t>L</w:t>
    </w:r>
    <w:r>
      <w:rPr>
        <w:rFonts w:ascii="Arial" w:hAnsi="Arial" w:cs="Arial"/>
        <w:color w:val="auto"/>
      </w:rPr>
      <w:t>ab 7: Finite State Machine Design</w:t>
    </w:r>
  </w:p>
  <w:p w14:paraId="6575D502" w14:textId="77777777" w:rsidR="006E5886" w:rsidRDefault="006E58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9CE1B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E3ADF"/>
    <w:multiLevelType w:val="hybridMultilevel"/>
    <w:tmpl w:val="99364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92F1E"/>
    <w:multiLevelType w:val="hybridMultilevel"/>
    <w:tmpl w:val="B5D07B94"/>
    <w:lvl w:ilvl="0" w:tplc="15DC2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B1E45"/>
    <w:multiLevelType w:val="hybridMultilevel"/>
    <w:tmpl w:val="B00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60B3A"/>
    <w:multiLevelType w:val="hybridMultilevel"/>
    <w:tmpl w:val="656AF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6FCB"/>
    <w:multiLevelType w:val="hybridMultilevel"/>
    <w:tmpl w:val="FA7AAF8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48321D3"/>
    <w:multiLevelType w:val="hybridMultilevel"/>
    <w:tmpl w:val="BCF8EF62"/>
    <w:lvl w:ilvl="0" w:tplc="504E466A">
      <w:start w:val="1"/>
      <w:numFmt w:val="decimal"/>
      <w:lvlText w:val="%1."/>
      <w:lvlJc w:val="left"/>
      <w:pPr>
        <w:ind w:left="810" w:hanging="360"/>
      </w:pPr>
      <w:rPr>
        <w:rFonts w:ascii="Calibri" w:hAnsi="Calibri" w:hint="default"/>
        <w:b/>
        <w:i w:val="0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4B55"/>
    <w:multiLevelType w:val="hybridMultilevel"/>
    <w:tmpl w:val="5E9A9D96"/>
    <w:lvl w:ilvl="0" w:tplc="9736949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1B15"/>
    <w:multiLevelType w:val="hybridMultilevel"/>
    <w:tmpl w:val="37CA938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103068"/>
    <w:multiLevelType w:val="singleLevel"/>
    <w:tmpl w:val="8CBA2F58"/>
    <w:lvl w:ilvl="0">
      <w:start w:val="1"/>
      <w:numFmt w:val="bullet"/>
      <w:pStyle w:val="BulletedI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2CB972AF"/>
    <w:multiLevelType w:val="hybridMultilevel"/>
    <w:tmpl w:val="24843ED2"/>
    <w:lvl w:ilvl="0" w:tplc="10090017">
      <w:start w:val="1"/>
      <w:numFmt w:val="lowerLetter"/>
      <w:lvlText w:val="%1)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1110B7"/>
    <w:multiLevelType w:val="hybridMultilevel"/>
    <w:tmpl w:val="FA7AAF8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4B4248A"/>
    <w:multiLevelType w:val="hybridMultilevel"/>
    <w:tmpl w:val="05723C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B0F5C"/>
    <w:multiLevelType w:val="hybridMultilevel"/>
    <w:tmpl w:val="D09EED86"/>
    <w:lvl w:ilvl="0" w:tplc="781E947E">
      <w:start w:val="1"/>
      <w:numFmt w:val="bullet"/>
      <w:pStyle w:val="BulletedIn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6F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6D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8C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5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83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82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CA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4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12549"/>
    <w:multiLevelType w:val="hybridMultilevel"/>
    <w:tmpl w:val="3D484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D0405"/>
    <w:multiLevelType w:val="hybridMultilevel"/>
    <w:tmpl w:val="24843ED2"/>
    <w:lvl w:ilvl="0" w:tplc="10090017">
      <w:start w:val="1"/>
      <w:numFmt w:val="lowerLetter"/>
      <w:lvlText w:val="%1)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BA32AE3"/>
    <w:multiLevelType w:val="hybridMultilevel"/>
    <w:tmpl w:val="24843ED2"/>
    <w:lvl w:ilvl="0" w:tplc="10090017">
      <w:start w:val="1"/>
      <w:numFmt w:val="lowerLetter"/>
      <w:lvlText w:val="%1)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DF06860"/>
    <w:multiLevelType w:val="hybridMultilevel"/>
    <w:tmpl w:val="6B76F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4DB5"/>
    <w:multiLevelType w:val="hybridMultilevel"/>
    <w:tmpl w:val="9DB49E1E"/>
    <w:lvl w:ilvl="0" w:tplc="FFDEA46E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E7C86"/>
    <w:multiLevelType w:val="hybridMultilevel"/>
    <w:tmpl w:val="F82A1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C2FEF"/>
    <w:multiLevelType w:val="hybridMultilevel"/>
    <w:tmpl w:val="4C32AD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4F631C3"/>
    <w:multiLevelType w:val="hybridMultilevel"/>
    <w:tmpl w:val="616618F2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576A3D75"/>
    <w:multiLevelType w:val="hybridMultilevel"/>
    <w:tmpl w:val="E8E2C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773F77"/>
    <w:multiLevelType w:val="hybridMultilevel"/>
    <w:tmpl w:val="E64C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40320"/>
    <w:multiLevelType w:val="hybridMultilevel"/>
    <w:tmpl w:val="0CF4469A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5ADC6B54"/>
    <w:multiLevelType w:val="hybridMultilevel"/>
    <w:tmpl w:val="6CD0E21A"/>
    <w:lvl w:ilvl="0" w:tplc="74BCE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1F2753"/>
    <w:multiLevelType w:val="hybridMultilevel"/>
    <w:tmpl w:val="8DBA96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DE38A2"/>
    <w:multiLevelType w:val="hybridMultilevel"/>
    <w:tmpl w:val="AD7AC12C"/>
    <w:lvl w:ilvl="0" w:tplc="A7BC759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6600B"/>
    <w:multiLevelType w:val="hybridMultilevel"/>
    <w:tmpl w:val="8ABE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A0686"/>
    <w:multiLevelType w:val="hybridMultilevel"/>
    <w:tmpl w:val="24843ED2"/>
    <w:lvl w:ilvl="0" w:tplc="10090017">
      <w:start w:val="1"/>
      <w:numFmt w:val="lowerLetter"/>
      <w:lvlText w:val="%1)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8457DF3"/>
    <w:multiLevelType w:val="hybridMultilevel"/>
    <w:tmpl w:val="6482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E0BE6"/>
    <w:multiLevelType w:val="hybridMultilevel"/>
    <w:tmpl w:val="58D68B8E"/>
    <w:lvl w:ilvl="0" w:tplc="ED2400E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56DA0"/>
    <w:multiLevelType w:val="hybridMultilevel"/>
    <w:tmpl w:val="121617C8"/>
    <w:lvl w:ilvl="0" w:tplc="32DEF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0B6E21"/>
    <w:multiLevelType w:val="hybridMultilevel"/>
    <w:tmpl w:val="5D0AC402"/>
    <w:lvl w:ilvl="0" w:tplc="DBC6EF42">
      <w:start w:val="1"/>
      <w:numFmt w:val="lowerLetter"/>
      <w:lvlText w:val="%1)"/>
      <w:lvlJc w:val="left"/>
      <w:pPr>
        <w:ind w:left="454" w:hanging="227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3"/>
  </w:num>
  <w:num w:numId="5">
    <w:abstractNumId w:val="32"/>
  </w:num>
  <w:num w:numId="6">
    <w:abstractNumId w:val="1"/>
  </w:num>
  <w:num w:numId="7">
    <w:abstractNumId w:val="14"/>
  </w:num>
  <w:num w:numId="8">
    <w:abstractNumId w:val="8"/>
  </w:num>
  <w:num w:numId="9">
    <w:abstractNumId w:val="17"/>
  </w:num>
  <w:num w:numId="10">
    <w:abstractNumId w:val="27"/>
  </w:num>
  <w:num w:numId="11">
    <w:abstractNumId w:val="31"/>
  </w:num>
  <w:num w:numId="12">
    <w:abstractNumId w:val="18"/>
  </w:num>
  <w:num w:numId="13">
    <w:abstractNumId w:val="28"/>
  </w:num>
  <w:num w:numId="14">
    <w:abstractNumId w:val="19"/>
  </w:num>
  <w:num w:numId="15">
    <w:abstractNumId w:val="30"/>
  </w:num>
  <w:num w:numId="16">
    <w:abstractNumId w:val="26"/>
  </w:num>
  <w:num w:numId="17">
    <w:abstractNumId w:val="4"/>
  </w:num>
  <w:num w:numId="18">
    <w:abstractNumId w:val="22"/>
  </w:num>
  <w:num w:numId="19">
    <w:abstractNumId w:val="12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23"/>
  </w:num>
  <w:num w:numId="23">
    <w:abstractNumId w:val="2"/>
  </w:num>
  <w:num w:numId="24">
    <w:abstractNumId w:val="11"/>
  </w:num>
  <w:num w:numId="25">
    <w:abstractNumId w:val="20"/>
  </w:num>
  <w:num w:numId="26">
    <w:abstractNumId w:val="21"/>
  </w:num>
  <w:num w:numId="27">
    <w:abstractNumId w:val="24"/>
  </w:num>
  <w:num w:numId="28">
    <w:abstractNumId w:val="33"/>
  </w:num>
  <w:num w:numId="29">
    <w:abstractNumId w:val="5"/>
  </w:num>
  <w:num w:numId="30">
    <w:abstractNumId w:val="15"/>
  </w:num>
  <w:num w:numId="31">
    <w:abstractNumId w:val="29"/>
  </w:num>
  <w:num w:numId="32">
    <w:abstractNumId w:val="16"/>
  </w:num>
  <w:num w:numId="33">
    <w:abstractNumId w:val="10"/>
  </w:num>
  <w:num w:numId="34">
    <w:abstractNumId w:val="25"/>
  </w:num>
  <w:num w:numId="3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AC"/>
    <w:rsid w:val="00003B9F"/>
    <w:rsid w:val="00007B2B"/>
    <w:rsid w:val="00025294"/>
    <w:rsid w:val="00040FAF"/>
    <w:rsid w:val="000547FE"/>
    <w:rsid w:val="00064402"/>
    <w:rsid w:val="00074D9B"/>
    <w:rsid w:val="00085AFC"/>
    <w:rsid w:val="0009220E"/>
    <w:rsid w:val="000B1131"/>
    <w:rsid w:val="000D3DBF"/>
    <w:rsid w:val="000D74F2"/>
    <w:rsid w:val="000F7387"/>
    <w:rsid w:val="001041C2"/>
    <w:rsid w:val="00105179"/>
    <w:rsid w:val="00130E5B"/>
    <w:rsid w:val="001703ED"/>
    <w:rsid w:val="00176763"/>
    <w:rsid w:val="00195D75"/>
    <w:rsid w:val="001F38E1"/>
    <w:rsid w:val="0021776E"/>
    <w:rsid w:val="002239E8"/>
    <w:rsid w:val="00234627"/>
    <w:rsid w:val="00242E54"/>
    <w:rsid w:val="00285B5A"/>
    <w:rsid w:val="00290A86"/>
    <w:rsid w:val="002A0B90"/>
    <w:rsid w:val="002A5CA4"/>
    <w:rsid w:val="002B1B28"/>
    <w:rsid w:val="002C0EB1"/>
    <w:rsid w:val="002D6369"/>
    <w:rsid w:val="0031452C"/>
    <w:rsid w:val="00332E24"/>
    <w:rsid w:val="00333B32"/>
    <w:rsid w:val="00343885"/>
    <w:rsid w:val="00351C83"/>
    <w:rsid w:val="00365882"/>
    <w:rsid w:val="00377106"/>
    <w:rsid w:val="00383A21"/>
    <w:rsid w:val="003939BF"/>
    <w:rsid w:val="003A137A"/>
    <w:rsid w:val="003C1039"/>
    <w:rsid w:val="003C29F5"/>
    <w:rsid w:val="003D5840"/>
    <w:rsid w:val="003E115B"/>
    <w:rsid w:val="003F76E1"/>
    <w:rsid w:val="004260C8"/>
    <w:rsid w:val="00452F43"/>
    <w:rsid w:val="004557FC"/>
    <w:rsid w:val="004B74AC"/>
    <w:rsid w:val="004F6BBB"/>
    <w:rsid w:val="005208B1"/>
    <w:rsid w:val="00544056"/>
    <w:rsid w:val="005640CF"/>
    <w:rsid w:val="005734D3"/>
    <w:rsid w:val="00592876"/>
    <w:rsid w:val="00595F85"/>
    <w:rsid w:val="00597967"/>
    <w:rsid w:val="005A1A0D"/>
    <w:rsid w:val="005B5B45"/>
    <w:rsid w:val="005B78EF"/>
    <w:rsid w:val="005C702B"/>
    <w:rsid w:val="005D1FA4"/>
    <w:rsid w:val="005E21E5"/>
    <w:rsid w:val="006322BA"/>
    <w:rsid w:val="00650ED0"/>
    <w:rsid w:val="00666922"/>
    <w:rsid w:val="00680BBA"/>
    <w:rsid w:val="006E5886"/>
    <w:rsid w:val="006F11B0"/>
    <w:rsid w:val="00727B84"/>
    <w:rsid w:val="00737DC5"/>
    <w:rsid w:val="00741E3D"/>
    <w:rsid w:val="00774F81"/>
    <w:rsid w:val="0078650C"/>
    <w:rsid w:val="007B5ACB"/>
    <w:rsid w:val="007D0159"/>
    <w:rsid w:val="007E4948"/>
    <w:rsid w:val="007F171C"/>
    <w:rsid w:val="007F1FE6"/>
    <w:rsid w:val="008116C1"/>
    <w:rsid w:val="00820877"/>
    <w:rsid w:val="00820D54"/>
    <w:rsid w:val="00842BBE"/>
    <w:rsid w:val="00874ECE"/>
    <w:rsid w:val="00892F02"/>
    <w:rsid w:val="009202F8"/>
    <w:rsid w:val="00920541"/>
    <w:rsid w:val="00922457"/>
    <w:rsid w:val="00931B5A"/>
    <w:rsid w:val="00940AF0"/>
    <w:rsid w:val="0096247B"/>
    <w:rsid w:val="00962A04"/>
    <w:rsid w:val="00965D1E"/>
    <w:rsid w:val="009B15A6"/>
    <w:rsid w:val="009C2CD3"/>
    <w:rsid w:val="009C5F96"/>
    <w:rsid w:val="009D0754"/>
    <w:rsid w:val="009E20C5"/>
    <w:rsid w:val="009F357D"/>
    <w:rsid w:val="00A1039B"/>
    <w:rsid w:val="00A200A3"/>
    <w:rsid w:val="00A253FF"/>
    <w:rsid w:val="00A31DDB"/>
    <w:rsid w:val="00A36755"/>
    <w:rsid w:val="00A77A12"/>
    <w:rsid w:val="00AB16AE"/>
    <w:rsid w:val="00B21AC1"/>
    <w:rsid w:val="00B35785"/>
    <w:rsid w:val="00B42044"/>
    <w:rsid w:val="00B573D1"/>
    <w:rsid w:val="00B67B46"/>
    <w:rsid w:val="00BC04A8"/>
    <w:rsid w:val="00BD0A3D"/>
    <w:rsid w:val="00BD3DA0"/>
    <w:rsid w:val="00BE43DA"/>
    <w:rsid w:val="00C16AAC"/>
    <w:rsid w:val="00C35AF4"/>
    <w:rsid w:val="00C60AE3"/>
    <w:rsid w:val="00C66BAC"/>
    <w:rsid w:val="00C67A9C"/>
    <w:rsid w:val="00C934D4"/>
    <w:rsid w:val="00C948E1"/>
    <w:rsid w:val="00CA2FEE"/>
    <w:rsid w:val="00CD513A"/>
    <w:rsid w:val="00CF3EAC"/>
    <w:rsid w:val="00D034EA"/>
    <w:rsid w:val="00D57D42"/>
    <w:rsid w:val="00D806F5"/>
    <w:rsid w:val="00D87AEA"/>
    <w:rsid w:val="00DB2BDA"/>
    <w:rsid w:val="00DB7AF4"/>
    <w:rsid w:val="00DD086E"/>
    <w:rsid w:val="00DF1321"/>
    <w:rsid w:val="00E136ED"/>
    <w:rsid w:val="00E26332"/>
    <w:rsid w:val="00E53435"/>
    <w:rsid w:val="00E57F12"/>
    <w:rsid w:val="00E66A08"/>
    <w:rsid w:val="00E839D2"/>
    <w:rsid w:val="00ED4D85"/>
    <w:rsid w:val="00EE5CDB"/>
    <w:rsid w:val="00EE5F38"/>
    <w:rsid w:val="00EF291D"/>
    <w:rsid w:val="00EF4172"/>
    <w:rsid w:val="00F00733"/>
    <w:rsid w:val="00F04F27"/>
    <w:rsid w:val="00F23FDC"/>
    <w:rsid w:val="00F2538B"/>
    <w:rsid w:val="00F8174A"/>
    <w:rsid w:val="00F8584D"/>
    <w:rsid w:val="00F85BA3"/>
    <w:rsid w:val="00F92CEF"/>
    <w:rsid w:val="00FA43F8"/>
    <w:rsid w:val="00FB1434"/>
    <w:rsid w:val="00FF207F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490C4"/>
  <w15:docId w15:val="{35BD80BE-EF76-4F20-ABFB-5D6A213B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B45"/>
    <w:rPr>
      <w:rFonts w:asciiTheme="minorHAnsi" w:eastAsia="Times New Roman" w:hAnsiTheme="minorHAnsi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B5B45"/>
    <w:pPr>
      <w:keepNext/>
      <w:spacing w:before="240" w:after="60" w:line="280" w:lineRule="exact"/>
      <w:jc w:val="center"/>
      <w:outlineLvl w:val="0"/>
    </w:pPr>
    <w:rPr>
      <w:rFonts w:ascii="Comic Sans MS" w:eastAsia="Times" w:hAnsi="Comic Sans MS"/>
      <w:b/>
      <w:color w:val="FF0000"/>
      <w:kern w:val="28"/>
      <w:sz w:val="32"/>
    </w:rPr>
  </w:style>
  <w:style w:type="paragraph" w:styleId="Heading2">
    <w:name w:val="heading 2"/>
    <w:basedOn w:val="Normal"/>
    <w:next w:val="Normal"/>
    <w:qFormat/>
    <w:rsid w:val="0009220E"/>
    <w:pPr>
      <w:keepNext/>
      <w:jc w:val="center"/>
      <w:outlineLvl w:val="1"/>
    </w:pPr>
    <w:rPr>
      <w:rFonts w:ascii="Calibri" w:hAnsi="Calibri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3"/>
    <w:basedOn w:val="Normal"/>
    <w:pPr>
      <w:spacing w:line="280" w:lineRule="exact"/>
    </w:pPr>
    <w:rPr>
      <w:rFonts w:ascii="Times" w:hAnsi="Times"/>
      <w:b/>
    </w:rPr>
  </w:style>
  <w:style w:type="paragraph" w:customStyle="1" w:styleId="Head4">
    <w:name w:val="Head4"/>
    <w:basedOn w:val="Normal"/>
    <w:pPr>
      <w:spacing w:line="300" w:lineRule="atLeast"/>
      <w:jc w:val="both"/>
    </w:pPr>
    <w:rPr>
      <w:rFonts w:ascii="Times" w:hAnsi="Times"/>
      <w:b/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09220E"/>
    <w:pPr>
      <w:tabs>
        <w:tab w:val="center" w:pos="4320"/>
        <w:tab w:val="right" w:pos="8640"/>
      </w:tabs>
      <w:jc w:val="right"/>
    </w:pPr>
    <w:rPr>
      <w:rFonts w:ascii="Calibri" w:hAnsi="Calibri"/>
      <w:color w:val="FF0000"/>
    </w:rPr>
  </w:style>
  <w:style w:type="paragraph" w:styleId="Footer">
    <w:name w:val="footer"/>
    <w:basedOn w:val="Normal"/>
    <w:rsid w:val="0009220E"/>
    <w:pPr>
      <w:tabs>
        <w:tab w:val="center" w:pos="4320"/>
        <w:tab w:val="right" w:pos="8640"/>
      </w:tabs>
      <w:jc w:val="right"/>
    </w:pPr>
    <w:rPr>
      <w:rFonts w:ascii="Calibri" w:hAnsi="Calibri"/>
      <w:sz w:val="20"/>
    </w:rPr>
  </w:style>
  <w:style w:type="paragraph" w:customStyle="1" w:styleId="BulletedIn">
    <w:name w:val="BulletedIn"/>
    <w:basedOn w:val="Normal"/>
    <w:pPr>
      <w:numPr>
        <w:numId w:val="1"/>
      </w:numPr>
    </w:pPr>
    <w:rPr>
      <w:rFonts w:ascii="Times New Roman" w:hAnsi="Times New Roman"/>
    </w:rPr>
  </w:style>
  <w:style w:type="paragraph" w:customStyle="1" w:styleId="BulletedIn2">
    <w:name w:val="BulletedIn2"/>
    <w:basedOn w:val="Normal"/>
    <w:pPr>
      <w:numPr>
        <w:numId w:val="2"/>
      </w:numPr>
    </w:p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paragraph" w:styleId="ListNumber">
    <w:name w:val="List Number"/>
    <w:basedOn w:val="Normal"/>
    <w:pPr>
      <w:numPr>
        <w:numId w:val="3"/>
      </w:numPr>
    </w:pPr>
  </w:style>
  <w:style w:type="paragraph" w:customStyle="1" w:styleId="NormalTabbed">
    <w:name w:val="NormalTabbed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360" w:lineRule="exact"/>
    </w:pPr>
  </w:style>
  <w:style w:type="paragraph" w:customStyle="1" w:styleId="Indented">
    <w:name w:val="Indented"/>
    <w:basedOn w:val="Normal"/>
    <w:pPr>
      <w:ind w:left="360"/>
    </w:pPr>
    <w:rPr>
      <w:szCs w:val="24"/>
    </w:rPr>
  </w:style>
  <w:style w:type="paragraph" w:customStyle="1" w:styleId="Heading10">
    <w:name w:val="Heading1"/>
    <w:basedOn w:val="Normal"/>
    <w:rsid w:val="00971F26"/>
    <w:pPr>
      <w:keepNext/>
      <w:overflowPunct w:val="0"/>
      <w:autoSpaceDE w:val="0"/>
      <w:autoSpaceDN w:val="0"/>
      <w:adjustRightInd w:val="0"/>
      <w:spacing w:before="280" w:after="100" w:line="260" w:lineRule="atLeast"/>
      <w:jc w:val="center"/>
      <w:textAlignment w:val="baseline"/>
    </w:pPr>
    <w:rPr>
      <w:rFonts w:ascii="Times New Roman" w:hAnsi="Times New Roman"/>
      <w:b/>
      <w:noProof/>
      <w:color w:val="0000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220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Comic Sans MS" w:eastAsiaTheme="majorEastAsia" w:hAnsi="Comic Sans MS" w:cstheme="majorBidi"/>
      <w:b/>
      <w:color w:val="FF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20E"/>
    <w:rPr>
      <w:rFonts w:ascii="Comic Sans MS" w:eastAsiaTheme="majorEastAsia" w:hAnsi="Comic Sans MS" w:cstheme="majorBidi"/>
      <w:b/>
      <w:color w:val="FF0000"/>
      <w:spacing w:val="5"/>
      <w:kern w:val="28"/>
      <w:sz w:val="36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A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4260C8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D806F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806F5"/>
    <w:rPr>
      <w:rFonts w:asciiTheme="minorHAnsi" w:eastAsia="Times New Roman" w:hAnsiTheme="minorHAnsi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D806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34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159"/>
    <w:rPr>
      <w:color w:val="808080"/>
    </w:rPr>
  </w:style>
  <w:style w:type="table" w:styleId="TableGrid">
    <w:name w:val="Table Grid"/>
    <w:basedOn w:val="TableNormal"/>
    <w:uiPriority w:val="59"/>
    <w:rsid w:val="00FB1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39D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C67A9C"/>
    <w:rPr>
      <w:b/>
      <w:bCs/>
    </w:rPr>
  </w:style>
  <w:style w:type="paragraph" w:customStyle="1" w:styleId="Code">
    <w:name w:val="Code"/>
    <w:basedOn w:val="Normal"/>
    <w:link w:val="CodeChar"/>
    <w:qFormat/>
    <w:rsid w:val="00C67A9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  <w:rPr>
      <w:rFonts w:ascii="Courier New" w:hAnsi="Courier New" w:cs="Courier New"/>
      <w:b/>
    </w:rPr>
  </w:style>
  <w:style w:type="character" w:customStyle="1" w:styleId="CodeChar">
    <w:name w:val="Code Char"/>
    <w:basedOn w:val="DefaultParagraphFont"/>
    <w:link w:val="Code"/>
    <w:rsid w:val="00C67A9C"/>
    <w:rPr>
      <w:rFonts w:ascii="Courier New" w:eastAsia="Times New Roman" w:hAnsi="Courier New" w:cs="Courier New"/>
      <w:b/>
      <w:sz w:val="24"/>
      <w:lang w:val="en-US" w:eastAsia="en-US"/>
    </w:rPr>
  </w:style>
  <w:style w:type="paragraph" w:customStyle="1" w:styleId="CellHeading">
    <w:name w:val="CellHeading"/>
    <w:basedOn w:val="Normal"/>
    <w:rsid w:val="006322BA"/>
    <w:pPr>
      <w:spacing w:line="360" w:lineRule="atLeast"/>
      <w:jc w:val="center"/>
    </w:pPr>
    <w:rPr>
      <w:rFonts w:ascii="Times" w:hAnsi="Times"/>
      <w:b/>
    </w:rPr>
  </w:style>
  <w:style w:type="paragraph" w:customStyle="1" w:styleId="CellTable">
    <w:name w:val="CellTable"/>
    <w:basedOn w:val="Normal"/>
    <w:rsid w:val="006322BA"/>
    <w:pPr>
      <w:spacing w:line="360" w:lineRule="atLeast"/>
      <w:jc w:val="center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C600-4906-42D9-A82C-0076B038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– Introduction and Logic Gates</vt:lpstr>
    </vt:vector>
  </TitlesOfParts>
  <Company>Univ. of Victoria</Company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– Introduction and Logic Gates</dc:title>
  <dc:creator>Micaela Serra</dc:creator>
  <cp:lastModifiedBy>LillAnne</cp:lastModifiedBy>
  <cp:revision>22</cp:revision>
  <cp:lastPrinted>2015-11-14T15:58:00Z</cp:lastPrinted>
  <dcterms:created xsi:type="dcterms:W3CDTF">2015-11-14T14:49:00Z</dcterms:created>
  <dcterms:modified xsi:type="dcterms:W3CDTF">2016-10-31T19:35:00Z</dcterms:modified>
</cp:coreProperties>
</file>